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DA0A9" w14:textId="18171391" w:rsidR="0086023B" w:rsidRDefault="0086023B" w:rsidP="00673BC4">
      <w:pPr>
        <w:tabs>
          <w:tab w:val="left" w:pos="4820"/>
        </w:tabs>
        <w:jc w:val="center"/>
      </w:pPr>
    </w:p>
    <w:p w14:paraId="30296044" w14:textId="77777777" w:rsidR="0086023B" w:rsidRDefault="0086023B" w:rsidP="00673BC4">
      <w:pPr>
        <w:tabs>
          <w:tab w:val="left" w:pos="4820"/>
        </w:tabs>
        <w:jc w:val="center"/>
      </w:pPr>
    </w:p>
    <w:p w14:paraId="3E5EE7B2" w14:textId="77777777" w:rsidR="0086023B" w:rsidRDefault="0086023B" w:rsidP="00673BC4">
      <w:pPr>
        <w:tabs>
          <w:tab w:val="left" w:pos="4820"/>
        </w:tabs>
        <w:jc w:val="center"/>
      </w:pPr>
    </w:p>
    <w:p w14:paraId="59EB6D15" w14:textId="77777777" w:rsidR="0086023B" w:rsidRDefault="0086023B" w:rsidP="00673BC4">
      <w:pPr>
        <w:tabs>
          <w:tab w:val="left" w:pos="4820"/>
        </w:tabs>
        <w:jc w:val="center"/>
      </w:pPr>
    </w:p>
    <w:p w14:paraId="5B764ED0" w14:textId="38B04965" w:rsidR="002826D8" w:rsidRDefault="002826D8" w:rsidP="00673BC4">
      <w:pPr>
        <w:tabs>
          <w:tab w:val="left" w:pos="4820"/>
        </w:tabs>
        <w:jc w:val="center"/>
      </w:pPr>
    </w:p>
    <w:p w14:paraId="4C0AF526" w14:textId="77777777" w:rsidR="002826D8" w:rsidRDefault="002826D8" w:rsidP="002826D8">
      <w:pPr>
        <w:pStyle w:val="Title"/>
        <w:rPr>
          <w:b w:val="0"/>
        </w:rPr>
      </w:pPr>
    </w:p>
    <w:p w14:paraId="6093566B" w14:textId="77777777" w:rsidR="002826D8" w:rsidRDefault="002826D8" w:rsidP="002826D8">
      <w:pPr>
        <w:pStyle w:val="Title"/>
        <w:rPr>
          <w:b w:val="0"/>
        </w:rPr>
      </w:pPr>
      <w:bookmarkStart w:id="0" w:name="_GoBack"/>
      <w:bookmarkEnd w:id="0"/>
    </w:p>
    <w:p w14:paraId="6AD47DF7" w14:textId="57AA2F52" w:rsidR="0086023B" w:rsidRDefault="005A375B" w:rsidP="0086023B">
      <w:pPr>
        <w:pStyle w:val="Title"/>
        <w:rPr>
          <w:sz w:val="44"/>
        </w:rPr>
      </w:pPr>
      <w:r>
        <w:rPr>
          <w:sz w:val="44"/>
        </w:rPr>
        <w:t>GUIA DE DESARROLLO DE MODULAR</w:t>
      </w:r>
      <w:r w:rsidR="0086023B">
        <w:rPr>
          <w:sz w:val="44"/>
        </w:rPr>
        <w:t xml:space="preserve"> DE PROYECTOS WEB</w:t>
      </w:r>
    </w:p>
    <w:p w14:paraId="682FD525" w14:textId="77777777" w:rsidR="0086023B" w:rsidRDefault="0086023B" w:rsidP="0086023B">
      <w:pPr>
        <w:pStyle w:val="Title"/>
        <w:rPr>
          <w:sz w:val="44"/>
        </w:rPr>
      </w:pPr>
    </w:p>
    <w:p w14:paraId="7A910A80" w14:textId="15152485" w:rsidR="0086023B" w:rsidRDefault="00B93CC5" w:rsidP="0086023B">
      <w:pPr>
        <w:pStyle w:val="Title"/>
        <w:rPr>
          <w:lang w:eastAsia="es-MX"/>
        </w:rPr>
      </w:pPr>
      <w:r>
        <w:rPr>
          <w:lang w:eastAsia="es-MX"/>
        </w:rPr>
        <w:t>GARANTIA COMPLETA Y SEGURA</w:t>
      </w:r>
    </w:p>
    <w:p w14:paraId="6BCF91B1" w14:textId="6726C779" w:rsidR="00B93CC5" w:rsidRPr="00B93CC5" w:rsidRDefault="00B93CC5" w:rsidP="00B93CC5">
      <w:pPr>
        <w:jc w:val="center"/>
        <w:rPr>
          <w:lang w:eastAsia="es-MX"/>
        </w:rPr>
      </w:pPr>
      <w:r>
        <w:rPr>
          <w:lang w:eastAsia="es-MX"/>
        </w:rPr>
        <w:t>MODULO ENTERPRISE</w:t>
      </w:r>
    </w:p>
    <w:p w14:paraId="55636BA4" w14:textId="77777777" w:rsidR="00A72573" w:rsidRPr="00A72573" w:rsidRDefault="00A72573" w:rsidP="00A72573">
      <w:pPr>
        <w:rPr>
          <w:lang w:eastAsia="es-MX"/>
        </w:rPr>
      </w:pPr>
    </w:p>
    <w:p w14:paraId="6111B4F3" w14:textId="77777777" w:rsidR="00A72573" w:rsidRDefault="0086023B" w:rsidP="00A72573">
      <w:pPr>
        <w:pStyle w:val="Title"/>
        <w:rPr>
          <w:lang w:eastAsia="es-MX"/>
        </w:rPr>
      </w:pPr>
      <w:r>
        <w:rPr>
          <w:lang w:eastAsia="es-MX"/>
        </w:rPr>
        <w:t>V 1.0</w:t>
      </w:r>
      <w:r w:rsidR="00A72573" w:rsidRPr="00A72573">
        <w:rPr>
          <w:lang w:eastAsia="es-MX"/>
        </w:rPr>
        <w:t xml:space="preserve"> </w:t>
      </w:r>
    </w:p>
    <w:p w14:paraId="62F2E062" w14:textId="77777777" w:rsidR="00A72573" w:rsidRDefault="00A72573" w:rsidP="00A72573">
      <w:pPr>
        <w:pStyle w:val="Title"/>
        <w:jc w:val="right"/>
        <w:rPr>
          <w:b w:val="0"/>
          <w:sz w:val="32"/>
          <w:lang w:eastAsia="es-MX"/>
        </w:rPr>
      </w:pPr>
    </w:p>
    <w:p w14:paraId="025A076F" w14:textId="77777777" w:rsidR="00A72573" w:rsidRDefault="00A72573" w:rsidP="00A72573">
      <w:pPr>
        <w:rPr>
          <w:lang w:eastAsia="es-MX"/>
        </w:rPr>
      </w:pPr>
    </w:p>
    <w:p w14:paraId="52DBCD65" w14:textId="77777777" w:rsidR="00A72573" w:rsidRPr="00A72573" w:rsidRDefault="00A72573" w:rsidP="00A72573">
      <w:pPr>
        <w:rPr>
          <w:lang w:eastAsia="es-MX"/>
        </w:rPr>
      </w:pPr>
    </w:p>
    <w:p w14:paraId="62255C26" w14:textId="77777777" w:rsidR="00A72573" w:rsidRDefault="00A72573" w:rsidP="00A72573">
      <w:pPr>
        <w:pStyle w:val="Title"/>
        <w:jc w:val="right"/>
        <w:rPr>
          <w:b w:val="0"/>
          <w:caps w:val="0"/>
          <w:sz w:val="32"/>
          <w:lang w:eastAsia="es-MX"/>
        </w:rPr>
      </w:pPr>
    </w:p>
    <w:p w14:paraId="4E4D1B62" w14:textId="77777777" w:rsidR="00A72573" w:rsidRDefault="00A72573" w:rsidP="00A72573">
      <w:pPr>
        <w:pStyle w:val="Title"/>
        <w:jc w:val="right"/>
        <w:rPr>
          <w:b w:val="0"/>
          <w:caps w:val="0"/>
          <w:sz w:val="32"/>
          <w:lang w:eastAsia="es-MX"/>
        </w:rPr>
      </w:pPr>
    </w:p>
    <w:p w14:paraId="1CC670F0" w14:textId="695BD07C" w:rsidR="00A72573" w:rsidRPr="00A72573" w:rsidRDefault="00A72573" w:rsidP="00A72573">
      <w:pPr>
        <w:pStyle w:val="Title"/>
        <w:jc w:val="right"/>
        <w:rPr>
          <w:b w:val="0"/>
          <w:sz w:val="32"/>
          <w:lang w:eastAsia="es-MX"/>
        </w:rPr>
      </w:pPr>
      <w:r>
        <w:rPr>
          <w:b w:val="0"/>
          <w:caps w:val="0"/>
          <w:sz w:val="32"/>
          <w:lang w:eastAsia="es-MX"/>
        </w:rPr>
        <w:t>Enero</w:t>
      </w:r>
      <w:r w:rsidRPr="00A72573">
        <w:rPr>
          <w:b w:val="0"/>
          <w:sz w:val="32"/>
          <w:lang w:eastAsia="es-MX"/>
        </w:rPr>
        <w:t xml:space="preserve"> 2018</w:t>
      </w:r>
    </w:p>
    <w:p w14:paraId="5FB5C5E8" w14:textId="04A167B0" w:rsidR="002826D8" w:rsidRDefault="002826D8" w:rsidP="0086023B">
      <w:pPr>
        <w:pStyle w:val="Title"/>
        <w:rPr>
          <w:lang w:eastAsia="es-MX"/>
        </w:rPr>
      </w:pPr>
      <w:r>
        <w:rPr>
          <w:lang w:eastAsia="es-MX"/>
        </w:rPr>
        <w:br w:type="page"/>
      </w:r>
    </w:p>
    <w:p w14:paraId="09483AAE" w14:textId="35DB84A5" w:rsidR="005A375B" w:rsidRPr="005A375B" w:rsidRDefault="005A375B" w:rsidP="005A375B">
      <w:pPr>
        <w:shd w:val="clear" w:color="auto" w:fill="FFFFFF"/>
        <w:spacing w:line="540" w:lineRule="atLeast"/>
        <w:jc w:val="center"/>
        <w:outlineLvl w:val="1"/>
        <w:rPr>
          <w:rFonts w:ascii="inherit" w:eastAsia="Times New Roman" w:hAnsi="inherit" w:cs="Times New Roman"/>
          <w:b/>
          <w:bCs/>
          <w:noProof w:val="0"/>
          <w:color w:val="333333"/>
          <w:sz w:val="36"/>
          <w:szCs w:val="36"/>
          <w:lang w:val="es-ES" w:eastAsia="es-MX"/>
        </w:rPr>
      </w:pPr>
      <w:r>
        <w:rPr>
          <w:rFonts w:ascii="inherit" w:eastAsia="Times New Roman" w:hAnsi="inherit" w:cs="Times New Roman"/>
          <w:b/>
          <w:bCs/>
          <w:noProof w:val="0"/>
          <w:color w:val="333333"/>
          <w:sz w:val="36"/>
          <w:szCs w:val="36"/>
          <w:lang w:val="es-ES" w:eastAsia="es-MX"/>
        </w:rPr>
        <w:lastRenderedPageBreak/>
        <w:t xml:space="preserve">GUÍA DE DESARROLLO </w:t>
      </w:r>
      <w:proofErr w:type="gramStart"/>
      <w:r>
        <w:rPr>
          <w:rFonts w:ascii="inherit" w:eastAsia="Times New Roman" w:hAnsi="inherit" w:cs="Times New Roman"/>
          <w:b/>
          <w:bCs/>
          <w:noProof w:val="0"/>
          <w:color w:val="333333"/>
          <w:sz w:val="36"/>
          <w:szCs w:val="36"/>
          <w:lang w:val="es-ES" w:eastAsia="es-MX"/>
        </w:rPr>
        <w:t>MODULAR</w:t>
      </w:r>
      <w:r w:rsidR="0082313A">
        <w:rPr>
          <w:rFonts w:ascii="inherit" w:eastAsia="Times New Roman" w:hAnsi="inherit" w:cs="Times New Roman"/>
          <w:b/>
          <w:bCs/>
          <w:noProof w:val="0"/>
          <w:color w:val="333333"/>
          <w:sz w:val="36"/>
          <w:szCs w:val="36"/>
          <w:lang w:val="es-ES" w:eastAsia="es-MX"/>
        </w:rPr>
        <w:t xml:space="preserve">  /</w:t>
      </w:r>
      <w:proofErr w:type="gramEnd"/>
      <w:r w:rsidR="0082313A">
        <w:rPr>
          <w:rFonts w:ascii="inherit" w:eastAsia="Times New Roman" w:hAnsi="inherit" w:cs="Times New Roman"/>
          <w:b/>
          <w:bCs/>
          <w:noProof w:val="0"/>
          <w:color w:val="333333"/>
          <w:sz w:val="36"/>
          <w:szCs w:val="36"/>
          <w:lang w:val="es-ES" w:eastAsia="es-MX"/>
        </w:rPr>
        <w:t xml:space="preserve"> PSP / MVC </w:t>
      </w:r>
    </w:p>
    <w:p w14:paraId="37BEC88C" w14:textId="6959F39F" w:rsidR="00CC6E17" w:rsidRDefault="00D44931" w:rsidP="00D44931">
      <w:pPr>
        <w:pStyle w:val="ListParagraph"/>
        <w:numPr>
          <w:ilvl w:val="0"/>
          <w:numId w:val="34"/>
        </w:numPr>
        <w:shd w:val="clear" w:color="auto" w:fill="FFFFFF"/>
        <w:spacing w:after="135" w:line="270" w:lineRule="atLeast"/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</w:pPr>
      <w:r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 xml:space="preserve">El presente </w:t>
      </w:r>
      <w:proofErr w:type="spellStart"/>
      <w:r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>estandar</w:t>
      </w:r>
      <w:proofErr w:type="spellEnd"/>
      <w:r w:rsidR="005A375B"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 xml:space="preserve"> sirve para desarrollar un proyecto bajo </w:t>
      </w:r>
      <w:r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>la</w:t>
      </w:r>
      <w:r w:rsidR="005A375B"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 xml:space="preserve"> programación modular dentro del Proceso Personal de Desarro</w:t>
      </w:r>
      <w:r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>llo de Software usando el Modelo Vista Controlador.</w:t>
      </w:r>
    </w:p>
    <w:p w14:paraId="3AE4156C" w14:textId="1349720C" w:rsidR="00D44931" w:rsidRPr="006D6757" w:rsidRDefault="00D44931" w:rsidP="00D44931">
      <w:pPr>
        <w:pStyle w:val="ListParagraph"/>
        <w:numPr>
          <w:ilvl w:val="0"/>
          <w:numId w:val="34"/>
        </w:numPr>
        <w:shd w:val="clear" w:color="auto" w:fill="FFFFFF"/>
        <w:spacing w:after="135" w:line="270" w:lineRule="atLeast"/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</w:pPr>
      <w:r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>Como requerimientos previos al desarrollo se necesita:</w:t>
      </w:r>
    </w:p>
    <w:p w14:paraId="2D207608" w14:textId="064651FD" w:rsidR="00CC6E17" w:rsidRPr="006D6757" w:rsidRDefault="00CC6E17" w:rsidP="00CC6E17">
      <w:pPr>
        <w:pStyle w:val="ListParagraph"/>
        <w:numPr>
          <w:ilvl w:val="1"/>
          <w:numId w:val="34"/>
        </w:numPr>
        <w:shd w:val="clear" w:color="auto" w:fill="FFFFFF"/>
        <w:spacing w:after="135" w:line="270" w:lineRule="atLeast"/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</w:pPr>
      <w:r w:rsidRPr="006D6757"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>Desarrolla</w:t>
      </w:r>
      <w:r w:rsidR="00D44931"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>r</w:t>
      </w:r>
      <w:r w:rsidRPr="006D6757"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 xml:space="preserve"> el diseño conceptual del </w:t>
      </w:r>
      <w:r w:rsidR="00D44931" w:rsidRPr="006D6757"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>módulo</w:t>
      </w:r>
      <w:r w:rsidRPr="006D6757"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 xml:space="preserve"> que permita </w:t>
      </w:r>
      <w:r w:rsidR="00D44931"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 xml:space="preserve">conocer de manera </w:t>
      </w:r>
      <w:proofErr w:type="gramStart"/>
      <w:r w:rsidR="00D44931"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>general  una</w:t>
      </w:r>
      <w:proofErr w:type="gramEnd"/>
      <w:r w:rsidR="00D44931"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 xml:space="preserve"> planeación de la parte a desarrollar, así como embonará en el proyecto final.</w:t>
      </w:r>
    </w:p>
    <w:p w14:paraId="36C9176B" w14:textId="26747AE4" w:rsidR="00CC6E17" w:rsidRPr="00CC6E17" w:rsidRDefault="00CC6E17" w:rsidP="00CC6E17">
      <w:pPr>
        <w:pStyle w:val="ListParagraph"/>
        <w:numPr>
          <w:ilvl w:val="1"/>
          <w:numId w:val="34"/>
        </w:numPr>
        <w:shd w:val="clear" w:color="auto" w:fill="FFFFFF"/>
        <w:spacing w:after="135" w:line="270" w:lineRule="atLeast"/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</w:pPr>
      <w:r w:rsidRPr="006D6757"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 xml:space="preserve">Genera un proyecto en PSP </w:t>
      </w:r>
      <w:proofErr w:type="spellStart"/>
      <w:r w:rsidRPr="006D6757"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>Dashboard</w:t>
      </w:r>
      <w:proofErr w:type="spellEnd"/>
      <w:r w:rsidRPr="006D6757"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 xml:space="preserve"> en la versión 2.1, que permita gestionar el Desarrollo del Proyecto del Software en este</w:t>
      </w:r>
      <w:r w:rsidR="00280F26"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 xml:space="preserve"> Módulo</w:t>
      </w:r>
      <w:r w:rsidRPr="006D6757"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 xml:space="preserve">. </w:t>
      </w:r>
    </w:p>
    <w:p w14:paraId="7278CC25" w14:textId="156D3B16" w:rsidR="00CC6E17" w:rsidRDefault="00D44931" w:rsidP="00CC6E17">
      <w:pPr>
        <w:pStyle w:val="ListParagraph"/>
        <w:numPr>
          <w:ilvl w:val="0"/>
          <w:numId w:val="34"/>
        </w:numPr>
        <w:shd w:val="clear" w:color="auto" w:fill="FFFFFF"/>
        <w:spacing w:after="135" w:line="270" w:lineRule="atLeast"/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</w:pPr>
      <w:r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>Seguir la siguiente guía de Entregables:</w:t>
      </w:r>
    </w:p>
    <w:tbl>
      <w:tblPr>
        <w:tblW w:w="7449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1843"/>
        <w:gridCol w:w="4526"/>
        <w:gridCol w:w="1080"/>
      </w:tblGrid>
      <w:tr w:rsidR="00072876" w:rsidRPr="000438CF" w14:paraId="4C5A8A16" w14:textId="77777777" w:rsidTr="00072876">
        <w:trPr>
          <w:cantSplit/>
          <w:trHeight w:val="49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1178" w14:textId="2C215E32" w:rsidR="00072876" w:rsidRPr="009A1BE2" w:rsidRDefault="00072876" w:rsidP="00B0310D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Process</w:t>
            </w: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AA3E" w14:textId="51DDCF50" w:rsidR="00072876" w:rsidRPr="0022337D" w:rsidRDefault="00072876" w:rsidP="00B0310D">
            <w:pPr>
              <w:rPr>
                <w:b/>
                <w:sz w:val="20"/>
                <w:lang w:val="en-US"/>
              </w:rPr>
            </w:pPr>
            <w:r w:rsidRPr="0022337D">
              <w:rPr>
                <w:b/>
                <w:sz w:val="20"/>
                <w:lang w:val="en-US"/>
              </w:rPr>
              <w:t>Forms, Templates, Standards, and Instruction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DCDA" w14:textId="1135D678" w:rsidR="00072876" w:rsidRPr="0022337D" w:rsidRDefault="00072876" w:rsidP="00B0310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ecklist</w:t>
            </w:r>
          </w:p>
        </w:tc>
      </w:tr>
      <w:tr w:rsidR="00072876" w:rsidRPr="009A1BE2" w14:paraId="58F8BFAC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FB78" w14:textId="5BF7FA4E" w:rsidR="00072876" w:rsidRDefault="00072876" w:rsidP="00B0310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equirements </w:t>
            </w: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51BF6" w14:textId="2193284D" w:rsidR="00072876" w:rsidRPr="00603C80" w:rsidRDefault="00072876" w:rsidP="00831E00">
            <w:pPr>
              <w:rPr>
                <w:sz w:val="20"/>
                <w:lang w:val="en-US"/>
              </w:rPr>
            </w:pPr>
            <w:r w:rsidRPr="00603C80">
              <w:rPr>
                <w:sz w:val="20"/>
                <w:lang w:val="en-US"/>
              </w:rPr>
              <w:t>Documented requirements statemen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E7F77" w14:textId="1D7A8EF5" w:rsidR="00072876" w:rsidRPr="009A1BE2" w:rsidRDefault="001A4A30" w:rsidP="00B0310D">
            <w:pPr>
              <w:jc w:val="center"/>
              <w:rPr>
                <w:sz w:val="20"/>
                <w:lang w:val="en-US"/>
              </w:rPr>
            </w:pPr>
            <w:r>
              <w:rPr>
                <w:rFonts w:ascii="Segoe UI" w:hAnsi="Segoe UI" w:cs="Segoe UI"/>
              </w:rPr>
              <w:sym w:font="Symbol" w:char="F0D6"/>
            </w:r>
          </w:p>
        </w:tc>
      </w:tr>
      <w:tr w:rsidR="00072876" w:rsidRPr="009A1BE2" w14:paraId="022AE05B" w14:textId="77777777" w:rsidTr="00072876">
        <w:trPr>
          <w:cantSplit/>
          <w:trHeight w:val="17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A4D1D" w14:textId="77777777" w:rsidR="00072876" w:rsidRDefault="00072876" w:rsidP="00B0310D">
            <w:pPr>
              <w:rPr>
                <w:sz w:val="20"/>
                <w:lang w:val="en-US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D0A8F" w14:textId="2A96B955" w:rsidR="00072876" w:rsidRPr="00603C80" w:rsidRDefault="00072876" w:rsidP="00831E00">
            <w:pPr>
              <w:rPr>
                <w:sz w:val="20"/>
                <w:lang w:val="en-US"/>
              </w:rPr>
            </w:pPr>
            <w:r w:rsidRPr="00603C80">
              <w:rPr>
                <w:sz w:val="20"/>
                <w:lang w:val="en-US"/>
              </w:rPr>
              <w:t>Sketchboard web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ACC31" w14:textId="01CB0222" w:rsidR="00072876" w:rsidRPr="009A1BE2" w:rsidRDefault="001A4A30" w:rsidP="00B0310D">
            <w:pPr>
              <w:jc w:val="center"/>
              <w:rPr>
                <w:sz w:val="20"/>
                <w:lang w:val="en-US"/>
              </w:rPr>
            </w:pPr>
            <w:r>
              <w:rPr>
                <w:rFonts w:ascii="Segoe UI" w:hAnsi="Segoe UI" w:cs="Segoe UI"/>
              </w:rPr>
              <w:sym w:font="Symbol" w:char="F0D6"/>
            </w:r>
          </w:p>
        </w:tc>
      </w:tr>
      <w:tr w:rsidR="00072876" w:rsidRPr="009A1BE2" w14:paraId="31ECD6C6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A587C" w14:textId="77777777" w:rsidR="00072876" w:rsidRDefault="00072876" w:rsidP="00B0310D">
            <w:pPr>
              <w:rPr>
                <w:sz w:val="20"/>
                <w:lang w:val="en-US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14F82" w14:textId="30EDEC81" w:rsidR="00072876" w:rsidRPr="00603C80" w:rsidRDefault="00072876" w:rsidP="00831E00">
            <w:pPr>
              <w:rPr>
                <w:sz w:val="20"/>
                <w:lang w:val="en-US"/>
              </w:rPr>
            </w:pPr>
            <w:r w:rsidRPr="00603C80">
              <w:rPr>
                <w:sz w:val="20"/>
                <w:lang w:val="en-US"/>
              </w:rPr>
              <w:t>ER-Diagra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0C7D" w14:textId="641D7D82" w:rsidR="00072876" w:rsidRPr="009A1BE2" w:rsidRDefault="001A4A30" w:rsidP="00B0310D">
            <w:pPr>
              <w:jc w:val="center"/>
              <w:rPr>
                <w:sz w:val="20"/>
                <w:lang w:val="en-US"/>
              </w:rPr>
            </w:pPr>
            <w:r>
              <w:rPr>
                <w:rFonts w:ascii="Segoe UI" w:hAnsi="Segoe UI" w:cs="Segoe UI"/>
              </w:rPr>
              <w:sym w:font="Symbol" w:char="F0D6"/>
            </w:r>
          </w:p>
        </w:tc>
      </w:tr>
      <w:tr w:rsidR="00072876" w:rsidRPr="009A1BE2" w14:paraId="39922F83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A534" w14:textId="0FB5ADEC" w:rsidR="00072876" w:rsidRPr="0022337D" w:rsidRDefault="00072876" w:rsidP="00B0310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nning</w:t>
            </w: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03FBD" w14:textId="49AB6CBE" w:rsidR="00072876" w:rsidRPr="00603C80" w:rsidRDefault="00072876" w:rsidP="00831E00">
            <w:pPr>
              <w:rPr>
                <w:sz w:val="20"/>
                <w:lang w:val="en-US"/>
              </w:rPr>
            </w:pPr>
            <w:r w:rsidRPr="00603C80">
              <w:rPr>
                <w:sz w:val="20"/>
                <w:lang w:val="en-US"/>
              </w:rPr>
              <w:t xml:space="preserve">Project Plan Summary form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A1605" w14:textId="5A64D60B" w:rsidR="00072876" w:rsidRPr="009A1BE2" w:rsidRDefault="001A4A30" w:rsidP="00B0310D">
            <w:pPr>
              <w:jc w:val="center"/>
              <w:rPr>
                <w:sz w:val="20"/>
                <w:lang w:val="en-US"/>
              </w:rPr>
            </w:pPr>
            <w:r>
              <w:rPr>
                <w:rFonts w:ascii="Segoe UI" w:hAnsi="Segoe UI" w:cs="Segoe UI"/>
              </w:rPr>
              <w:sym w:font="Symbol" w:char="F0D6"/>
            </w:r>
          </w:p>
        </w:tc>
      </w:tr>
      <w:tr w:rsidR="00072876" w:rsidRPr="009A1BE2" w14:paraId="4B575406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C4F8" w14:textId="77777777" w:rsidR="00072876" w:rsidRDefault="00072876" w:rsidP="00B0310D">
            <w:pPr>
              <w:rPr>
                <w:sz w:val="20"/>
                <w:lang w:val="en-US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941E5" w14:textId="64E1448D" w:rsidR="00072876" w:rsidRPr="00603C80" w:rsidRDefault="00072876" w:rsidP="00831E00">
            <w:pPr>
              <w:rPr>
                <w:sz w:val="20"/>
                <w:lang w:val="en-US"/>
              </w:rPr>
            </w:pPr>
            <w:r w:rsidRPr="00603C80">
              <w:rPr>
                <w:sz w:val="20"/>
                <w:lang w:val="en-US"/>
              </w:rPr>
              <w:t>Size Estimating templat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C4C" w14:textId="1F475273" w:rsidR="00072876" w:rsidRPr="009A1BE2" w:rsidRDefault="001A4A30" w:rsidP="00B0310D">
            <w:pPr>
              <w:jc w:val="center"/>
              <w:rPr>
                <w:sz w:val="20"/>
                <w:lang w:val="en-US"/>
              </w:rPr>
            </w:pPr>
            <w:r>
              <w:rPr>
                <w:rFonts w:ascii="Segoe UI" w:hAnsi="Segoe UI" w:cs="Segoe UI"/>
              </w:rPr>
              <w:sym w:font="Symbol" w:char="F0D6"/>
            </w:r>
          </w:p>
        </w:tc>
      </w:tr>
      <w:tr w:rsidR="00072876" w:rsidRPr="00B93CC5" w14:paraId="257099D0" w14:textId="77777777" w:rsidTr="00072876">
        <w:trPr>
          <w:cantSplit/>
          <w:trHeight w:val="49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5A7F" w14:textId="77777777" w:rsidR="00072876" w:rsidRDefault="00072876" w:rsidP="00B0310D">
            <w:pPr>
              <w:rPr>
                <w:sz w:val="20"/>
                <w:lang w:val="en-US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9EB1" w14:textId="33702E02" w:rsidR="00072876" w:rsidRPr="00603C80" w:rsidRDefault="00072876" w:rsidP="00831E00">
            <w:pPr>
              <w:rPr>
                <w:sz w:val="20"/>
                <w:lang w:val="en-US"/>
              </w:rPr>
            </w:pPr>
            <w:r w:rsidRPr="00603C80">
              <w:rPr>
                <w:sz w:val="20"/>
                <w:lang w:val="en-US"/>
              </w:rPr>
              <w:t>Task and Schedule Planning template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7BD26" w14:textId="757EDF3E" w:rsidR="00072876" w:rsidRPr="009A1BE2" w:rsidRDefault="001A4A30" w:rsidP="00B0310D">
            <w:pPr>
              <w:jc w:val="center"/>
              <w:rPr>
                <w:sz w:val="20"/>
                <w:lang w:val="en-US"/>
              </w:rPr>
            </w:pPr>
            <w:r>
              <w:rPr>
                <w:rFonts w:ascii="Segoe UI" w:hAnsi="Segoe UI" w:cs="Segoe UI"/>
              </w:rPr>
              <w:sym w:font="Symbol" w:char="F0D6"/>
            </w:r>
          </w:p>
        </w:tc>
      </w:tr>
      <w:tr w:rsidR="00072876" w:rsidRPr="009A1BE2" w14:paraId="41699BDA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9778F" w14:textId="77777777" w:rsidR="00072876" w:rsidRDefault="00072876" w:rsidP="00B0310D">
            <w:pPr>
              <w:rPr>
                <w:sz w:val="20"/>
                <w:lang w:val="en-US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F3A" w14:textId="04E87C4A" w:rsidR="00072876" w:rsidRPr="00603C80" w:rsidRDefault="00072876" w:rsidP="00831E00">
            <w:pPr>
              <w:rPr>
                <w:sz w:val="20"/>
                <w:lang w:val="en-US"/>
              </w:rPr>
            </w:pPr>
            <w:r w:rsidRPr="00603C80">
              <w:rPr>
                <w:sz w:val="20"/>
                <w:lang w:val="en-US"/>
              </w:rPr>
              <w:t>Program conceptual desig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7BAA" w14:textId="27A29ECD" w:rsidR="00072876" w:rsidRPr="009A1BE2" w:rsidRDefault="001A4A30" w:rsidP="00B0310D">
            <w:pPr>
              <w:jc w:val="center"/>
              <w:rPr>
                <w:sz w:val="20"/>
                <w:lang w:val="en-US"/>
              </w:rPr>
            </w:pPr>
            <w:r>
              <w:rPr>
                <w:rFonts w:ascii="Segoe UI" w:hAnsi="Segoe UI" w:cs="Segoe UI"/>
              </w:rPr>
              <w:sym w:font="Symbol" w:char="F0D6"/>
            </w:r>
          </w:p>
        </w:tc>
      </w:tr>
      <w:tr w:rsidR="00072876" w:rsidRPr="009A1BE2" w14:paraId="7E3CB981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CA86" w14:textId="77777777" w:rsidR="00072876" w:rsidRDefault="00072876" w:rsidP="00B0310D">
            <w:pPr>
              <w:rPr>
                <w:sz w:val="20"/>
                <w:lang w:val="en-US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1F5E" w14:textId="1329E893" w:rsidR="00072876" w:rsidRPr="00603C80" w:rsidRDefault="00072876" w:rsidP="00831E00">
            <w:pPr>
              <w:rPr>
                <w:sz w:val="20"/>
                <w:lang w:val="en-US"/>
              </w:rPr>
            </w:pPr>
            <w:r w:rsidRPr="00603C80">
              <w:rPr>
                <w:sz w:val="20"/>
                <w:lang w:val="en-US"/>
              </w:rPr>
              <w:t>Estimated defect dat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A24D4" w14:textId="74381C4D" w:rsidR="00072876" w:rsidRPr="009A1BE2" w:rsidRDefault="001A4A30" w:rsidP="00B0310D">
            <w:pPr>
              <w:jc w:val="center"/>
              <w:rPr>
                <w:sz w:val="20"/>
                <w:lang w:val="en-US"/>
              </w:rPr>
            </w:pPr>
            <w:r>
              <w:rPr>
                <w:rFonts w:ascii="Segoe UI" w:hAnsi="Segoe UI" w:cs="Segoe UI"/>
              </w:rPr>
              <w:sym w:font="Symbol" w:char="F0D6"/>
            </w:r>
          </w:p>
        </w:tc>
      </w:tr>
      <w:tr w:rsidR="00072876" w:rsidRPr="00B93CC5" w14:paraId="1A5040D3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7FCBF" w14:textId="77777777" w:rsidR="00072876" w:rsidRDefault="00072876" w:rsidP="00B0310D">
            <w:pPr>
              <w:rPr>
                <w:sz w:val="20"/>
                <w:lang w:val="en-US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80453" w14:textId="28A5F337" w:rsidR="00072876" w:rsidRPr="00603C80" w:rsidRDefault="00072876" w:rsidP="00831E00">
            <w:pPr>
              <w:rPr>
                <w:sz w:val="20"/>
                <w:lang w:val="en-US"/>
              </w:rPr>
            </w:pPr>
            <w:r w:rsidRPr="00603C80">
              <w:rPr>
                <w:sz w:val="20"/>
                <w:lang w:val="en-US"/>
              </w:rPr>
              <w:t>time and size prediction intervals (PROBE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AD54C" w14:textId="4C1C4962" w:rsidR="00072876" w:rsidRPr="009A1BE2" w:rsidRDefault="001A4A30" w:rsidP="00B0310D">
            <w:pPr>
              <w:jc w:val="center"/>
              <w:rPr>
                <w:sz w:val="20"/>
                <w:lang w:val="en-US"/>
              </w:rPr>
            </w:pPr>
            <w:r>
              <w:rPr>
                <w:rFonts w:ascii="Segoe UI" w:hAnsi="Segoe UI" w:cs="Segoe UI"/>
              </w:rPr>
              <w:sym w:font="Symbol" w:char="F0D6"/>
            </w:r>
          </w:p>
        </w:tc>
      </w:tr>
      <w:tr w:rsidR="00072876" w:rsidRPr="009A1BE2" w14:paraId="26E79460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44D8F" w14:textId="14382E9F" w:rsidR="00072876" w:rsidRPr="009A1BE2" w:rsidRDefault="00072876" w:rsidP="00B0310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sign</w:t>
            </w: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98C5" w14:textId="2E7B526C" w:rsidR="00072876" w:rsidRPr="00603C80" w:rsidRDefault="00072876" w:rsidP="004A5809">
            <w:pPr>
              <w:rPr>
                <w:sz w:val="20"/>
                <w:lang w:val="en-US"/>
              </w:rPr>
            </w:pPr>
            <w:r w:rsidRPr="00603C80">
              <w:rPr>
                <w:sz w:val="20"/>
                <w:lang w:val="en-US"/>
              </w:rPr>
              <w:t xml:space="preserve">Functional Specification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291C8" w14:textId="51DA25C4" w:rsidR="00072876" w:rsidRPr="009A1BE2" w:rsidRDefault="00072876" w:rsidP="00B0310D">
            <w:pPr>
              <w:jc w:val="center"/>
              <w:rPr>
                <w:sz w:val="20"/>
                <w:lang w:val="en-US"/>
              </w:rPr>
            </w:pPr>
          </w:p>
        </w:tc>
      </w:tr>
      <w:tr w:rsidR="00072876" w:rsidRPr="009A1BE2" w14:paraId="75FC34AA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B558" w14:textId="77777777" w:rsidR="00072876" w:rsidRPr="009A1BE2" w:rsidRDefault="00072876" w:rsidP="00B0310D">
            <w:pPr>
              <w:rPr>
                <w:sz w:val="20"/>
                <w:lang w:val="en-US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CA5B" w14:textId="7B1E9F48" w:rsidR="00072876" w:rsidRPr="00603C80" w:rsidRDefault="00072876" w:rsidP="004A5809">
            <w:pPr>
              <w:rPr>
                <w:sz w:val="20"/>
                <w:lang w:val="en-US"/>
              </w:rPr>
            </w:pPr>
            <w:r w:rsidRPr="00603C80">
              <w:rPr>
                <w:sz w:val="20"/>
                <w:lang w:val="en-US"/>
              </w:rPr>
              <w:t>Operational Specifica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7F9A6" w14:textId="38E7A1E0" w:rsidR="00072876" w:rsidRPr="009A1BE2" w:rsidRDefault="00072876" w:rsidP="00B0310D">
            <w:pPr>
              <w:jc w:val="center"/>
              <w:rPr>
                <w:sz w:val="20"/>
                <w:lang w:val="en-US"/>
              </w:rPr>
            </w:pPr>
          </w:p>
        </w:tc>
      </w:tr>
      <w:tr w:rsidR="00072876" w:rsidRPr="00036A71" w14:paraId="3BBE973C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2F976" w14:textId="77777777" w:rsidR="00072876" w:rsidRPr="009A1BE2" w:rsidRDefault="00072876" w:rsidP="00B0310D">
            <w:pPr>
              <w:rPr>
                <w:sz w:val="20"/>
                <w:lang w:val="en-US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8DD43" w14:textId="025696AD" w:rsidR="00072876" w:rsidRPr="00603C80" w:rsidRDefault="00072876" w:rsidP="004A5809">
            <w:pPr>
              <w:rPr>
                <w:sz w:val="20"/>
                <w:lang w:val="en-US"/>
              </w:rPr>
            </w:pPr>
            <w:r w:rsidRPr="00603C80">
              <w:rPr>
                <w:sz w:val="20"/>
                <w:lang w:val="en-US"/>
              </w:rPr>
              <w:t>Use Case Diagram and specifica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D326C" w14:textId="2939E7C4" w:rsidR="00072876" w:rsidRPr="009A1BE2" w:rsidRDefault="00072876" w:rsidP="00B0310D">
            <w:pPr>
              <w:jc w:val="center"/>
              <w:rPr>
                <w:sz w:val="20"/>
                <w:lang w:val="en-US"/>
              </w:rPr>
            </w:pPr>
          </w:p>
        </w:tc>
      </w:tr>
      <w:tr w:rsidR="00072876" w:rsidRPr="009A1BE2" w14:paraId="3379D2B6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17F67" w14:textId="77777777" w:rsidR="00072876" w:rsidRPr="009A1BE2" w:rsidRDefault="00072876" w:rsidP="00B0310D">
            <w:pPr>
              <w:rPr>
                <w:sz w:val="20"/>
                <w:lang w:val="en-US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3E43E" w14:textId="66042CA5" w:rsidR="00072876" w:rsidRPr="00603C80" w:rsidRDefault="00072876" w:rsidP="00831E00">
            <w:pPr>
              <w:rPr>
                <w:sz w:val="20"/>
                <w:lang w:val="en-US"/>
              </w:rPr>
            </w:pPr>
            <w:r w:rsidRPr="00603C80">
              <w:rPr>
                <w:sz w:val="20"/>
                <w:lang w:val="en-US"/>
              </w:rPr>
              <w:t>Sequence Diagra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EF4B" w14:textId="0D063E94" w:rsidR="00072876" w:rsidRPr="009A1BE2" w:rsidRDefault="00072876" w:rsidP="00B0310D">
            <w:pPr>
              <w:jc w:val="center"/>
              <w:rPr>
                <w:sz w:val="20"/>
                <w:lang w:val="en-US"/>
              </w:rPr>
            </w:pPr>
          </w:p>
        </w:tc>
      </w:tr>
      <w:tr w:rsidR="00072876" w:rsidRPr="00470D1F" w14:paraId="2827D51F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D5D9" w14:textId="77777777" w:rsidR="00072876" w:rsidRPr="009A1BE2" w:rsidRDefault="00072876" w:rsidP="00B0310D">
            <w:pPr>
              <w:rPr>
                <w:sz w:val="20"/>
                <w:lang w:val="en-US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2A958" w14:textId="1B27D204" w:rsidR="00072876" w:rsidRPr="00603C80" w:rsidRDefault="00072876" w:rsidP="00831E00">
            <w:pPr>
              <w:rPr>
                <w:sz w:val="20"/>
                <w:lang w:val="en-US"/>
              </w:rPr>
            </w:pPr>
            <w:r w:rsidRPr="00603C80">
              <w:rPr>
                <w:sz w:val="20"/>
                <w:lang w:val="en-US"/>
              </w:rPr>
              <w:t>StateCharat Diagra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761B2" w14:textId="4BCF4691" w:rsidR="00072876" w:rsidRPr="00470D1F" w:rsidRDefault="00072876" w:rsidP="00B0310D">
            <w:pPr>
              <w:jc w:val="center"/>
              <w:rPr>
                <w:sz w:val="20"/>
                <w:lang w:val="es-ES"/>
              </w:rPr>
            </w:pPr>
          </w:p>
        </w:tc>
      </w:tr>
      <w:tr w:rsidR="00072876" w:rsidRPr="00470D1F" w14:paraId="2712E2AE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9927" w14:textId="77777777" w:rsidR="00072876" w:rsidRPr="009A1BE2" w:rsidRDefault="00072876" w:rsidP="00B0310D">
            <w:pPr>
              <w:rPr>
                <w:sz w:val="20"/>
                <w:lang w:val="en-US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26A2" w14:textId="6DEF6CF1" w:rsidR="00072876" w:rsidRPr="00603C80" w:rsidRDefault="00072876" w:rsidP="004A5809">
            <w:pPr>
              <w:rPr>
                <w:sz w:val="20"/>
                <w:lang w:val="en-US"/>
              </w:rPr>
            </w:pPr>
            <w:r w:rsidRPr="00603C80">
              <w:rPr>
                <w:sz w:val="20"/>
                <w:lang w:val="en-US"/>
              </w:rPr>
              <w:t xml:space="preserve">Relational Diagram Complete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32144" w14:textId="6C1BA5ED" w:rsidR="00072876" w:rsidRPr="00470D1F" w:rsidRDefault="001A4A30" w:rsidP="00B0310D">
            <w:pPr>
              <w:jc w:val="center"/>
              <w:rPr>
                <w:sz w:val="20"/>
                <w:lang w:val="es-ES"/>
              </w:rPr>
            </w:pPr>
            <w:r>
              <w:rPr>
                <w:rFonts w:ascii="Segoe UI" w:hAnsi="Segoe UI" w:cs="Segoe UI"/>
              </w:rPr>
              <w:sym w:font="Symbol" w:char="F0D6"/>
            </w:r>
          </w:p>
        </w:tc>
      </w:tr>
      <w:tr w:rsidR="000B2F08" w:rsidRPr="00470D1F" w14:paraId="356710DD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22F5A" w14:textId="77777777" w:rsidR="000B2F08" w:rsidRPr="00470D1F" w:rsidRDefault="000B2F08" w:rsidP="00B0310D">
            <w:pPr>
              <w:rPr>
                <w:sz w:val="20"/>
                <w:lang w:val="es-ES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F4C77" w14:textId="4DFEC4AD" w:rsidR="000B2F08" w:rsidRPr="00603C80" w:rsidRDefault="000B2F08" w:rsidP="00831E00">
            <w:pPr>
              <w:rPr>
                <w:sz w:val="20"/>
                <w:lang w:val="en-US"/>
              </w:rPr>
            </w:pPr>
            <w:r w:rsidRPr="00603C80">
              <w:rPr>
                <w:sz w:val="20"/>
                <w:lang w:val="en-US"/>
              </w:rPr>
              <w:t>Data Dictionar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309E" w14:textId="135A6DCB" w:rsidR="000B2F08" w:rsidRPr="00470D1F" w:rsidRDefault="001A4A30" w:rsidP="00B0310D">
            <w:pPr>
              <w:jc w:val="center"/>
              <w:rPr>
                <w:sz w:val="20"/>
                <w:lang w:val="es-ES"/>
              </w:rPr>
            </w:pPr>
            <w:r>
              <w:rPr>
                <w:rFonts w:ascii="Segoe UI" w:hAnsi="Segoe UI" w:cs="Segoe UI"/>
              </w:rPr>
              <w:sym w:font="Symbol" w:char="F0D6"/>
            </w:r>
          </w:p>
        </w:tc>
      </w:tr>
      <w:tr w:rsidR="00072876" w:rsidRPr="00470D1F" w14:paraId="6EAE914D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0375" w14:textId="77777777" w:rsidR="00072876" w:rsidRPr="00470D1F" w:rsidRDefault="00072876" w:rsidP="00B0310D">
            <w:pPr>
              <w:rPr>
                <w:sz w:val="20"/>
                <w:lang w:val="es-ES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45599" w14:textId="6B32B373" w:rsidR="00072876" w:rsidRPr="00603C80" w:rsidRDefault="00072876" w:rsidP="00831E00">
            <w:pPr>
              <w:rPr>
                <w:sz w:val="20"/>
                <w:lang w:val="en-US"/>
              </w:rPr>
            </w:pPr>
            <w:r w:rsidRPr="00603C80">
              <w:rPr>
                <w:sz w:val="20"/>
                <w:lang w:val="en-US"/>
              </w:rPr>
              <w:t>Data Base Desig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4D455" w14:textId="29D79D1A" w:rsidR="00072876" w:rsidRPr="00470D1F" w:rsidRDefault="001A4A30" w:rsidP="00B0310D">
            <w:pPr>
              <w:jc w:val="center"/>
              <w:rPr>
                <w:sz w:val="20"/>
                <w:lang w:val="es-ES"/>
              </w:rPr>
            </w:pPr>
            <w:r>
              <w:rPr>
                <w:rFonts w:ascii="Segoe UI" w:hAnsi="Segoe UI" w:cs="Segoe UI"/>
              </w:rPr>
              <w:sym w:font="Symbol" w:char="F0D6"/>
            </w:r>
          </w:p>
        </w:tc>
      </w:tr>
      <w:tr w:rsidR="00072876" w:rsidRPr="00B93CC5" w14:paraId="6ED615C2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674FB" w14:textId="77777777" w:rsidR="00072876" w:rsidRPr="00470D1F" w:rsidRDefault="00072876" w:rsidP="00B0310D">
            <w:pPr>
              <w:rPr>
                <w:sz w:val="20"/>
                <w:lang w:val="es-ES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29FAA" w14:textId="1F447D2E" w:rsidR="00072876" w:rsidRPr="00603C80" w:rsidRDefault="00072876" w:rsidP="00B0310D">
            <w:pPr>
              <w:rPr>
                <w:sz w:val="20"/>
                <w:lang w:val="en-US"/>
              </w:rPr>
            </w:pPr>
            <w:r w:rsidRPr="00603C80">
              <w:rPr>
                <w:sz w:val="20"/>
                <w:lang w:val="en-US"/>
              </w:rPr>
              <w:t>Screenshots of Web View design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3ED6" w14:textId="4FB2BAF2" w:rsidR="00072876" w:rsidRPr="009A1BE2" w:rsidRDefault="001A4A30" w:rsidP="00B0310D">
            <w:pPr>
              <w:jc w:val="center"/>
              <w:rPr>
                <w:sz w:val="20"/>
                <w:lang w:val="en-US"/>
              </w:rPr>
            </w:pPr>
            <w:r>
              <w:rPr>
                <w:rFonts w:ascii="Segoe UI" w:hAnsi="Segoe UI" w:cs="Segoe UI"/>
              </w:rPr>
              <w:sym w:font="Symbol" w:char="F0D6"/>
            </w:r>
          </w:p>
        </w:tc>
      </w:tr>
      <w:tr w:rsidR="00072876" w14:paraId="4704701E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2719" w14:textId="7D81114D" w:rsidR="00072876" w:rsidRPr="009A1BE2" w:rsidRDefault="00072876" w:rsidP="00B0310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ew Design</w:t>
            </w: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1B08" w14:textId="670006E8" w:rsidR="00072876" w:rsidRDefault="00072876" w:rsidP="000438CF">
            <w:pPr>
              <w:rPr>
                <w:sz w:val="20"/>
              </w:rPr>
            </w:pPr>
            <w:r>
              <w:rPr>
                <w:sz w:val="20"/>
              </w:rPr>
              <w:t>Design Review Checklis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9BD53" w14:textId="16BAC137" w:rsidR="00072876" w:rsidRDefault="001A4A30" w:rsidP="00B0310D">
            <w:pPr>
              <w:jc w:val="center"/>
              <w:rPr>
                <w:sz w:val="20"/>
              </w:rPr>
            </w:pPr>
            <w:r>
              <w:rPr>
                <w:rFonts w:ascii="Segoe UI" w:hAnsi="Segoe UI" w:cs="Segoe UI"/>
              </w:rPr>
              <w:sym w:font="Symbol" w:char="F0D6"/>
            </w:r>
          </w:p>
        </w:tc>
      </w:tr>
      <w:tr w:rsidR="00072876" w14:paraId="56BBB749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B84EA" w14:textId="77777777" w:rsidR="00072876" w:rsidRDefault="00072876" w:rsidP="00B0310D">
            <w:pPr>
              <w:rPr>
                <w:sz w:val="20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CB24" w14:textId="3921F6A6" w:rsidR="00072876" w:rsidRDefault="00072876" w:rsidP="00B0310D">
            <w:pPr>
              <w:rPr>
                <w:sz w:val="20"/>
              </w:rPr>
            </w:pPr>
            <w:r>
              <w:rPr>
                <w:sz w:val="20"/>
              </w:rPr>
              <w:t>User Review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BFE83" w14:textId="463F68EF" w:rsidR="00072876" w:rsidRDefault="00072876" w:rsidP="00B0310D">
            <w:pPr>
              <w:jc w:val="center"/>
              <w:rPr>
                <w:sz w:val="20"/>
              </w:rPr>
            </w:pPr>
          </w:p>
        </w:tc>
      </w:tr>
      <w:tr w:rsidR="00072876" w14:paraId="1ADB422D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35338" w14:textId="77777777" w:rsidR="00072876" w:rsidRDefault="00072876" w:rsidP="00B0310D">
            <w:pPr>
              <w:rPr>
                <w:sz w:val="20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742B" w14:textId="6A68D788" w:rsidR="00072876" w:rsidRDefault="00072876" w:rsidP="00B0310D">
            <w:pPr>
              <w:rPr>
                <w:sz w:val="20"/>
              </w:rPr>
            </w:pPr>
            <w:r>
              <w:rPr>
                <w:sz w:val="20"/>
              </w:rPr>
              <w:t>Modify to Web View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73F5" w14:textId="09A9719E" w:rsidR="00072876" w:rsidRDefault="001A4A30" w:rsidP="00B0310D">
            <w:pPr>
              <w:jc w:val="center"/>
              <w:rPr>
                <w:sz w:val="20"/>
              </w:rPr>
            </w:pPr>
            <w:r>
              <w:rPr>
                <w:rFonts w:ascii="Segoe UI" w:hAnsi="Segoe UI" w:cs="Segoe UI"/>
              </w:rPr>
              <w:sym w:font="Symbol" w:char="F0D6"/>
            </w:r>
          </w:p>
        </w:tc>
      </w:tr>
      <w:tr w:rsidR="00072876" w14:paraId="33486071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67BA2" w14:textId="77777777" w:rsidR="00072876" w:rsidRDefault="00072876" w:rsidP="00B0310D">
            <w:pPr>
              <w:rPr>
                <w:sz w:val="20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1D40A" w14:textId="5AAC4AFD" w:rsidR="00072876" w:rsidRDefault="00072876" w:rsidP="00B0310D">
            <w:pPr>
              <w:rPr>
                <w:sz w:val="20"/>
              </w:rPr>
            </w:pPr>
            <w:r>
              <w:rPr>
                <w:sz w:val="20"/>
              </w:rPr>
              <w:t>Acceptance Use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4379" w14:textId="3ECA2AE2" w:rsidR="00072876" w:rsidRDefault="00036A71" w:rsidP="00B0310D">
            <w:pPr>
              <w:jc w:val="center"/>
              <w:rPr>
                <w:sz w:val="20"/>
              </w:rPr>
            </w:pPr>
            <w:r>
              <w:rPr>
                <w:rFonts w:ascii="Segoe UI" w:hAnsi="Segoe UI" w:cs="Segoe UI"/>
              </w:rPr>
              <w:sym w:font="Symbol" w:char="F0D6"/>
            </w:r>
          </w:p>
        </w:tc>
      </w:tr>
      <w:tr w:rsidR="00072876" w14:paraId="03E3565C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A97C" w14:textId="1EC5C2AD" w:rsidR="00072876" w:rsidRDefault="00072876" w:rsidP="00B0310D">
            <w:pPr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B0377" w14:textId="748A0CA7" w:rsidR="00072876" w:rsidRDefault="00072876" w:rsidP="00B0310D">
            <w:pPr>
              <w:rPr>
                <w:sz w:val="20"/>
              </w:rPr>
            </w:pPr>
            <w:r>
              <w:rPr>
                <w:sz w:val="20"/>
              </w:rPr>
              <w:t>Coding Standard Review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0CB2B" w14:textId="6CDBE7BB" w:rsidR="00072876" w:rsidRDefault="00036A71" w:rsidP="00B0310D">
            <w:pPr>
              <w:jc w:val="center"/>
              <w:rPr>
                <w:sz w:val="20"/>
              </w:rPr>
            </w:pPr>
            <w:r>
              <w:rPr>
                <w:rFonts w:ascii="Segoe UI" w:hAnsi="Segoe UI" w:cs="Segoe UI"/>
              </w:rPr>
              <w:sym w:font="Symbol" w:char="F0D6"/>
            </w:r>
          </w:p>
        </w:tc>
      </w:tr>
      <w:tr w:rsidR="00072876" w14:paraId="6B317986" w14:textId="77777777" w:rsidTr="00072876">
        <w:trPr>
          <w:cantSplit/>
          <w:trHeight w:val="46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4BB33" w14:textId="77777777" w:rsidR="00072876" w:rsidRDefault="00072876" w:rsidP="00B0310D">
            <w:pPr>
              <w:rPr>
                <w:sz w:val="20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E5AB5" w14:textId="6F146B1C" w:rsidR="00072876" w:rsidRDefault="00072876" w:rsidP="00B0310D">
            <w:pPr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C106" w14:textId="5FCBA59F" w:rsidR="00072876" w:rsidRDefault="006B5F87" w:rsidP="00B0310D">
            <w:pPr>
              <w:jc w:val="center"/>
              <w:rPr>
                <w:sz w:val="20"/>
              </w:rPr>
            </w:pPr>
            <w:r>
              <w:rPr>
                <w:rFonts w:ascii="Segoe UI" w:hAnsi="Segoe UI" w:cs="Segoe UI"/>
              </w:rPr>
              <w:sym w:font="Symbol" w:char="F0D6"/>
            </w:r>
          </w:p>
        </w:tc>
      </w:tr>
      <w:tr w:rsidR="00072876" w14:paraId="237A5CF9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0755" w14:textId="77777777" w:rsidR="00072876" w:rsidRDefault="00072876" w:rsidP="00B0310D">
            <w:pPr>
              <w:rPr>
                <w:sz w:val="20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393F" w14:textId="3E459E71" w:rsidR="00072876" w:rsidRDefault="00072876" w:rsidP="008F4AC3">
            <w:pPr>
              <w:rPr>
                <w:sz w:val="20"/>
              </w:rPr>
            </w:pPr>
            <w:r>
              <w:rPr>
                <w:sz w:val="20"/>
              </w:rPr>
              <w:t>Unit Test of Code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EF8E8" w14:textId="229DAF63" w:rsidR="00072876" w:rsidRDefault="006B5F87" w:rsidP="00B0310D">
            <w:pPr>
              <w:jc w:val="center"/>
              <w:rPr>
                <w:sz w:val="20"/>
              </w:rPr>
            </w:pPr>
            <w:r>
              <w:rPr>
                <w:rFonts w:ascii="Segoe UI" w:hAnsi="Segoe UI" w:cs="Segoe UI"/>
              </w:rPr>
              <w:sym w:font="Symbol" w:char="F0D6"/>
            </w:r>
          </w:p>
        </w:tc>
      </w:tr>
      <w:tr w:rsidR="007A6FF5" w14:paraId="3721314B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DB7E" w14:textId="0FDC3C75" w:rsidR="007A6FF5" w:rsidRDefault="007A6FF5" w:rsidP="007A6FF5">
            <w:pPr>
              <w:rPr>
                <w:sz w:val="20"/>
              </w:rPr>
            </w:pPr>
            <w:r>
              <w:rPr>
                <w:sz w:val="20"/>
              </w:rPr>
              <w:t>Code Review</w:t>
            </w: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759AC" w14:textId="6D6A08CC" w:rsidR="007A6FF5" w:rsidRDefault="007A6FF5" w:rsidP="007A6FF5">
            <w:pPr>
              <w:rPr>
                <w:sz w:val="20"/>
              </w:rPr>
            </w:pPr>
            <w:r>
              <w:rPr>
                <w:sz w:val="20"/>
              </w:rPr>
              <w:t>Code Review Checklis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800B6" w14:textId="4BCA86A4" w:rsidR="007A6FF5" w:rsidRDefault="007A6FF5" w:rsidP="007A6FF5">
            <w:pPr>
              <w:jc w:val="center"/>
              <w:rPr>
                <w:sz w:val="20"/>
              </w:rPr>
            </w:pPr>
            <w:r>
              <w:rPr>
                <w:rFonts w:ascii="Segoe UI" w:hAnsi="Segoe UI" w:cs="Segoe UI"/>
              </w:rPr>
              <w:sym w:font="Symbol" w:char="F0D6"/>
            </w:r>
          </w:p>
        </w:tc>
      </w:tr>
      <w:tr w:rsidR="007A6FF5" w14:paraId="219F56AF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CE6F0" w14:textId="77777777" w:rsidR="007A6FF5" w:rsidRDefault="007A6FF5" w:rsidP="007A6FF5">
            <w:pPr>
              <w:rPr>
                <w:sz w:val="20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2CBF" w14:textId="501BA4FF" w:rsidR="007A6FF5" w:rsidRDefault="007A6FF5" w:rsidP="007A6FF5">
            <w:pPr>
              <w:rPr>
                <w:sz w:val="20"/>
              </w:rPr>
            </w:pPr>
            <w:r>
              <w:rPr>
                <w:sz w:val="20"/>
              </w:rPr>
              <w:t>Coding Standar Verifin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597FE" w14:textId="339C1952" w:rsidR="007A6FF5" w:rsidRDefault="007A6FF5" w:rsidP="007A6FF5">
            <w:pPr>
              <w:jc w:val="center"/>
              <w:rPr>
                <w:sz w:val="20"/>
              </w:rPr>
            </w:pPr>
            <w:r>
              <w:rPr>
                <w:rFonts w:ascii="Segoe UI" w:hAnsi="Segoe UI" w:cs="Segoe UI"/>
              </w:rPr>
              <w:sym w:font="Symbol" w:char="F0D6"/>
            </w:r>
          </w:p>
        </w:tc>
      </w:tr>
      <w:tr w:rsidR="007A6FF5" w14:paraId="62126751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33D0" w14:textId="77777777" w:rsidR="007A6FF5" w:rsidRDefault="007A6FF5" w:rsidP="007A6FF5">
            <w:pPr>
              <w:rPr>
                <w:sz w:val="20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9B443" w14:textId="0347087B" w:rsidR="007A6FF5" w:rsidRDefault="007A6FF5" w:rsidP="007A6FF5">
            <w:pPr>
              <w:rPr>
                <w:sz w:val="20"/>
              </w:rPr>
            </w:pPr>
            <w:r>
              <w:rPr>
                <w:sz w:val="20"/>
              </w:rPr>
              <w:t>Unit Test of Code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585C" w14:textId="06842D2B" w:rsidR="007A6FF5" w:rsidRDefault="007A6FF5" w:rsidP="007A6FF5">
            <w:pPr>
              <w:jc w:val="center"/>
              <w:rPr>
                <w:sz w:val="20"/>
              </w:rPr>
            </w:pPr>
            <w:r>
              <w:rPr>
                <w:rFonts w:ascii="Segoe UI" w:hAnsi="Segoe UI" w:cs="Segoe UI"/>
              </w:rPr>
              <w:sym w:font="Symbol" w:char="F0D6"/>
            </w:r>
          </w:p>
        </w:tc>
      </w:tr>
      <w:tr w:rsidR="007A6FF5" w14:paraId="64709F85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8A0E" w14:textId="3AA45430" w:rsidR="007A6FF5" w:rsidRDefault="007A6FF5" w:rsidP="007A6FF5">
            <w:pPr>
              <w:rPr>
                <w:sz w:val="20"/>
              </w:rPr>
            </w:pPr>
            <w:r>
              <w:rPr>
                <w:sz w:val="20"/>
              </w:rPr>
              <w:t>Compile</w:t>
            </w: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7300D" w14:textId="658F0DEC" w:rsidR="007A6FF5" w:rsidRDefault="007A6FF5" w:rsidP="007A6FF5">
            <w:pPr>
              <w:rPr>
                <w:sz w:val="20"/>
              </w:rPr>
            </w:pPr>
            <w:r>
              <w:rPr>
                <w:sz w:val="20"/>
              </w:rPr>
              <w:t>Server Confi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2B07" w14:textId="18AAA160" w:rsidR="007A6FF5" w:rsidRDefault="007A6FF5" w:rsidP="007A6FF5">
            <w:pPr>
              <w:jc w:val="center"/>
              <w:rPr>
                <w:sz w:val="20"/>
              </w:rPr>
            </w:pPr>
            <w:r>
              <w:rPr>
                <w:rFonts w:ascii="Segoe UI" w:hAnsi="Segoe UI" w:cs="Segoe UI"/>
              </w:rPr>
              <w:sym w:font="Symbol" w:char="F0D6"/>
            </w:r>
          </w:p>
        </w:tc>
      </w:tr>
      <w:tr w:rsidR="007A6FF5" w14:paraId="79C3648A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EB56" w14:textId="77777777" w:rsidR="007A6FF5" w:rsidRDefault="007A6FF5" w:rsidP="007A6FF5">
            <w:pPr>
              <w:rPr>
                <w:sz w:val="20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E06CB" w14:textId="16558D79" w:rsidR="007A6FF5" w:rsidRDefault="007A6FF5" w:rsidP="007A6FF5">
            <w:pPr>
              <w:rPr>
                <w:sz w:val="20"/>
              </w:rPr>
            </w:pPr>
            <w:r>
              <w:rPr>
                <w:sz w:val="20"/>
              </w:rPr>
              <w:t>Sources synchroniza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4FB2" w14:textId="64FD9F56" w:rsidR="007A6FF5" w:rsidRDefault="007A6FF5" w:rsidP="007A6FF5">
            <w:pPr>
              <w:jc w:val="center"/>
              <w:rPr>
                <w:sz w:val="20"/>
              </w:rPr>
            </w:pPr>
            <w:r>
              <w:rPr>
                <w:rFonts w:ascii="Segoe UI" w:hAnsi="Segoe UI" w:cs="Segoe UI"/>
              </w:rPr>
              <w:sym w:font="Symbol" w:char="F0D6"/>
            </w:r>
          </w:p>
        </w:tc>
      </w:tr>
      <w:tr w:rsidR="007A6FF5" w14:paraId="6F1C1E10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F66B" w14:textId="77777777" w:rsidR="007A6FF5" w:rsidRDefault="007A6FF5" w:rsidP="007A6FF5">
            <w:pPr>
              <w:rPr>
                <w:sz w:val="20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28A9" w14:textId="6B212B81" w:rsidR="007A6FF5" w:rsidRDefault="007A6FF5" w:rsidP="007A6FF5">
            <w:pPr>
              <w:rPr>
                <w:sz w:val="20"/>
              </w:rPr>
            </w:pPr>
            <w:r>
              <w:rPr>
                <w:sz w:val="20"/>
              </w:rPr>
              <w:t>DataBase synchroniza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2A14D" w14:textId="70D6A0AC" w:rsidR="007A6FF5" w:rsidRDefault="007A6FF5" w:rsidP="007A6FF5">
            <w:pPr>
              <w:jc w:val="center"/>
              <w:rPr>
                <w:sz w:val="20"/>
              </w:rPr>
            </w:pPr>
            <w:r>
              <w:rPr>
                <w:rFonts w:ascii="Segoe UI" w:hAnsi="Segoe UI" w:cs="Segoe UI"/>
              </w:rPr>
              <w:sym w:font="Symbol" w:char="F0D6"/>
            </w:r>
          </w:p>
        </w:tc>
      </w:tr>
      <w:tr w:rsidR="007A6FF5" w14:paraId="4C258243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A4FD7" w14:textId="728ED7D1" w:rsidR="007A6FF5" w:rsidRDefault="007A6FF5" w:rsidP="007A6FF5">
            <w:pPr>
              <w:rPr>
                <w:sz w:val="20"/>
              </w:rPr>
            </w:pPr>
            <w:r>
              <w:rPr>
                <w:sz w:val="20"/>
              </w:rPr>
              <w:t>Test</w:t>
            </w: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0AF" w14:textId="13CE14BB" w:rsidR="007A6FF5" w:rsidRDefault="007A6FF5" w:rsidP="007A6FF5">
            <w:pPr>
              <w:rPr>
                <w:sz w:val="20"/>
              </w:rPr>
            </w:pPr>
            <w:r>
              <w:rPr>
                <w:sz w:val="20"/>
              </w:rPr>
              <w:t>Test Report Templat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2082D" w14:textId="725AC9F5" w:rsidR="007A6FF5" w:rsidRDefault="007A6FF5" w:rsidP="007A6FF5">
            <w:pPr>
              <w:jc w:val="center"/>
              <w:rPr>
                <w:sz w:val="20"/>
              </w:rPr>
            </w:pPr>
            <w:r>
              <w:rPr>
                <w:rFonts w:ascii="Segoe UI" w:hAnsi="Segoe UI" w:cs="Segoe UI"/>
              </w:rPr>
              <w:sym w:font="Symbol" w:char="F0D6"/>
            </w:r>
          </w:p>
        </w:tc>
      </w:tr>
      <w:tr w:rsidR="007A6FF5" w14:paraId="09EE74C0" w14:textId="77777777" w:rsidTr="00072876">
        <w:trPr>
          <w:cantSplit/>
          <w:trHeight w:val="46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3279E" w14:textId="77777777" w:rsidR="007A6FF5" w:rsidRDefault="007A6FF5" w:rsidP="007A6FF5">
            <w:pPr>
              <w:rPr>
                <w:sz w:val="20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CC16" w14:textId="6A7DADF3" w:rsidR="007A6FF5" w:rsidRDefault="007A6FF5" w:rsidP="007A6FF5">
            <w:pPr>
              <w:rPr>
                <w:sz w:val="20"/>
              </w:rPr>
            </w:pPr>
            <w:r>
              <w:rPr>
                <w:sz w:val="20"/>
              </w:rPr>
              <w:t>Integral Test of Use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337" w14:textId="2002B0F8" w:rsidR="007A6FF5" w:rsidRDefault="007A6FF5" w:rsidP="007A6FF5">
            <w:pPr>
              <w:jc w:val="center"/>
              <w:rPr>
                <w:sz w:val="20"/>
              </w:rPr>
            </w:pPr>
            <w:r>
              <w:rPr>
                <w:rFonts w:ascii="Segoe UI" w:hAnsi="Segoe UI" w:cs="Segoe UI"/>
              </w:rPr>
              <w:sym w:font="Symbol" w:char="F0D6"/>
            </w:r>
          </w:p>
        </w:tc>
      </w:tr>
      <w:tr w:rsidR="007A6FF5" w14:paraId="1524D304" w14:textId="77777777" w:rsidTr="00072876">
        <w:trPr>
          <w:cantSplit/>
          <w:trHeight w:val="49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8A879" w14:textId="77777777" w:rsidR="007A6FF5" w:rsidRDefault="007A6FF5" w:rsidP="007A6FF5">
            <w:pPr>
              <w:rPr>
                <w:sz w:val="20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40CA3" w14:textId="40C01067" w:rsidR="007A6FF5" w:rsidRDefault="007A6FF5" w:rsidP="007A6FF5">
            <w:pPr>
              <w:rPr>
                <w:sz w:val="20"/>
              </w:rPr>
            </w:pPr>
            <w:r>
              <w:rPr>
                <w:sz w:val="20"/>
              </w:rPr>
              <w:t>Test Resul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5AB98" w14:textId="7DD6C178" w:rsidR="007A6FF5" w:rsidRDefault="007A6FF5" w:rsidP="007A6FF5">
            <w:pPr>
              <w:jc w:val="center"/>
              <w:rPr>
                <w:sz w:val="20"/>
              </w:rPr>
            </w:pPr>
            <w:r>
              <w:rPr>
                <w:rFonts w:ascii="Segoe UI" w:hAnsi="Segoe UI" w:cs="Segoe UI"/>
              </w:rPr>
              <w:sym w:font="Symbol" w:char="F0D6"/>
            </w:r>
          </w:p>
        </w:tc>
      </w:tr>
      <w:tr w:rsidR="007A6FF5" w14:paraId="4D834CB3" w14:textId="77777777" w:rsidTr="00072876">
        <w:trPr>
          <w:cantSplit/>
          <w:trHeight w:val="49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77322" w14:textId="7287353E" w:rsidR="007A6FF5" w:rsidRDefault="007A6FF5" w:rsidP="007A6FF5">
            <w:pPr>
              <w:rPr>
                <w:sz w:val="20"/>
              </w:rPr>
            </w:pPr>
            <w:r>
              <w:rPr>
                <w:sz w:val="20"/>
              </w:rPr>
              <w:t>Postmortem</w:t>
            </w: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0C99" w14:textId="0058D328" w:rsidR="007A6FF5" w:rsidRDefault="007A6FF5" w:rsidP="007A6FF5">
            <w:pPr>
              <w:rPr>
                <w:sz w:val="20"/>
              </w:rPr>
            </w:pPr>
            <w:r>
              <w:rPr>
                <w:sz w:val="20"/>
              </w:rPr>
              <w:t>Time Recording Lo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D32" w14:textId="69A36671" w:rsidR="007A6FF5" w:rsidRDefault="007A6FF5" w:rsidP="007A6FF5">
            <w:pPr>
              <w:jc w:val="center"/>
              <w:rPr>
                <w:sz w:val="20"/>
              </w:rPr>
            </w:pPr>
          </w:p>
        </w:tc>
      </w:tr>
      <w:tr w:rsidR="007A6FF5" w14:paraId="1F0B688E" w14:textId="77777777" w:rsidTr="00072876">
        <w:trPr>
          <w:cantSplit/>
          <w:trHeight w:val="49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E5982" w14:textId="77777777" w:rsidR="007A6FF5" w:rsidRDefault="007A6FF5" w:rsidP="007A6FF5">
            <w:pPr>
              <w:rPr>
                <w:sz w:val="20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255FB" w14:textId="6AA9546F" w:rsidR="007A6FF5" w:rsidRDefault="007A6FF5" w:rsidP="007A6FF5">
            <w:pPr>
              <w:rPr>
                <w:sz w:val="20"/>
              </w:rPr>
            </w:pPr>
            <w:r>
              <w:rPr>
                <w:sz w:val="20"/>
              </w:rPr>
              <w:t>Defect Recording Lo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947B0" w14:textId="165C84A5" w:rsidR="007A6FF5" w:rsidRDefault="007A6FF5" w:rsidP="007A6FF5">
            <w:pPr>
              <w:jc w:val="center"/>
              <w:rPr>
                <w:sz w:val="20"/>
              </w:rPr>
            </w:pPr>
          </w:p>
        </w:tc>
      </w:tr>
      <w:tr w:rsidR="007A6FF5" w14:paraId="52159F4C" w14:textId="77777777" w:rsidTr="00072876">
        <w:trPr>
          <w:cantSplit/>
          <w:trHeight w:val="23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BF66" w14:textId="77777777" w:rsidR="007A6FF5" w:rsidRDefault="007A6FF5" w:rsidP="007A6FF5">
            <w:pPr>
              <w:rPr>
                <w:sz w:val="20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6D07A" w14:textId="7D191B49" w:rsidR="007A6FF5" w:rsidRDefault="007A6FF5" w:rsidP="007A6FF5">
            <w:pPr>
              <w:rPr>
                <w:sz w:val="20"/>
              </w:rPr>
            </w:pPr>
            <w:r>
              <w:rPr>
                <w:sz w:val="20"/>
              </w:rPr>
              <w:t>Defect Type Standar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9755" w14:textId="765969E2" w:rsidR="007A6FF5" w:rsidRDefault="007A6FF5" w:rsidP="007A6FF5">
            <w:pPr>
              <w:jc w:val="center"/>
              <w:rPr>
                <w:sz w:val="20"/>
              </w:rPr>
            </w:pPr>
          </w:p>
        </w:tc>
      </w:tr>
      <w:tr w:rsidR="007A6FF5" w14:paraId="51974B97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62447" w14:textId="77777777" w:rsidR="007A6FF5" w:rsidRDefault="007A6FF5" w:rsidP="007A6FF5">
            <w:pPr>
              <w:rPr>
                <w:sz w:val="20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0CBD" w14:textId="4738BC80" w:rsidR="007A6FF5" w:rsidRDefault="007A6FF5" w:rsidP="007A6FF5">
            <w:pPr>
              <w:rPr>
                <w:sz w:val="20"/>
              </w:rPr>
            </w:pPr>
            <w:r>
              <w:rPr>
                <w:sz w:val="20"/>
              </w:rPr>
              <w:t>PI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E783E" w14:textId="5F3FE8ED" w:rsidR="007A6FF5" w:rsidRDefault="007A6FF5" w:rsidP="007A6FF5">
            <w:pPr>
              <w:jc w:val="center"/>
              <w:rPr>
                <w:sz w:val="20"/>
              </w:rPr>
            </w:pPr>
          </w:p>
        </w:tc>
      </w:tr>
      <w:tr w:rsidR="007A6FF5" w14:paraId="0B845C17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F27DF" w14:textId="77777777" w:rsidR="007A6FF5" w:rsidRDefault="007A6FF5" w:rsidP="007A6FF5">
            <w:pPr>
              <w:rPr>
                <w:sz w:val="20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BD2DF" w14:textId="66A45370" w:rsidR="007A6FF5" w:rsidRDefault="007A6FF5" w:rsidP="007A6FF5">
            <w:pPr>
              <w:rPr>
                <w:sz w:val="20"/>
              </w:rPr>
            </w:pPr>
            <w:r>
              <w:rPr>
                <w:sz w:val="20"/>
              </w:rPr>
              <w:t>Size Estimating Complet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87E1" w14:textId="31D7C69B" w:rsidR="007A6FF5" w:rsidRDefault="007A6FF5" w:rsidP="007A6FF5">
            <w:pPr>
              <w:jc w:val="center"/>
              <w:rPr>
                <w:sz w:val="20"/>
              </w:rPr>
            </w:pPr>
          </w:p>
        </w:tc>
      </w:tr>
      <w:tr w:rsidR="007A6FF5" w14:paraId="76ADA813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7ACFA" w14:textId="77777777" w:rsidR="007A6FF5" w:rsidRDefault="007A6FF5" w:rsidP="007A6FF5">
            <w:pPr>
              <w:rPr>
                <w:sz w:val="20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B453A" w14:textId="4921E0D4" w:rsidR="007A6FF5" w:rsidRDefault="007A6FF5" w:rsidP="007A6FF5">
            <w:pPr>
              <w:rPr>
                <w:sz w:val="20"/>
              </w:rPr>
            </w:pPr>
            <w:r>
              <w:rPr>
                <w:sz w:val="20"/>
              </w:rPr>
              <w:t>Schedule Planning Complet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BC07A" w14:textId="3DEB0179" w:rsidR="007A6FF5" w:rsidRDefault="007A6FF5" w:rsidP="007A6FF5">
            <w:pPr>
              <w:jc w:val="center"/>
              <w:rPr>
                <w:sz w:val="20"/>
              </w:rPr>
            </w:pPr>
          </w:p>
        </w:tc>
      </w:tr>
      <w:tr w:rsidR="007A6FF5" w14:paraId="378E1FF5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E0E4" w14:textId="77777777" w:rsidR="007A6FF5" w:rsidRDefault="007A6FF5" w:rsidP="007A6FF5">
            <w:pPr>
              <w:rPr>
                <w:sz w:val="20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29E9" w14:textId="33BB097F" w:rsidR="007A6FF5" w:rsidRDefault="007A6FF5" w:rsidP="007A6FF5">
            <w:pPr>
              <w:rPr>
                <w:sz w:val="20"/>
              </w:rPr>
            </w:pPr>
            <w:r>
              <w:rPr>
                <w:sz w:val="20"/>
              </w:rPr>
              <w:t>Task Planning Complet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969A" w14:textId="7BA45EA3" w:rsidR="007A6FF5" w:rsidRDefault="007A6FF5" w:rsidP="007A6FF5">
            <w:pPr>
              <w:jc w:val="center"/>
              <w:rPr>
                <w:sz w:val="20"/>
              </w:rPr>
            </w:pPr>
          </w:p>
        </w:tc>
      </w:tr>
    </w:tbl>
    <w:p w14:paraId="49E59819" w14:textId="58197657" w:rsidR="006F3849" w:rsidRDefault="006F3849" w:rsidP="0022337D">
      <w:pPr>
        <w:shd w:val="clear" w:color="auto" w:fill="FFFFFF"/>
        <w:spacing w:after="135" w:line="270" w:lineRule="atLeast"/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</w:pPr>
    </w:p>
    <w:p w14:paraId="559EA065" w14:textId="77777777" w:rsidR="00A3287C" w:rsidRDefault="006F3849" w:rsidP="00A81366">
      <w:pPr>
        <w:keepNext/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</w:pPr>
      <w:r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br w:type="page"/>
      </w:r>
    </w:p>
    <w:p w14:paraId="53F49856" w14:textId="6984F6CD" w:rsidR="00A3287C" w:rsidRDefault="00A3287C" w:rsidP="00A3287C">
      <w:pPr>
        <w:pStyle w:val="Heading1"/>
        <w:rPr>
          <w:rFonts w:eastAsia="Times New Roman"/>
          <w:lang w:val="es-ES" w:eastAsia="es-MX"/>
        </w:rPr>
      </w:pPr>
      <w:r>
        <w:rPr>
          <w:rFonts w:eastAsia="Times New Roman"/>
          <w:lang w:val="es-ES" w:eastAsia="es-MX"/>
        </w:rPr>
        <w:lastRenderedPageBreak/>
        <w:t>Planning</w:t>
      </w:r>
    </w:p>
    <w:p w14:paraId="0F77DD1B" w14:textId="417C2DC4" w:rsidR="00A81366" w:rsidRDefault="00A81366" w:rsidP="00A81366">
      <w:pPr>
        <w:keepNext/>
      </w:pPr>
      <w:r>
        <w:rPr>
          <w:rFonts w:ascii="Helvetica Neue" w:eastAsia="Times New Roman" w:hAnsi="Helvetica Neue" w:cs="Times New Roman"/>
          <w:color w:val="333333"/>
          <w:sz w:val="20"/>
          <w:szCs w:val="20"/>
          <w:lang w:val="es-ES" w:eastAsia="es-MX"/>
        </w:rPr>
        <w:drawing>
          <wp:inline distT="0" distB="0" distL="0" distR="0" wp14:anchorId="68FCF778" wp14:editId="3FE611F9">
            <wp:extent cx="5850890" cy="422021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8-10-12 20.40.4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D984" w14:textId="228941A8" w:rsidR="0022337D" w:rsidRDefault="00A81366" w:rsidP="00A81366">
      <w:pPr>
        <w:pStyle w:val="Captio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12EE7">
        <w:t>1</w:t>
      </w:r>
      <w:r>
        <w:fldChar w:fldCharType="end"/>
      </w:r>
      <w:r>
        <w:t xml:space="preserve">. </w:t>
      </w:r>
      <w:r w:rsidRPr="00625E2D">
        <w:t>Diagrama E-R enterprises</w:t>
      </w:r>
    </w:p>
    <w:p w14:paraId="553DE4B0" w14:textId="0343A85D" w:rsidR="00A3287C" w:rsidRDefault="00A3287C" w:rsidP="00A81366"/>
    <w:p w14:paraId="427B2561" w14:textId="77777777" w:rsidR="00A3287C" w:rsidRDefault="00A3287C" w:rsidP="00A81366"/>
    <w:p w14:paraId="1EFE26CA" w14:textId="77777777" w:rsidR="00A81366" w:rsidRDefault="00A81366" w:rsidP="00A81366">
      <w:pPr>
        <w:keepNext/>
      </w:pPr>
      <w:r>
        <w:lastRenderedPageBreak/>
        <w:drawing>
          <wp:inline distT="0" distB="0" distL="0" distR="0" wp14:anchorId="6B77FCB4" wp14:editId="546FB305">
            <wp:extent cx="5850890" cy="349300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8-10-12 20.44.07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78"/>
                    <a:stretch/>
                  </pic:blipFill>
                  <pic:spPr bwMode="auto">
                    <a:xfrm>
                      <a:off x="0" y="0"/>
                      <a:ext cx="5861603" cy="3499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E1742" w14:textId="45E6D0FC" w:rsidR="00A81366" w:rsidRPr="00FC724A" w:rsidRDefault="00A81366" w:rsidP="00A81366">
      <w:pPr>
        <w:pStyle w:val="Caption"/>
        <w:rPr>
          <w:lang w:val="en-US"/>
        </w:rPr>
      </w:pPr>
      <w:r w:rsidRPr="00FC724A">
        <w:rPr>
          <w:lang w:val="en-US"/>
        </w:rPr>
        <w:t xml:space="preserve">Ilustración </w:t>
      </w:r>
      <w:r>
        <w:fldChar w:fldCharType="begin"/>
      </w:r>
      <w:r w:rsidRPr="00FC724A">
        <w:rPr>
          <w:lang w:val="en-US"/>
        </w:rPr>
        <w:instrText xml:space="preserve"> SEQ Ilustración \* ARABIC </w:instrText>
      </w:r>
      <w:r>
        <w:fldChar w:fldCharType="separate"/>
      </w:r>
      <w:r w:rsidR="00112EE7">
        <w:rPr>
          <w:lang w:val="en-US"/>
        </w:rPr>
        <w:t>2</w:t>
      </w:r>
      <w:r>
        <w:fldChar w:fldCharType="end"/>
      </w:r>
      <w:r w:rsidRPr="00FC724A">
        <w:rPr>
          <w:lang w:val="en-US"/>
        </w:rPr>
        <w:t>. Enterprises Project Plan Summary</w:t>
      </w:r>
    </w:p>
    <w:p w14:paraId="0C6F7C92" w14:textId="77777777" w:rsidR="00A81366" w:rsidRDefault="00A81366" w:rsidP="00A81366">
      <w:pPr>
        <w:keepNext/>
      </w:pPr>
      <w:r>
        <w:lastRenderedPageBreak/>
        <w:drawing>
          <wp:inline distT="0" distB="0" distL="0" distR="0" wp14:anchorId="0246508F" wp14:editId="404E30F9">
            <wp:extent cx="5628751" cy="74066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8-10-12 20.44.19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0"/>
                    <a:stretch/>
                  </pic:blipFill>
                  <pic:spPr bwMode="auto">
                    <a:xfrm>
                      <a:off x="0" y="0"/>
                      <a:ext cx="5638363" cy="7419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AA2D7" w14:textId="44E10861" w:rsidR="00A81366" w:rsidRDefault="00A81366" w:rsidP="00A81366">
      <w:pPr>
        <w:pStyle w:val="Captio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12EE7">
        <w:t>3</w:t>
      </w:r>
      <w:r>
        <w:fldChar w:fldCharType="end"/>
      </w:r>
      <w:r>
        <w:t>. Enterprises Metrics Review</w:t>
      </w:r>
    </w:p>
    <w:p w14:paraId="68A619C5" w14:textId="77777777" w:rsidR="00A81366" w:rsidRDefault="00A81366" w:rsidP="00A81366">
      <w:pPr>
        <w:keepNext/>
      </w:pPr>
      <w:r>
        <w:lastRenderedPageBreak/>
        <w:drawing>
          <wp:inline distT="0" distB="0" distL="0" distR="0" wp14:anchorId="279BAAB6" wp14:editId="248BCB80">
            <wp:extent cx="6199632" cy="4837379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8-10-12 20.44.33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4"/>
                    <a:stretch/>
                  </pic:blipFill>
                  <pic:spPr bwMode="auto">
                    <a:xfrm>
                      <a:off x="0" y="0"/>
                      <a:ext cx="6216799" cy="4850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AAC2D" w14:textId="727C486D" w:rsidR="00A81366" w:rsidRDefault="00A81366" w:rsidP="00A81366">
      <w:pPr>
        <w:pStyle w:val="Captio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12EE7">
        <w:t>4</w:t>
      </w:r>
      <w:r>
        <w:fldChar w:fldCharType="end"/>
      </w:r>
      <w:r>
        <w:t>. Enterprises Size Estimating</w:t>
      </w:r>
    </w:p>
    <w:p w14:paraId="2CFD1554" w14:textId="77777777" w:rsidR="00A3287C" w:rsidRDefault="00A3287C"/>
    <w:p w14:paraId="7FD3CB25" w14:textId="752F12BF" w:rsidR="00A3287C" w:rsidRDefault="00A3287C" w:rsidP="00A3287C">
      <w:pPr>
        <w:pStyle w:val="Heading1"/>
      </w:pPr>
      <w:r>
        <w:t>Diseño</w:t>
      </w:r>
    </w:p>
    <w:p w14:paraId="12FFCE5D" w14:textId="37615485" w:rsidR="00A81366" w:rsidRDefault="00A3287C" w:rsidP="00A3287C">
      <w:pPr>
        <w:pStyle w:val="Heading2"/>
      </w:pPr>
      <w:r>
        <w:t>Migración de las tablas</w:t>
      </w:r>
      <w:r w:rsidR="00A81366">
        <w:br w:type="page"/>
      </w:r>
    </w:p>
    <w:p w14:paraId="0D68A1AD" w14:textId="77777777" w:rsidR="00A3287C" w:rsidRDefault="00A3287C" w:rsidP="00A3287C"/>
    <w:p w14:paraId="4F510F3A" w14:textId="77777777" w:rsidR="00A3287C" w:rsidRPr="00A3287C" w:rsidRDefault="00A3287C" w:rsidP="00A3287C">
      <w:pPr>
        <w:rPr>
          <w:lang w:val="en-US"/>
        </w:rPr>
      </w:pPr>
      <w:r w:rsidRPr="00036A71">
        <w:rPr>
          <w:lang w:val="es-ES"/>
        </w:rPr>
        <w:t xml:space="preserve">    </w:t>
      </w:r>
      <w:r w:rsidRPr="00A3287C">
        <w:rPr>
          <w:lang w:val="en-US"/>
        </w:rPr>
        <w:t>public function up()</w:t>
      </w:r>
    </w:p>
    <w:p w14:paraId="73C20D9B" w14:textId="77777777" w:rsidR="00A3287C" w:rsidRPr="00A3287C" w:rsidRDefault="00A3287C" w:rsidP="00A3287C">
      <w:pPr>
        <w:rPr>
          <w:lang w:val="en-US"/>
        </w:rPr>
      </w:pPr>
      <w:r w:rsidRPr="00A3287C">
        <w:rPr>
          <w:lang w:val="en-US"/>
        </w:rPr>
        <w:t xml:space="preserve">    {</w:t>
      </w:r>
    </w:p>
    <w:p w14:paraId="7690DA42" w14:textId="77777777" w:rsidR="00A3287C" w:rsidRPr="00A3287C" w:rsidRDefault="00A3287C" w:rsidP="00A3287C">
      <w:pPr>
        <w:rPr>
          <w:lang w:val="en-US"/>
        </w:rPr>
      </w:pPr>
      <w:r w:rsidRPr="00A3287C">
        <w:rPr>
          <w:lang w:val="en-US"/>
        </w:rPr>
        <w:t xml:space="preserve">        Schema::create('enterprises', function (Blueprint $table) {</w:t>
      </w:r>
    </w:p>
    <w:p w14:paraId="2E1205FF" w14:textId="77777777" w:rsidR="00A3287C" w:rsidRPr="00A3287C" w:rsidRDefault="00A3287C" w:rsidP="00A3287C">
      <w:pPr>
        <w:rPr>
          <w:lang w:val="en-US"/>
        </w:rPr>
      </w:pPr>
      <w:r w:rsidRPr="00A3287C">
        <w:rPr>
          <w:lang w:val="en-US"/>
        </w:rPr>
        <w:t xml:space="preserve">            $table-&gt;increments('id');</w:t>
      </w:r>
    </w:p>
    <w:p w14:paraId="047CD065" w14:textId="77777777" w:rsidR="00A3287C" w:rsidRPr="00A3287C" w:rsidRDefault="00A3287C" w:rsidP="00A3287C">
      <w:pPr>
        <w:rPr>
          <w:lang w:val="en-US"/>
        </w:rPr>
      </w:pPr>
      <w:r w:rsidRPr="00A3287C">
        <w:rPr>
          <w:lang w:val="en-US"/>
        </w:rPr>
        <w:t xml:space="preserve">            $table-&gt;string('name',100);</w:t>
      </w:r>
    </w:p>
    <w:p w14:paraId="4353747B" w14:textId="77777777" w:rsidR="00A3287C" w:rsidRPr="00A3287C" w:rsidRDefault="00A3287C" w:rsidP="00A3287C">
      <w:pPr>
        <w:rPr>
          <w:lang w:val="en-US"/>
        </w:rPr>
      </w:pPr>
      <w:r w:rsidRPr="00A3287C">
        <w:rPr>
          <w:lang w:val="en-US"/>
        </w:rPr>
        <w:t xml:space="preserve">            $table-&gt;unsignedInteger('score');</w:t>
      </w:r>
    </w:p>
    <w:p w14:paraId="73A85897" w14:textId="77777777" w:rsidR="00A3287C" w:rsidRPr="00A3287C" w:rsidRDefault="00A3287C" w:rsidP="00A3287C">
      <w:pPr>
        <w:rPr>
          <w:lang w:val="en-US"/>
        </w:rPr>
      </w:pPr>
      <w:r w:rsidRPr="00A3287C">
        <w:rPr>
          <w:lang w:val="en-US"/>
        </w:rPr>
        <w:t xml:space="preserve">            $table-&gt;string('url',200);</w:t>
      </w:r>
    </w:p>
    <w:p w14:paraId="1C5B84C1" w14:textId="77777777" w:rsidR="00A3287C" w:rsidRPr="00A3287C" w:rsidRDefault="00A3287C" w:rsidP="00A3287C">
      <w:pPr>
        <w:rPr>
          <w:lang w:val="en-US"/>
        </w:rPr>
      </w:pPr>
      <w:r w:rsidRPr="00A3287C">
        <w:rPr>
          <w:lang w:val="en-US"/>
        </w:rPr>
        <w:t xml:space="preserve">            $table-&gt;string('observation',255);</w:t>
      </w:r>
    </w:p>
    <w:p w14:paraId="7E00A92A" w14:textId="77777777" w:rsidR="00A3287C" w:rsidRPr="00A3287C" w:rsidRDefault="00A3287C" w:rsidP="00A3287C">
      <w:pPr>
        <w:rPr>
          <w:lang w:val="en-US"/>
        </w:rPr>
      </w:pPr>
      <w:r w:rsidRPr="00A3287C">
        <w:rPr>
          <w:lang w:val="en-US"/>
        </w:rPr>
        <w:t xml:space="preserve">            $table-&gt;timestamps();</w:t>
      </w:r>
    </w:p>
    <w:p w14:paraId="7A66B447" w14:textId="77777777" w:rsidR="00A3287C" w:rsidRDefault="00A3287C" w:rsidP="00A3287C">
      <w:r w:rsidRPr="00A3287C">
        <w:rPr>
          <w:lang w:val="en-US"/>
        </w:rPr>
        <w:t xml:space="preserve">        </w:t>
      </w:r>
      <w:r>
        <w:t>});</w:t>
      </w:r>
    </w:p>
    <w:p w14:paraId="020F3155" w14:textId="511F0A18" w:rsidR="00A3287C" w:rsidRPr="00A3287C" w:rsidRDefault="00A3287C" w:rsidP="00A3287C">
      <w:r>
        <w:t xml:space="preserve">    }</w:t>
      </w:r>
    </w:p>
    <w:p w14:paraId="18047F67" w14:textId="77777777" w:rsidR="00A81366" w:rsidRDefault="00A81366" w:rsidP="00A81366">
      <w:pPr>
        <w:pStyle w:val="Caption"/>
      </w:pPr>
    </w:p>
    <w:p w14:paraId="29EF2B8A" w14:textId="41EE3B40" w:rsidR="005668C7" w:rsidRDefault="00FC724A" w:rsidP="005668C7">
      <w:pPr>
        <w:pStyle w:val="Heading2"/>
      </w:pPr>
      <w:r>
        <w:t>Data Dictionary</w:t>
      </w:r>
    </w:p>
    <w:p w14:paraId="3863CB5C" w14:textId="0C99270E" w:rsidR="00B97109" w:rsidRDefault="005668C7" w:rsidP="00B97109">
      <w:pPr>
        <w:pStyle w:val="Heading3"/>
        <w:rPr>
          <w:noProof w:val="0"/>
          <w:sz w:val="36"/>
        </w:rPr>
      </w:pPr>
      <w:r>
        <w:t>enterprises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3"/>
        <w:gridCol w:w="1336"/>
        <w:gridCol w:w="599"/>
        <w:gridCol w:w="1763"/>
        <w:gridCol w:w="1329"/>
        <w:gridCol w:w="1770"/>
        <w:gridCol w:w="1004"/>
      </w:tblGrid>
      <w:tr w:rsidR="00B97109" w14:paraId="41A7FA82" w14:textId="77777777" w:rsidTr="00B97109"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77D494F" w14:textId="77777777" w:rsidR="00B97109" w:rsidRDefault="00B971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umn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C724114" w14:textId="77777777" w:rsidR="00B97109" w:rsidRDefault="00B971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po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376CE3" w14:textId="77777777" w:rsidR="00B97109" w:rsidRDefault="00B971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lo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7592B64" w14:textId="77777777" w:rsidR="00B97109" w:rsidRDefault="00B971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edeterminad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E25686" w14:textId="77777777" w:rsidR="00B97109" w:rsidRDefault="00B971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laces 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1E1930" w14:textId="77777777" w:rsidR="00B97109" w:rsidRDefault="00B971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entario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B91D5A" w14:textId="77777777" w:rsidR="00B97109" w:rsidRDefault="00B971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ME</w:t>
            </w:r>
          </w:p>
        </w:tc>
      </w:tr>
      <w:tr w:rsidR="00B97109" w14:paraId="57C7B3E0" w14:textId="77777777" w:rsidTr="00B97109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4422DF5" w14:textId="77777777" w:rsidR="00B97109" w:rsidRDefault="00B97109">
            <w:pPr>
              <w:rPr>
                <w:color w:val="000000"/>
              </w:rPr>
            </w:pPr>
            <w:r>
              <w:rPr>
                <w:color w:val="000000"/>
              </w:rPr>
              <w:t>id </w:t>
            </w:r>
            <w:r>
              <w:rPr>
                <w:rStyle w:val="Emphasis"/>
                <w:color w:val="000000"/>
              </w:rPr>
              <w:t>(Primaria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E9FCF3" w14:textId="77777777" w:rsidR="00B97109" w:rsidRDefault="00B97109">
            <w:pPr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int(1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99D42B" w14:textId="77777777" w:rsidR="00B97109" w:rsidRDefault="00B97109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6D1997" w14:textId="77777777" w:rsidR="00B97109" w:rsidRDefault="00B971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7B7086" w14:textId="77777777" w:rsidR="00B97109" w:rsidRDefault="00B971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98B2A4" w14:textId="77777777" w:rsidR="00B97109" w:rsidRDefault="00B971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09F34D" w14:textId="77777777" w:rsidR="00B97109" w:rsidRDefault="00B97109">
            <w:pPr>
              <w:rPr>
                <w:sz w:val="20"/>
                <w:szCs w:val="20"/>
              </w:rPr>
            </w:pPr>
          </w:p>
        </w:tc>
      </w:tr>
      <w:tr w:rsidR="00B97109" w14:paraId="30F54EC6" w14:textId="77777777" w:rsidTr="00B97109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4C8F97" w14:textId="77777777" w:rsidR="00B97109" w:rsidRDefault="00B97109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2D46F5" w14:textId="77777777" w:rsidR="00B97109" w:rsidRDefault="00B97109">
            <w:pPr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varchar(1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07FA33" w14:textId="77777777" w:rsidR="00B97109" w:rsidRDefault="00B97109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163E2A" w14:textId="77777777" w:rsidR="00B97109" w:rsidRDefault="00B971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45B773F" w14:textId="77777777" w:rsidR="00B97109" w:rsidRDefault="00B971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FA8940" w14:textId="77777777" w:rsidR="00B97109" w:rsidRDefault="00B971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D701C2A" w14:textId="77777777" w:rsidR="00B97109" w:rsidRDefault="00B97109">
            <w:pPr>
              <w:rPr>
                <w:sz w:val="20"/>
                <w:szCs w:val="20"/>
              </w:rPr>
            </w:pPr>
          </w:p>
        </w:tc>
      </w:tr>
      <w:tr w:rsidR="00B97109" w14:paraId="7A31097C" w14:textId="77777777" w:rsidTr="00B97109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DBE1C3" w14:textId="77777777" w:rsidR="00B97109" w:rsidRDefault="00B97109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sco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70DBE5" w14:textId="77777777" w:rsidR="00B97109" w:rsidRDefault="00B97109">
            <w:pPr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int(1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FB0A2CE" w14:textId="77777777" w:rsidR="00B97109" w:rsidRDefault="00B97109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627EAC" w14:textId="77777777" w:rsidR="00B97109" w:rsidRDefault="00B97109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A24B0E" w14:textId="77777777" w:rsidR="00B97109" w:rsidRDefault="00B971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25FEE5" w14:textId="77777777" w:rsidR="00B97109" w:rsidRDefault="00B971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B09AD8" w14:textId="77777777" w:rsidR="00B97109" w:rsidRDefault="00B97109">
            <w:pPr>
              <w:rPr>
                <w:sz w:val="20"/>
                <w:szCs w:val="20"/>
              </w:rPr>
            </w:pPr>
          </w:p>
        </w:tc>
      </w:tr>
      <w:tr w:rsidR="00B97109" w14:paraId="4EB30AE8" w14:textId="77777777" w:rsidTr="00B97109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45E304" w14:textId="77777777" w:rsidR="00B97109" w:rsidRDefault="00B97109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ur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222EBCB" w14:textId="77777777" w:rsidR="00B97109" w:rsidRDefault="00B97109">
            <w:pPr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varchar(2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BC8E56" w14:textId="77777777" w:rsidR="00B97109" w:rsidRDefault="00B97109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Sí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AD2694" w14:textId="77777777" w:rsidR="00B97109" w:rsidRDefault="00B97109">
            <w:pPr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ADC220" w14:textId="77777777" w:rsidR="00B97109" w:rsidRDefault="00B971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FD0E9A" w14:textId="77777777" w:rsidR="00B97109" w:rsidRDefault="00B971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262701" w14:textId="77777777" w:rsidR="00B97109" w:rsidRDefault="00B97109">
            <w:pPr>
              <w:rPr>
                <w:sz w:val="20"/>
                <w:szCs w:val="20"/>
              </w:rPr>
            </w:pPr>
          </w:p>
        </w:tc>
      </w:tr>
      <w:tr w:rsidR="00B97109" w14:paraId="6C7DA480" w14:textId="77777777" w:rsidTr="00B97109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B6534D" w14:textId="77777777" w:rsidR="00B97109" w:rsidRDefault="00B97109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observ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A695D3" w14:textId="77777777" w:rsidR="00B97109" w:rsidRDefault="00B97109">
            <w:pPr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varchar(255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CEAC39" w14:textId="77777777" w:rsidR="00B97109" w:rsidRDefault="00B97109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Sí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B1E831" w14:textId="77777777" w:rsidR="00B97109" w:rsidRDefault="00B97109">
            <w:pPr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255F56" w14:textId="77777777" w:rsidR="00B97109" w:rsidRDefault="00B971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C767A6" w14:textId="77777777" w:rsidR="00B97109" w:rsidRDefault="00B971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ADFF318" w14:textId="77777777" w:rsidR="00B97109" w:rsidRDefault="00B97109">
            <w:pPr>
              <w:rPr>
                <w:sz w:val="20"/>
                <w:szCs w:val="20"/>
              </w:rPr>
            </w:pPr>
          </w:p>
        </w:tc>
      </w:tr>
      <w:tr w:rsidR="00B97109" w14:paraId="4E80A252" w14:textId="77777777" w:rsidTr="00B97109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1CB8F7" w14:textId="77777777" w:rsidR="00B97109" w:rsidRDefault="00B97109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created_a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F095F4" w14:textId="77777777" w:rsidR="00B97109" w:rsidRDefault="00B97109">
            <w:pPr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timestam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B56A4A" w14:textId="77777777" w:rsidR="00B97109" w:rsidRDefault="00B97109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Sí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BB58A5" w14:textId="77777777" w:rsidR="00B97109" w:rsidRDefault="00B97109">
            <w:pPr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44A1E3" w14:textId="77777777" w:rsidR="00B97109" w:rsidRDefault="00B971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03432E" w14:textId="77777777" w:rsidR="00B97109" w:rsidRDefault="00B971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F34FAA7" w14:textId="77777777" w:rsidR="00B97109" w:rsidRDefault="00B97109">
            <w:pPr>
              <w:rPr>
                <w:sz w:val="20"/>
                <w:szCs w:val="20"/>
              </w:rPr>
            </w:pPr>
          </w:p>
        </w:tc>
      </w:tr>
      <w:tr w:rsidR="00B97109" w14:paraId="2268D3DA" w14:textId="77777777" w:rsidTr="00B97109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E012D5" w14:textId="77777777" w:rsidR="00B97109" w:rsidRDefault="00B97109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updated_a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A3F5690" w14:textId="77777777" w:rsidR="00B97109" w:rsidRDefault="00B97109">
            <w:pPr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timestam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E89C57" w14:textId="77777777" w:rsidR="00B97109" w:rsidRDefault="00B97109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Sí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C2A121" w14:textId="77777777" w:rsidR="00B97109" w:rsidRDefault="00B97109">
            <w:pPr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AC3B91" w14:textId="77777777" w:rsidR="00B97109" w:rsidRDefault="00B971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75F594" w14:textId="77777777" w:rsidR="00B97109" w:rsidRDefault="00B971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5B08AE" w14:textId="77777777" w:rsidR="00B97109" w:rsidRDefault="00B97109">
            <w:pPr>
              <w:rPr>
                <w:sz w:val="20"/>
                <w:szCs w:val="20"/>
              </w:rPr>
            </w:pPr>
          </w:p>
        </w:tc>
      </w:tr>
    </w:tbl>
    <w:p w14:paraId="2A942777" w14:textId="77777777" w:rsidR="00B97109" w:rsidRDefault="00B97109" w:rsidP="00B97109">
      <w:pPr>
        <w:pStyle w:val="Heading3"/>
        <w:rPr>
          <w:sz w:val="27"/>
          <w:szCs w:val="27"/>
        </w:rPr>
      </w:pPr>
      <w:r>
        <w:lastRenderedPageBreak/>
        <w:t>Índices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8"/>
        <w:gridCol w:w="840"/>
        <w:gridCol w:w="618"/>
        <w:gridCol w:w="1351"/>
        <w:gridCol w:w="921"/>
        <w:gridCol w:w="1292"/>
        <w:gridCol w:w="1304"/>
        <w:gridCol w:w="526"/>
        <w:gridCol w:w="1164"/>
      </w:tblGrid>
      <w:tr w:rsidR="00B97109" w14:paraId="24981A0C" w14:textId="77777777" w:rsidTr="00B97109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BACED5" w14:textId="77777777" w:rsidR="00B97109" w:rsidRDefault="00B971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mbre de la clav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9D899C" w14:textId="77777777" w:rsidR="00B97109" w:rsidRDefault="00B971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p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B50368" w14:textId="77777777" w:rsidR="00B97109" w:rsidRDefault="00B971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Únic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A508F89" w14:textId="77777777" w:rsidR="00B97109" w:rsidRDefault="00B971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paquetad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F9F640C" w14:textId="77777777" w:rsidR="00B97109" w:rsidRDefault="00B971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umn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0CDDBB3" w14:textId="77777777" w:rsidR="00B97109" w:rsidRDefault="00B971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ardinalida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725CD6" w14:textId="77777777" w:rsidR="00B97109" w:rsidRDefault="00B971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tejamient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604C7E" w14:textId="77777777" w:rsidR="00B97109" w:rsidRDefault="00B971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l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36353F1" w14:textId="77777777" w:rsidR="00B97109" w:rsidRDefault="00B971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entario</w:t>
            </w:r>
          </w:p>
        </w:tc>
      </w:tr>
      <w:tr w:rsidR="00B97109" w14:paraId="22F49A50" w14:textId="77777777" w:rsidTr="00B97109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2BFB7F" w14:textId="77777777" w:rsidR="00B97109" w:rsidRDefault="00B97109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5C3FBC" w14:textId="77777777" w:rsidR="00B97109" w:rsidRDefault="00B97109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05C7DE" w14:textId="77777777" w:rsidR="00B97109" w:rsidRDefault="00B97109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Sí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D16ECF" w14:textId="77777777" w:rsidR="00B97109" w:rsidRDefault="00B97109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94C8E7" w14:textId="77777777" w:rsidR="00B97109" w:rsidRDefault="00B97109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EC0741" w14:textId="77777777" w:rsidR="00B97109" w:rsidRDefault="00B97109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DF3171" w14:textId="77777777" w:rsidR="00B97109" w:rsidRDefault="00B97109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787406" w14:textId="77777777" w:rsidR="00B97109" w:rsidRDefault="00B97109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N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07D7F5" w14:textId="77777777" w:rsidR="00B97109" w:rsidRDefault="00B97109">
            <w:pPr>
              <w:rPr>
                <w:sz w:val="20"/>
                <w:szCs w:val="20"/>
              </w:rPr>
            </w:pPr>
          </w:p>
        </w:tc>
      </w:tr>
    </w:tbl>
    <w:p w14:paraId="4EF613BD" w14:textId="77777777" w:rsidR="005668C7" w:rsidRDefault="005668C7" w:rsidP="005668C7">
      <w:pPr>
        <w:pStyle w:val="Heading2"/>
      </w:pPr>
    </w:p>
    <w:p w14:paraId="3C039DD9" w14:textId="77777777" w:rsidR="00FC724A" w:rsidRDefault="00FC724A" w:rsidP="005668C7">
      <w:pPr>
        <w:pStyle w:val="Heading2"/>
      </w:pPr>
      <w:r>
        <w:t>Web View Design</w:t>
      </w:r>
    </w:p>
    <w:p w14:paraId="063C3B42" w14:textId="77777777" w:rsidR="00FC724A" w:rsidRDefault="00FC724A" w:rsidP="00FC724A">
      <w:pPr>
        <w:pStyle w:val="Heading2"/>
        <w:keepNext/>
      </w:pPr>
      <w:r>
        <w:rPr>
          <w:noProof/>
        </w:rPr>
        <w:drawing>
          <wp:inline distT="0" distB="0" distL="0" distR="0" wp14:anchorId="78946329" wp14:editId="29123EE5">
            <wp:extent cx="5850890" cy="231203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8-10-12 21.41.2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DE1F" w14:textId="4595BF37" w:rsidR="00674797" w:rsidRDefault="00FC724A" w:rsidP="00FC724A">
      <w:pPr>
        <w:pStyle w:val="Captio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12EE7">
        <w:t>5</w:t>
      </w:r>
      <w:r>
        <w:fldChar w:fldCharType="end"/>
      </w:r>
      <w:r>
        <w:t>. Enterprise Information Table</w:t>
      </w:r>
    </w:p>
    <w:p w14:paraId="1D067C20" w14:textId="77777777" w:rsidR="00FC724A" w:rsidRPr="00FC724A" w:rsidRDefault="00FC724A" w:rsidP="00FC724A"/>
    <w:p w14:paraId="6014CCDB" w14:textId="77777777" w:rsidR="00FC724A" w:rsidRDefault="00FC724A" w:rsidP="00FC724A"/>
    <w:p w14:paraId="7B968A5F" w14:textId="77777777" w:rsidR="00FC724A" w:rsidRDefault="00FC724A" w:rsidP="00036A71">
      <w:pPr>
        <w:keepNext/>
        <w:jc w:val="center"/>
      </w:pPr>
      <w:r>
        <w:lastRenderedPageBreak/>
        <w:drawing>
          <wp:inline distT="0" distB="0" distL="0" distR="0" wp14:anchorId="4C5073A3" wp14:editId="2A6326AA">
            <wp:extent cx="3658174" cy="3262923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18-10-12 21.43.3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087" cy="326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EB1A" w14:textId="37A8F9C2" w:rsidR="00FC724A" w:rsidRPr="00036A71" w:rsidRDefault="00FC724A" w:rsidP="00036A71">
      <w:pPr>
        <w:pStyle w:val="Caption"/>
        <w:jc w:val="center"/>
        <w:rPr>
          <w:lang w:val="en-US"/>
        </w:rPr>
      </w:pPr>
      <w:r w:rsidRPr="00036A71">
        <w:rPr>
          <w:lang w:val="en-US"/>
        </w:rPr>
        <w:t xml:space="preserve">Ilustración </w:t>
      </w:r>
      <w:r>
        <w:fldChar w:fldCharType="begin"/>
      </w:r>
      <w:r w:rsidRPr="00036A71">
        <w:rPr>
          <w:lang w:val="en-US"/>
        </w:rPr>
        <w:instrText xml:space="preserve"> SEQ Ilustración \* ARABIC </w:instrText>
      </w:r>
      <w:r>
        <w:fldChar w:fldCharType="separate"/>
      </w:r>
      <w:r w:rsidR="00112EE7">
        <w:rPr>
          <w:lang w:val="en-US"/>
        </w:rPr>
        <w:t>6</w:t>
      </w:r>
      <w:r>
        <w:fldChar w:fldCharType="end"/>
      </w:r>
      <w:r w:rsidRPr="00036A71">
        <w:rPr>
          <w:lang w:val="en-US"/>
        </w:rPr>
        <w:t>. Enterprises Create Form</w:t>
      </w:r>
    </w:p>
    <w:p w14:paraId="1CC4D1E4" w14:textId="77777777" w:rsidR="00FC724A" w:rsidRPr="00036A71" w:rsidRDefault="00FC724A" w:rsidP="00FC724A">
      <w:pPr>
        <w:rPr>
          <w:lang w:val="en-US"/>
        </w:rPr>
      </w:pPr>
    </w:p>
    <w:p w14:paraId="45B4EC33" w14:textId="4EB405D9" w:rsidR="00036A71" w:rsidRDefault="00036A71">
      <w:pPr>
        <w:rPr>
          <w:lang w:val="en-US"/>
        </w:rPr>
      </w:pPr>
      <w:r>
        <w:rPr>
          <w:lang w:val="en-US"/>
        </w:rPr>
        <w:br w:type="page"/>
      </w:r>
    </w:p>
    <w:p w14:paraId="6B5131EB" w14:textId="77777777" w:rsidR="00FC724A" w:rsidRPr="00036A71" w:rsidRDefault="00FC724A" w:rsidP="00FC724A">
      <w:pPr>
        <w:rPr>
          <w:lang w:val="en-US"/>
        </w:rPr>
      </w:pPr>
    </w:p>
    <w:p w14:paraId="2B82A9AC" w14:textId="62595FA4" w:rsidR="00036A71" w:rsidRPr="00036A71" w:rsidRDefault="00FC724A" w:rsidP="00036A71">
      <w:pPr>
        <w:pStyle w:val="Heading1"/>
        <w:rPr>
          <w:lang w:val="en-US"/>
        </w:rPr>
      </w:pPr>
      <w:r w:rsidRPr="00036A71">
        <w:rPr>
          <w:lang w:val="en-US"/>
        </w:rPr>
        <w:t>Design Review</w:t>
      </w:r>
    </w:p>
    <w:p w14:paraId="3963760C" w14:textId="1D60F423" w:rsidR="00FC724A" w:rsidRDefault="00FC724A" w:rsidP="00FC724A">
      <w:pPr>
        <w:pStyle w:val="Heading2"/>
      </w:pPr>
      <w:r>
        <w:t>Design Review Checklist Template</w:t>
      </w:r>
    </w:p>
    <w:p w14:paraId="37B481BA" w14:textId="77777777" w:rsidR="00FC724A" w:rsidRDefault="00FC724A" w:rsidP="00FC724A"/>
    <w:tbl>
      <w:tblPr>
        <w:tblW w:w="9640" w:type="dxa"/>
        <w:jc w:val="center"/>
        <w:tblLayout w:type="fixed"/>
        <w:tblLook w:val="0000" w:firstRow="0" w:lastRow="0" w:firstColumn="0" w:lastColumn="0" w:noHBand="0" w:noVBand="0"/>
      </w:tblPr>
      <w:tblGrid>
        <w:gridCol w:w="1560"/>
        <w:gridCol w:w="4395"/>
        <w:gridCol w:w="1275"/>
        <w:gridCol w:w="2410"/>
      </w:tblGrid>
      <w:tr w:rsidR="00FC724A" w14:paraId="790B2C4E" w14:textId="77777777" w:rsidTr="001D5D67">
        <w:trPr>
          <w:cantSplit/>
          <w:jc w:val="center"/>
        </w:trPr>
        <w:tc>
          <w:tcPr>
            <w:tcW w:w="1560" w:type="dxa"/>
          </w:tcPr>
          <w:p w14:paraId="22E18E78" w14:textId="77777777" w:rsidR="00FC724A" w:rsidRDefault="00FC724A" w:rsidP="004B2195">
            <w:pPr>
              <w:rPr>
                <w:sz w:val="20"/>
              </w:rPr>
            </w:pPr>
            <w:r>
              <w:rPr>
                <w:sz w:val="20"/>
              </w:rPr>
              <w:t>Programmer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2235986" w14:textId="03ED1D91" w:rsidR="00FC724A" w:rsidRDefault="00FC724A" w:rsidP="004B2195">
            <w:pPr>
              <w:rPr>
                <w:sz w:val="20"/>
              </w:rPr>
            </w:pPr>
            <w:r>
              <w:rPr>
                <w:sz w:val="20"/>
              </w:rPr>
              <w:t>Melquizedec Moo Medina</w:t>
            </w:r>
          </w:p>
        </w:tc>
        <w:tc>
          <w:tcPr>
            <w:tcW w:w="1275" w:type="dxa"/>
          </w:tcPr>
          <w:p w14:paraId="612E51E7" w14:textId="77777777" w:rsidR="00FC724A" w:rsidRDefault="00FC724A" w:rsidP="004B2195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08FE28" w14:textId="3A93EFA9" w:rsidR="00FC724A" w:rsidRDefault="00FC724A" w:rsidP="004B2195">
            <w:pPr>
              <w:rPr>
                <w:sz w:val="20"/>
              </w:rPr>
            </w:pPr>
            <w:r>
              <w:rPr>
                <w:sz w:val="20"/>
              </w:rPr>
              <w:t>17/09/2018</w:t>
            </w:r>
          </w:p>
        </w:tc>
      </w:tr>
      <w:tr w:rsidR="00FC724A" w14:paraId="74D3738D" w14:textId="77777777" w:rsidTr="001D5D67">
        <w:trPr>
          <w:cantSplit/>
          <w:jc w:val="center"/>
        </w:trPr>
        <w:tc>
          <w:tcPr>
            <w:tcW w:w="1560" w:type="dxa"/>
          </w:tcPr>
          <w:p w14:paraId="3CAF9C21" w14:textId="77777777" w:rsidR="00FC724A" w:rsidRDefault="00FC724A" w:rsidP="004B2195">
            <w:pPr>
              <w:rPr>
                <w:sz w:val="20"/>
              </w:rPr>
            </w:pPr>
            <w:r>
              <w:rPr>
                <w:sz w:val="20"/>
              </w:rPr>
              <w:t>Program</w:t>
            </w:r>
          </w:p>
        </w:tc>
        <w:tc>
          <w:tcPr>
            <w:tcW w:w="4395" w:type="dxa"/>
          </w:tcPr>
          <w:p w14:paraId="38057821" w14:textId="77777777" w:rsidR="00FC724A" w:rsidRDefault="00FC724A" w:rsidP="004B2195">
            <w:pPr>
              <w:rPr>
                <w:sz w:val="20"/>
              </w:rPr>
            </w:pPr>
            <w:r>
              <w:rPr>
                <w:sz w:val="20"/>
              </w:rPr>
              <w:t>Html, CSS3, javascript  Design</w:t>
            </w:r>
          </w:p>
        </w:tc>
        <w:tc>
          <w:tcPr>
            <w:tcW w:w="1275" w:type="dxa"/>
          </w:tcPr>
          <w:p w14:paraId="44DE512C" w14:textId="77777777" w:rsidR="00FC724A" w:rsidRDefault="00FC724A" w:rsidP="004B2195">
            <w:pPr>
              <w:rPr>
                <w:sz w:val="20"/>
              </w:rPr>
            </w:pPr>
            <w:r>
              <w:rPr>
                <w:sz w:val="20"/>
              </w:rPr>
              <w:t>Program #</w:t>
            </w:r>
          </w:p>
        </w:tc>
        <w:tc>
          <w:tcPr>
            <w:tcW w:w="2410" w:type="dxa"/>
          </w:tcPr>
          <w:p w14:paraId="1FDCCDE4" w14:textId="585DF1C5" w:rsidR="00FC724A" w:rsidRDefault="00FC724A" w:rsidP="004B2195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FC724A" w14:paraId="6E505209" w14:textId="77777777" w:rsidTr="001D5D67">
        <w:trPr>
          <w:cantSplit/>
          <w:jc w:val="center"/>
        </w:trPr>
        <w:tc>
          <w:tcPr>
            <w:tcW w:w="1560" w:type="dxa"/>
          </w:tcPr>
          <w:p w14:paraId="6F04CC40" w14:textId="77777777" w:rsidR="00FC724A" w:rsidRDefault="00FC724A" w:rsidP="004B2195">
            <w:pPr>
              <w:rPr>
                <w:sz w:val="20"/>
              </w:rPr>
            </w:pPr>
            <w:r>
              <w:rPr>
                <w:sz w:val="20"/>
              </w:rPr>
              <w:t>Project Leader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61C9FF9" w14:textId="77777777" w:rsidR="00FC724A" w:rsidRDefault="00FC724A" w:rsidP="004B2195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3331DC83" w14:textId="77777777" w:rsidR="00FC724A" w:rsidRDefault="00FC724A" w:rsidP="004B2195">
            <w:pPr>
              <w:rPr>
                <w:sz w:val="20"/>
              </w:rPr>
            </w:pPr>
            <w:r>
              <w:rPr>
                <w:sz w:val="20"/>
              </w:rPr>
              <w:t>Language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AE56B41" w14:textId="4C2E4B2D" w:rsidR="00FC724A" w:rsidRDefault="001D5D67" w:rsidP="004B2195">
            <w:pPr>
              <w:rPr>
                <w:sz w:val="20"/>
              </w:rPr>
            </w:pPr>
            <w:r>
              <w:rPr>
                <w:sz w:val="20"/>
              </w:rPr>
              <w:t>Javascript, php, html, css3</w:t>
            </w:r>
          </w:p>
        </w:tc>
      </w:tr>
    </w:tbl>
    <w:p w14:paraId="1A6810AB" w14:textId="77777777" w:rsidR="00FC724A" w:rsidRDefault="00FC724A" w:rsidP="00FC724A">
      <w:pPr>
        <w:spacing w:line="360" w:lineRule="auto"/>
        <w:jc w:val="both"/>
        <w:rPr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7171"/>
      </w:tblGrid>
      <w:tr w:rsidR="00FC724A" w:rsidRPr="00036A71" w14:paraId="62D4D211" w14:textId="77777777" w:rsidTr="004B2195">
        <w:trPr>
          <w:jc w:val="center"/>
        </w:trPr>
        <w:tc>
          <w:tcPr>
            <w:tcW w:w="1998" w:type="dxa"/>
          </w:tcPr>
          <w:p w14:paraId="25542B17" w14:textId="77777777" w:rsidR="00FC724A" w:rsidRDefault="00FC724A" w:rsidP="004B2195">
            <w:pPr>
              <w:pStyle w:val="ScriptTableHeader"/>
            </w:pPr>
            <w:r>
              <w:t>Purpose</w:t>
            </w:r>
          </w:p>
        </w:tc>
        <w:tc>
          <w:tcPr>
            <w:tcW w:w="7171" w:type="dxa"/>
          </w:tcPr>
          <w:p w14:paraId="2905E953" w14:textId="77777777" w:rsidR="00FC724A" w:rsidRDefault="00FC724A" w:rsidP="004B2195">
            <w:pPr>
              <w:pStyle w:val="ScriptTableText"/>
            </w:pPr>
            <w:r>
              <w:t>To guide you in conducting an effective design review</w:t>
            </w:r>
          </w:p>
        </w:tc>
      </w:tr>
      <w:tr w:rsidR="00FC724A" w:rsidRPr="00036A71" w14:paraId="0072DC45" w14:textId="77777777" w:rsidTr="004B2195">
        <w:trPr>
          <w:jc w:val="center"/>
        </w:trPr>
        <w:tc>
          <w:tcPr>
            <w:tcW w:w="1998" w:type="dxa"/>
          </w:tcPr>
          <w:p w14:paraId="198BC9DE" w14:textId="77777777" w:rsidR="00FC724A" w:rsidRDefault="00FC724A" w:rsidP="004B2195">
            <w:pPr>
              <w:pStyle w:val="ScriptTableHeader"/>
            </w:pPr>
            <w:r>
              <w:t>General</w:t>
            </w:r>
          </w:p>
        </w:tc>
        <w:tc>
          <w:tcPr>
            <w:tcW w:w="7171" w:type="dxa"/>
          </w:tcPr>
          <w:p w14:paraId="22CC0E82" w14:textId="77777777" w:rsidR="00FC724A" w:rsidRDefault="00FC724A" w:rsidP="004B2195">
            <w:pPr>
              <w:pStyle w:val="ScriptTableBullets1"/>
            </w:pPr>
            <w:r>
              <w:t>Review the entire program for each checklist category; do not attempt to review for more than one category at a time!</w:t>
            </w:r>
          </w:p>
          <w:p w14:paraId="0955684C" w14:textId="77777777" w:rsidR="00FC724A" w:rsidRDefault="00FC724A" w:rsidP="004B2195">
            <w:pPr>
              <w:pStyle w:val="ScriptTableBullets1"/>
            </w:pPr>
            <w:r>
              <w:t>As you complete each review step, check off that item in the box at the right.</w:t>
            </w:r>
          </w:p>
          <w:p w14:paraId="2C8EE1A2" w14:textId="77777777" w:rsidR="00FC724A" w:rsidRDefault="00FC724A" w:rsidP="004B2195">
            <w:pPr>
              <w:pStyle w:val="ScriptTableBullets1"/>
            </w:pPr>
            <w:r>
              <w:t xml:space="preserve">Complete the checklist for one program or program unit before reviewing the next. </w:t>
            </w:r>
          </w:p>
        </w:tc>
      </w:tr>
    </w:tbl>
    <w:p w14:paraId="5179036E" w14:textId="77777777" w:rsidR="00FC724A" w:rsidRPr="00FC724A" w:rsidRDefault="00FC724A" w:rsidP="00FC724A">
      <w:pPr>
        <w:spacing w:line="360" w:lineRule="auto"/>
        <w:jc w:val="both"/>
        <w:rPr>
          <w:b/>
          <w:sz w:val="12"/>
          <w:szCs w:val="12"/>
          <w:lang w:val="en-US"/>
        </w:rPr>
      </w:pP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6"/>
        <w:gridCol w:w="6422"/>
        <w:gridCol w:w="386"/>
        <w:gridCol w:w="377"/>
        <w:gridCol w:w="336"/>
        <w:gridCol w:w="336"/>
      </w:tblGrid>
      <w:tr w:rsidR="00FC724A" w:rsidRPr="00036A71" w14:paraId="19177745" w14:textId="77777777" w:rsidTr="004B2195">
        <w:trPr>
          <w:trHeight w:val="73"/>
          <w:jc w:val="center"/>
        </w:trPr>
        <w:tc>
          <w:tcPr>
            <w:tcW w:w="1287" w:type="dxa"/>
            <w:vAlign w:val="center"/>
          </w:tcPr>
          <w:p w14:paraId="2A856DED" w14:textId="77777777" w:rsidR="00FC724A" w:rsidRPr="00FC724A" w:rsidRDefault="00FC724A" w:rsidP="004B2195">
            <w:pPr>
              <w:rPr>
                <w:sz w:val="20"/>
                <w:lang w:val="en-US"/>
              </w:rPr>
            </w:pPr>
          </w:p>
        </w:tc>
        <w:tc>
          <w:tcPr>
            <w:tcW w:w="6430" w:type="dxa"/>
          </w:tcPr>
          <w:p w14:paraId="5BD6EFAB" w14:textId="77777777" w:rsidR="00FC724A" w:rsidRPr="00773C24" w:rsidRDefault="00FC724A" w:rsidP="004B2195">
            <w:pPr>
              <w:pStyle w:val="ScriptTableBullets1"/>
              <w:numPr>
                <w:ilvl w:val="0"/>
                <w:numId w:val="0"/>
              </w:numPr>
              <w:ind w:left="180" w:hanging="180"/>
            </w:pPr>
          </w:p>
        </w:tc>
        <w:tc>
          <w:tcPr>
            <w:tcW w:w="386" w:type="dxa"/>
            <w:vAlign w:val="center"/>
          </w:tcPr>
          <w:p w14:paraId="5FB55367" w14:textId="77777777" w:rsidR="00FC724A" w:rsidRPr="00FC724A" w:rsidRDefault="00FC724A" w:rsidP="004B2195">
            <w:pPr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368" w:type="dxa"/>
          </w:tcPr>
          <w:p w14:paraId="4A4D7FEB" w14:textId="77777777" w:rsidR="00FC724A" w:rsidRPr="00FC724A" w:rsidRDefault="00FC724A" w:rsidP="004B2195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14:paraId="1A312A9F" w14:textId="77777777" w:rsidR="00FC724A" w:rsidRPr="00FC724A" w:rsidRDefault="00FC724A" w:rsidP="004B2195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14:paraId="6B3CDDD7" w14:textId="77777777" w:rsidR="00FC724A" w:rsidRPr="00FC724A" w:rsidRDefault="00FC724A" w:rsidP="004B2195">
            <w:pPr>
              <w:jc w:val="both"/>
              <w:rPr>
                <w:lang w:val="en-US"/>
              </w:rPr>
            </w:pPr>
          </w:p>
        </w:tc>
      </w:tr>
      <w:tr w:rsidR="00FC724A" w:rsidRPr="006E5DF3" w14:paraId="1AD42320" w14:textId="77777777" w:rsidTr="004B2195">
        <w:trPr>
          <w:trHeight w:val="73"/>
          <w:jc w:val="center"/>
        </w:trPr>
        <w:tc>
          <w:tcPr>
            <w:tcW w:w="1287" w:type="dxa"/>
            <w:vMerge w:val="restart"/>
            <w:vAlign w:val="center"/>
          </w:tcPr>
          <w:p w14:paraId="344756C7" w14:textId="77777777" w:rsidR="00FC724A" w:rsidRDefault="00FC724A" w:rsidP="004B2195">
            <w:pPr>
              <w:rPr>
                <w:sz w:val="20"/>
              </w:rPr>
            </w:pPr>
            <w:r>
              <w:rPr>
                <w:sz w:val="20"/>
              </w:rPr>
              <w:t>Diagrama E-R</w:t>
            </w:r>
          </w:p>
        </w:tc>
        <w:tc>
          <w:tcPr>
            <w:tcW w:w="6430" w:type="dxa"/>
          </w:tcPr>
          <w:p w14:paraId="2FD8D96D" w14:textId="77777777" w:rsidR="00FC724A" w:rsidRDefault="00FC724A" w:rsidP="004B2195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r si el diagrama E-R tiene todos los atributos propios en cada entidad</w:t>
            </w:r>
          </w:p>
          <w:p w14:paraId="2D19E8DD" w14:textId="77777777" w:rsidR="00FC724A" w:rsidRDefault="00FC724A" w:rsidP="004B2195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</w:p>
        </w:tc>
        <w:tc>
          <w:tcPr>
            <w:tcW w:w="386" w:type="dxa"/>
            <w:vAlign w:val="center"/>
          </w:tcPr>
          <w:p w14:paraId="56073DF3" w14:textId="1F0C5704" w:rsidR="00FC724A" w:rsidRPr="00FD37C5" w:rsidRDefault="001D5D67" w:rsidP="004B219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</w:t>
            </w:r>
          </w:p>
        </w:tc>
        <w:tc>
          <w:tcPr>
            <w:tcW w:w="368" w:type="dxa"/>
          </w:tcPr>
          <w:p w14:paraId="6EE0810B" w14:textId="1F15DCC9" w:rsidR="00FC724A" w:rsidRPr="009842B6" w:rsidRDefault="001D5D67" w:rsidP="004B2195">
            <w:pPr>
              <w:jc w:val="both"/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36" w:type="dxa"/>
          </w:tcPr>
          <w:p w14:paraId="35C3872C" w14:textId="77777777" w:rsidR="00FC724A" w:rsidRPr="009842B6" w:rsidRDefault="00FC724A" w:rsidP="004B2195">
            <w:pPr>
              <w:jc w:val="both"/>
            </w:pPr>
          </w:p>
        </w:tc>
        <w:tc>
          <w:tcPr>
            <w:tcW w:w="336" w:type="dxa"/>
          </w:tcPr>
          <w:p w14:paraId="29256659" w14:textId="77777777" w:rsidR="00FC724A" w:rsidRPr="009842B6" w:rsidRDefault="00FC724A" w:rsidP="004B2195">
            <w:pPr>
              <w:jc w:val="both"/>
            </w:pPr>
          </w:p>
        </w:tc>
      </w:tr>
      <w:tr w:rsidR="00FC724A" w:rsidRPr="006E5DF3" w14:paraId="556E01C6" w14:textId="77777777" w:rsidTr="004B2195">
        <w:trPr>
          <w:trHeight w:val="157"/>
          <w:jc w:val="center"/>
        </w:trPr>
        <w:tc>
          <w:tcPr>
            <w:tcW w:w="1287" w:type="dxa"/>
            <w:vMerge/>
          </w:tcPr>
          <w:p w14:paraId="57543E57" w14:textId="77777777" w:rsidR="00FC724A" w:rsidRPr="006E5DF3" w:rsidRDefault="00FC724A" w:rsidP="004B219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6430" w:type="dxa"/>
          </w:tcPr>
          <w:p w14:paraId="55E886E4" w14:textId="77777777" w:rsidR="00FC724A" w:rsidRDefault="00FC724A" w:rsidP="004B2195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r si el diagrama E-R contempla todas las posibles relaciones de uno a muchos.</w:t>
            </w:r>
          </w:p>
        </w:tc>
        <w:tc>
          <w:tcPr>
            <w:tcW w:w="386" w:type="dxa"/>
            <w:vAlign w:val="center"/>
          </w:tcPr>
          <w:p w14:paraId="548BB943" w14:textId="44CCFD05" w:rsidR="00FC724A" w:rsidRPr="00FD37C5" w:rsidRDefault="001D5D67" w:rsidP="004B219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68" w:type="dxa"/>
          </w:tcPr>
          <w:p w14:paraId="0F4F106A" w14:textId="24C3BCA0" w:rsidR="00FC724A" w:rsidRPr="009842B6" w:rsidRDefault="001D5D67" w:rsidP="004B2195">
            <w:pPr>
              <w:jc w:val="both"/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36" w:type="dxa"/>
          </w:tcPr>
          <w:p w14:paraId="67357A83" w14:textId="77777777" w:rsidR="00FC724A" w:rsidRPr="009842B6" w:rsidRDefault="00FC724A" w:rsidP="004B2195">
            <w:pPr>
              <w:jc w:val="both"/>
            </w:pPr>
          </w:p>
        </w:tc>
        <w:tc>
          <w:tcPr>
            <w:tcW w:w="336" w:type="dxa"/>
          </w:tcPr>
          <w:p w14:paraId="09A9E2C9" w14:textId="77777777" w:rsidR="00FC724A" w:rsidRPr="009842B6" w:rsidRDefault="00FC724A" w:rsidP="004B2195">
            <w:pPr>
              <w:jc w:val="both"/>
            </w:pPr>
          </w:p>
        </w:tc>
      </w:tr>
      <w:tr w:rsidR="00FC724A" w:rsidRPr="006E5DF3" w14:paraId="2A747281" w14:textId="77777777" w:rsidTr="004B2195">
        <w:trPr>
          <w:trHeight w:val="115"/>
          <w:jc w:val="center"/>
        </w:trPr>
        <w:tc>
          <w:tcPr>
            <w:tcW w:w="1287" w:type="dxa"/>
            <w:vMerge/>
          </w:tcPr>
          <w:p w14:paraId="7846F114" w14:textId="77777777" w:rsidR="00FC724A" w:rsidRPr="006E5DF3" w:rsidRDefault="00FC724A" w:rsidP="004B219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6430" w:type="dxa"/>
          </w:tcPr>
          <w:p w14:paraId="549B7889" w14:textId="77777777" w:rsidR="00FC724A" w:rsidRDefault="00FC724A" w:rsidP="004B2195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r que no existan valores multivaluados</w:t>
            </w:r>
          </w:p>
        </w:tc>
        <w:tc>
          <w:tcPr>
            <w:tcW w:w="386" w:type="dxa"/>
            <w:vAlign w:val="center"/>
          </w:tcPr>
          <w:p w14:paraId="6B6C0BBD" w14:textId="36D0B0A9" w:rsidR="00FC724A" w:rsidRPr="00FD37C5" w:rsidRDefault="001D5D67" w:rsidP="004B219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</w:t>
            </w:r>
          </w:p>
        </w:tc>
        <w:tc>
          <w:tcPr>
            <w:tcW w:w="368" w:type="dxa"/>
          </w:tcPr>
          <w:p w14:paraId="2B0B480C" w14:textId="0428030C" w:rsidR="00FC724A" w:rsidRPr="009842B6" w:rsidRDefault="001D5D67" w:rsidP="004B2195">
            <w:pPr>
              <w:jc w:val="both"/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36" w:type="dxa"/>
          </w:tcPr>
          <w:p w14:paraId="6AD7CDE5" w14:textId="77777777" w:rsidR="00FC724A" w:rsidRPr="009842B6" w:rsidRDefault="00FC724A" w:rsidP="004B2195">
            <w:pPr>
              <w:jc w:val="both"/>
            </w:pPr>
          </w:p>
        </w:tc>
        <w:tc>
          <w:tcPr>
            <w:tcW w:w="336" w:type="dxa"/>
          </w:tcPr>
          <w:p w14:paraId="7402CCB7" w14:textId="77777777" w:rsidR="00FC724A" w:rsidRPr="009842B6" w:rsidRDefault="00FC724A" w:rsidP="004B2195">
            <w:pPr>
              <w:jc w:val="both"/>
            </w:pPr>
          </w:p>
        </w:tc>
      </w:tr>
      <w:tr w:rsidR="00FC724A" w:rsidRPr="006E5DF3" w14:paraId="5B2233AD" w14:textId="77777777" w:rsidTr="004B2195">
        <w:trPr>
          <w:trHeight w:val="199"/>
          <w:jc w:val="center"/>
        </w:trPr>
        <w:tc>
          <w:tcPr>
            <w:tcW w:w="1287" w:type="dxa"/>
            <w:vMerge/>
          </w:tcPr>
          <w:p w14:paraId="5059999A" w14:textId="77777777" w:rsidR="00FC724A" w:rsidRPr="006E5DF3" w:rsidRDefault="00FC724A" w:rsidP="004B219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6430" w:type="dxa"/>
          </w:tcPr>
          <w:p w14:paraId="18668183" w14:textId="77777777" w:rsidR="00FC724A" w:rsidRDefault="00FC724A" w:rsidP="004B2195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 xml:space="preserve">Todas las entidades tipificadas están generalizadas </w:t>
            </w:r>
          </w:p>
        </w:tc>
        <w:tc>
          <w:tcPr>
            <w:tcW w:w="386" w:type="dxa"/>
            <w:vAlign w:val="center"/>
          </w:tcPr>
          <w:p w14:paraId="2F834CE4" w14:textId="7F16252C" w:rsidR="00FC724A" w:rsidRPr="00FD37C5" w:rsidRDefault="001D5D67" w:rsidP="004B219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68" w:type="dxa"/>
          </w:tcPr>
          <w:p w14:paraId="5B29998C" w14:textId="3772E528" w:rsidR="00FC724A" w:rsidRPr="009842B6" w:rsidRDefault="001D5D67" w:rsidP="004B2195">
            <w:pPr>
              <w:jc w:val="both"/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36" w:type="dxa"/>
          </w:tcPr>
          <w:p w14:paraId="65F47E14" w14:textId="77777777" w:rsidR="00FC724A" w:rsidRPr="009842B6" w:rsidRDefault="00FC724A" w:rsidP="004B2195">
            <w:pPr>
              <w:jc w:val="both"/>
            </w:pPr>
          </w:p>
        </w:tc>
        <w:tc>
          <w:tcPr>
            <w:tcW w:w="336" w:type="dxa"/>
          </w:tcPr>
          <w:p w14:paraId="6F95A685" w14:textId="77777777" w:rsidR="00FC724A" w:rsidRPr="009842B6" w:rsidRDefault="00FC724A" w:rsidP="004B2195">
            <w:pPr>
              <w:jc w:val="both"/>
            </w:pPr>
          </w:p>
        </w:tc>
      </w:tr>
      <w:tr w:rsidR="00FC724A" w:rsidRPr="006E5DF3" w14:paraId="571DCCD9" w14:textId="77777777" w:rsidTr="004B2195">
        <w:trPr>
          <w:trHeight w:val="185"/>
          <w:jc w:val="center"/>
        </w:trPr>
        <w:tc>
          <w:tcPr>
            <w:tcW w:w="1287" w:type="dxa"/>
            <w:vMerge w:val="restart"/>
            <w:vAlign w:val="center"/>
          </w:tcPr>
          <w:p w14:paraId="4A255B53" w14:textId="77777777" w:rsidR="00FC724A" w:rsidRPr="009842B6" w:rsidRDefault="00FC724A" w:rsidP="004B2195">
            <w:pPr>
              <w:rPr>
                <w:sz w:val="20"/>
              </w:rPr>
            </w:pPr>
            <w:r>
              <w:rPr>
                <w:sz w:val="20"/>
              </w:rPr>
              <w:t>Diagrama Relacional</w:t>
            </w:r>
          </w:p>
        </w:tc>
        <w:tc>
          <w:tcPr>
            <w:tcW w:w="6430" w:type="dxa"/>
          </w:tcPr>
          <w:p w14:paraId="162D5313" w14:textId="77777777" w:rsidR="00FC724A" w:rsidRDefault="00FC724A" w:rsidP="004B2195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no existan relaciones de muchos a muchos</w:t>
            </w:r>
          </w:p>
          <w:p w14:paraId="63D8C429" w14:textId="77777777" w:rsidR="00FC724A" w:rsidRPr="009842B6" w:rsidRDefault="00FC724A" w:rsidP="004B2195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386" w:type="dxa"/>
            <w:vAlign w:val="center"/>
          </w:tcPr>
          <w:p w14:paraId="0DEA44F2" w14:textId="0F9D0AC3" w:rsidR="00FC724A" w:rsidRPr="00FD37C5" w:rsidRDefault="001D5D67" w:rsidP="004B219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68" w:type="dxa"/>
          </w:tcPr>
          <w:p w14:paraId="6F63A88A" w14:textId="4DCE0BEB" w:rsidR="00FC724A" w:rsidRPr="009842B6" w:rsidRDefault="001D5D67" w:rsidP="004B2195">
            <w:pPr>
              <w:jc w:val="both"/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36" w:type="dxa"/>
          </w:tcPr>
          <w:p w14:paraId="5D45B1EA" w14:textId="77777777" w:rsidR="00FC724A" w:rsidRPr="009842B6" w:rsidRDefault="00FC724A" w:rsidP="004B2195">
            <w:pPr>
              <w:jc w:val="both"/>
            </w:pPr>
          </w:p>
        </w:tc>
        <w:tc>
          <w:tcPr>
            <w:tcW w:w="336" w:type="dxa"/>
          </w:tcPr>
          <w:p w14:paraId="55C73A8B" w14:textId="77777777" w:rsidR="00FC724A" w:rsidRPr="009842B6" w:rsidRDefault="00FC724A" w:rsidP="004B2195">
            <w:pPr>
              <w:jc w:val="both"/>
            </w:pPr>
          </w:p>
        </w:tc>
      </w:tr>
      <w:tr w:rsidR="00FC724A" w:rsidRPr="006E5DF3" w14:paraId="0521D328" w14:textId="77777777" w:rsidTr="004B2195">
        <w:trPr>
          <w:trHeight w:val="298"/>
          <w:jc w:val="center"/>
        </w:trPr>
        <w:tc>
          <w:tcPr>
            <w:tcW w:w="1287" w:type="dxa"/>
            <w:vMerge/>
            <w:vAlign w:val="center"/>
          </w:tcPr>
          <w:p w14:paraId="2D487F51" w14:textId="77777777" w:rsidR="00FC724A" w:rsidRDefault="00FC724A" w:rsidP="004B2195">
            <w:pPr>
              <w:rPr>
                <w:sz w:val="20"/>
              </w:rPr>
            </w:pPr>
          </w:p>
        </w:tc>
        <w:tc>
          <w:tcPr>
            <w:tcW w:w="6430" w:type="dxa"/>
          </w:tcPr>
          <w:p w14:paraId="51492223" w14:textId="77777777" w:rsidR="00FC724A" w:rsidRDefault="00FC724A" w:rsidP="004B2195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las relaciones de uno a muchos estén relacionadas de PK a FK</w:t>
            </w:r>
          </w:p>
          <w:p w14:paraId="7DAF7F23" w14:textId="77777777" w:rsidR="00FC724A" w:rsidRDefault="00FC724A" w:rsidP="004B2195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386" w:type="dxa"/>
            <w:vAlign w:val="center"/>
          </w:tcPr>
          <w:p w14:paraId="50AD6D88" w14:textId="16B2A565" w:rsidR="00FC724A" w:rsidRPr="009842B6" w:rsidRDefault="001D5D67" w:rsidP="004B2195">
            <w:pPr>
              <w:jc w:val="center"/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68" w:type="dxa"/>
            <w:vAlign w:val="center"/>
          </w:tcPr>
          <w:p w14:paraId="284FD226" w14:textId="74AC0EC9" w:rsidR="00FC724A" w:rsidRPr="00FD37C5" w:rsidRDefault="001D5D67" w:rsidP="004B219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36" w:type="dxa"/>
          </w:tcPr>
          <w:p w14:paraId="193DCA2F" w14:textId="77777777" w:rsidR="00FC724A" w:rsidRPr="009842B6" w:rsidRDefault="00FC724A" w:rsidP="004B2195">
            <w:pPr>
              <w:jc w:val="both"/>
            </w:pPr>
          </w:p>
        </w:tc>
        <w:tc>
          <w:tcPr>
            <w:tcW w:w="336" w:type="dxa"/>
          </w:tcPr>
          <w:p w14:paraId="72822066" w14:textId="77777777" w:rsidR="00FC724A" w:rsidRPr="009842B6" w:rsidRDefault="00FC724A" w:rsidP="004B2195">
            <w:pPr>
              <w:jc w:val="both"/>
            </w:pPr>
          </w:p>
        </w:tc>
      </w:tr>
      <w:tr w:rsidR="00FC724A" w:rsidRPr="006E5DF3" w14:paraId="5F787ECA" w14:textId="77777777" w:rsidTr="004B2195">
        <w:trPr>
          <w:trHeight w:val="298"/>
          <w:jc w:val="center"/>
        </w:trPr>
        <w:tc>
          <w:tcPr>
            <w:tcW w:w="1287" w:type="dxa"/>
            <w:vMerge/>
            <w:vAlign w:val="center"/>
          </w:tcPr>
          <w:p w14:paraId="7DAE60CC" w14:textId="77777777" w:rsidR="00FC724A" w:rsidRDefault="00FC724A" w:rsidP="004B2195">
            <w:pPr>
              <w:rPr>
                <w:sz w:val="20"/>
              </w:rPr>
            </w:pPr>
          </w:p>
        </w:tc>
        <w:tc>
          <w:tcPr>
            <w:tcW w:w="6430" w:type="dxa"/>
          </w:tcPr>
          <w:p w14:paraId="25C465F3" w14:textId="77777777" w:rsidR="00FC724A" w:rsidRDefault="00FC724A" w:rsidP="004B2195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que que la secuencia del diseño es adecuada</w:t>
            </w:r>
          </w:p>
          <w:p w14:paraId="7A87EE38" w14:textId="77777777" w:rsidR="00FC724A" w:rsidRDefault="00FC724A" w:rsidP="004B2195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386" w:type="dxa"/>
            <w:vAlign w:val="center"/>
          </w:tcPr>
          <w:p w14:paraId="4BCADD78" w14:textId="5E7FE344" w:rsidR="00FC724A" w:rsidRPr="009842B6" w:rsidRDefault="001D5D67" w:rsidP="004B2195">
            <w:pPr>
              <w:jc w:val="center"/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68" w:type="dxa"/>
            <w:vAlign w:val="center"/>
          </w:tcPr>
          <w:p w14:paraId="409F19A3" w14:textId="07C01BC0" w:rsidR="00FC724A" w:rsidRPr="00FD37C5" w:rsidRDefault="001D5D67" w:rsidP="004B219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36" w:type="dxa"/>
          </w:tcPr>
          <w:p w14:paraId="32A76246" w14:textId="77777777" w:rsidR="00FC724A" w:rsidRPr="009842B6" w:rsidRDefault="00FC724A" w:rsidP="004B2195">
            <w:pPr>
              <w:jc w:val="both"/>
            </w:pPr>
          </w:p>
        </w:tc>
        <w:tc>
          <w:tcPr>
            <w:tcW w:w="336" w:type="dxa"/>
          </w:tcPr>
          <w:p w14:paraId="5A71EC06" w14:textId="77777777" w:rsidR="00FC724A" w:rsidRPr="009842B6" w:rsidRDefault="00FC724A" w:rsidP="004B2195">
            <w:pPr>
              <w:jc w:val="both"/>
            </w:pPr>
          </w:p>
        </w:tc>
      </w:tr>
      <w:tr w:rsidR="00FC724A" w:rsidRPr="006E5DF3" w14:paraId="05DEC2D8" w14:textId="77777777" w:rsidTr="004B2195">
        <w:trPr>
          <w:trHeight w:val="298"/>
          <w:jc w:val="center"/>
        </w:trPr>
        <w:tc>
          <w:tcPr>
            <w:tcW w:w="1287" w:type="dxa"/>
            <w:vMerge/>
            <w:vAlign w:val="center"/>
          </w:tcPr>
          <w:p w14:paraId="2CA4F8B4" w14:textId="77777777" w:rsidR="00FC724A" w:rsidRDefault="00FC724A" w:rsidP="004B2195">
            <w:pPr>
              <w:rPr>
                <w:sz w:val="20"/>
              </w:rPr>
            </w:pPr>
          </w:p>
        </w:tc>
        <w:tc>
          <w:tcPr>
            <w:tcW w:w="6430" w:type="dxa"/>
          </w:tcPr>
          <w:p w14:paraId="4FE5EBC1" w14:textId="77777777" w:rsidR="00FC724A" w:rsidRDefault="00FC724A" w:rsidP="004B2195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las tablas primarias tengan campos claves y las secundarias tengan llave fóranea o dos llaves primarias como enlace</w:t>
            </w:r>
          </w:p>
        </w:tc>
        <w:tc>
          <w:tcPr>
            <w:tcW w:w="386" w:type="dxa"/>
            <w:vAlign w:val="center"/>
          </w:tcPr>
          <w:p w14:paraId="42922733" w14:textId="0380337B" w:rsidR="00FC724A" w:rsidRPr="009842B6" w:rsidRDefault="001D5D67" w:rsidP="004B2195">
            <w:pPr>
              <w:jc w:val="center"/>
            </w:pPr>
            <w:r>
              <w:rPr>
                <w:rFonts w:ascii="Segoe UI" w:hAnsi="Segoe UI" w:cs="Segoe UI"/>
              </w:rPr>
              <w:t>X</w:t>
            </w:r>
          </w:p>
        </w:tc>
        <w:tc>
          <w:tcPr>
            <w:tcW w:w="368" w:type="dxa"/>
            <w:vAlign w:val="center"/>
          </w:tcPr>
          <w:p w14:paraId="7BF6B26E" w14:textId="3111753E" w:rsidR="00FC724A" w:rsidRPr="00FD37C5" w:rsidRDefault="001A4A30" w:rsidP="004B219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36" w:type="dxa"/>
          </w:tcPr>
          <w:p w14:paraId="42281D2C" w14:textId="77777777" w:rsidR="00FC724A" w:rsidRPr="009842B6" w:rsidRDefault="00FC724A" w:rsidP="004B2195">
            <w:pPr>
              <w:jc w:val="both"/>
            </w:pPr>
          </w:p>
        </w:tc>
        <w:tc>
          <w:tcPr>
            <w:tcW w:w="336" w:type="dxa"/>
          </w:tcPr>
          <w:p w14:paraId="17F3FA87" w14:textId="77777777" w:rsidR="00FC724A" w:rsidRPr="009842B6" w:rsidRDefault="00FC724A" w:rsidP="004B2195">
            <w:pPr>
              <w:jc w:val="both"/>
            </w:pPr>
          </w:p>
        </w:tc>
      </w:tr>
      <w:tr w:rsidR="00FC724A" w:rsidRPr="006E5DF3" w14:paraId="14AFBB2C" w14:textId="77777777" w:rsidTr="004B2195">
        <w:trPr>
          <w:trHeight w:val="298"/>
          <w:jc w:val="center"/>
        </w:trPr>
        <w:tc>
          <w:tcPr>
            <w:tcW w:w="1287" w:type="dxa"/>
            <w:vMerge w:val="restart"/>
            <w:vAlign w:val="center"/>
          </w:tcPr>
          <w:p w14:paraId="4DE59BFB" w14:textId="77777777" w:rsidR="00FC724A" w:rsidRPr="009842B6" w:rsidRDefault="00FC724A" w:rsidP="004B2195">
            <w:pPr>
              <w:rPr>
                <w:sz w:val="20"/>
              </w:rPr>
            </w:pPr>
            <w:r>
              <w:rPr>
                <w:sz w:val="20"/>
              </w:rPr>
              <w:t>Diseño de la Base de Datos</w:t>
            </w:r>
          </w:p>
        </w:tc>
        <w:tc>
          <w:tcPr>
            <w:tcW w:w="6430" w:type="dxa"/>
          </w:tcPr>
          <w:p w14:paraId="7C9DB8E8" w14:textId="77777777" w:rsidR="00FC724A" w:rsidRDefault="00FC724A" w:rsidP="004B2195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la Base de Datos tenga coherencia con el Diagrama Relacional</w:t>
            </w:r>
          </w:p>
          <w:p w14:paraId="49CB9C7C" w14:textId="77777777" w:rsidR="00FC724A" w:rsidRPr="009842B6" w:rsidRDefault="00FC724A" w:rsidP="004B2195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386" w:type="dxa"/>
            <w:vAlign w:val="center"/>
          </w:tcPr>
          <w:p w14:paraId="233F12CC" w14:textId="4F7AECA7" w:rsidR="00FC724A" w:rsidRPr="009842B6" w:rsidRDefault="001D5D67" w:rsidP="004B2195">
            <w:pPr>
              <w:jc w:val="center"/>
            </w:pPr>
            <w:r>
              <w:rPr>
                <w:rFonts w:ascii="Segoe UI" w:hAnsi="Segoe UI" w:cs="Segoe UI"/>
              </w:rPr>
              <w:t>X</w:t>
            </w:r>
          </w:p>
        </w:tc>
        <w:tc>
          <w:tcPr>
            <w:tcW w:w="368" w:type="dxa"/>
            <w:vAlign w:val="center"/>
          </w:tcPr>
          <w:p w14:paraId="45C0D61B" w14:textId="6225E71E" w:rsidR="00FC724A" w:rsidRPr="00FD37C5" w:rsidRDefault="001D5D67" w:rsidP="004B219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</w:t>
            </w:r>
          </w:p>
        </w:tc>
        <w:tc>
          <w:tcPr>
            <w:tcW w:w="336" w:type="dxa"/>
          </w:tcPr>
          <w:p w14:paraId="11E293EA" w14:textId="77777777" w:rsidR="00FC724A" w:rsidRPr="009842B6" w:rsidRDefault="00FC724A" w:rsidP="004B2195">
            <w:pPr>
              <w:jc w:val="both"/>
            </w:pPr>
          </w:p>
        </w:tc>
        <w:tc>
          <w:tcPr>
            <w:tcW w:w="336" w:type="dxa"/>
          </w:tcPr>
          <w:p w14:paraId="3C514423" w14:textId="77777777" w:rsidR="00FC724A" w:rsidRPr="009842B6" w:rsidRDefault="00FC724A" w:rsidP="004B2195">
            <w:pPr>
              <w:jc w:val="both"/>
            </w:pPr>
          </w:p>
        </w:tc>
      </w:tr>
      <w:tr w:rsidR="00FC724A" w:rsidRPr="006E5DF3" w14:paraId="005FF8A3" w14:textId="77777777" w:rsidTr="004B2195">
        <w:trPr>
          <w:trHeight w:val="392"/>
          <w:jc w:val="center"/>
        </w:trPr>
        <w:tc>
          <w:tcPr>
            <w:tcW w:w="1287" w:type="dxa"/>
            <w:vMerge/>
          </w:tcPr>
          <w:p w14:paraId="34AC5343" w14:textId="77777777" w:rsidR="00FC724A" w:rsidRDefault="00FC724A" w:rsidP="004B2195">
            <w:pPr>
              <w:jc w:val="both"/>
              <w:rPr>
                <w:sz w:val="20"/>
              </w:rPr>
            </w:pPr>
          </w:p>
        </w:tc>
        <w:tc>
          <w:tcPr>
            <w:tcW w:w="6430" w:type="dxa"/>
          </w:tcPr>
          <w:p w14:paraId="520307BB" w14:textId="77777777" w:rsidR="00FC724A" w:rsidRDefault="00FC724A" w:rsidP="004B2195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las relaciones del diagrama Relacional sean coherentes con el Diseño de Base de Datos</w:t>
            </w:r>
          </w:p>
          <w:p w14:paraId="594C7B55" w14:textId="77777777" w:rsidR="00FC724A" w:rsidRDefault="00FC724A" w:rsidP="004B2195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386" w:type="dxa"/>
          </w:tcPr>
          <w:p w14:paraId="66244305" w14:textId="39D5A31A" w:rsidR="00FC724A" w:rsidRPr="009842B6" w:rsidRDefault="001D5D67" w:rsidP="004B2195">
            <w:pPr>
              <w:jc w:val="both"/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68" w:type="dxa"/>
          </w:tcPr>
          <w:p w14:paraId="182BFA2D" w14:textId="300EA8AD" w:rsidR="00FC724A" w:rsidRPr="009842B6" w:rsidRDefault="001D5D67" w:rsidP="004B2195">
            <w:pPr>
              <w:jc w:val="both"/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36" w:type="dxa"/>
          </w:tcPr>
          <w:p w14:paraId="6A293E47" w14:textId="77777777" w:rsidR="00FC724A" w:rsidRPr="009842B6" w:rsidRDefault="00FC724A" w:rsidP="004B2195">
            <w:pPr>
              <w:jc w:val="both"/>
            </w:pPr>
          </w:p>
        </w:tc>
        <w:tc>
          <w:tcPr>
            <w:tcW w:w="336" w:type="dxa"/>
          </w:tcPr>
          <w:p w14:paraId="4B4710E5" w14:textId="77777777" w:rsidR="00FC724A" w:rsidRPr="009842B6" w:rsidRDefault="00FC724A" w:rsidP="004B2195">
            <w:pPr>
              <w:jc w:val="both"/>
            </w:pPr>
          </w:p>
        </w:tc>
      </w:tr>
      <w:tr w:rsidR="00FC724A" w:rsidRPr="006E5DF3" w14:paraId="6D7FDB9B" w14:textId="77777777" w:rsidTr="004B2195">
        <w:trPr>
          <w:trHeight w:val="392"/>
          <w:jc w:val="center"/>
        </w:trPr>
        <w:tc>
          <w:tcPr>
            <w:tcW w:w="1287" w:type="dxa"/>
            <w:vMerge/>
          </w:tcPr>
          <w:p w14:paraId="7CD237B7" w14:textId="77777777" w:rsidR="00FC724A" w:rsidRDefault="00FC724A" w:rsidP="004B2195">
            <w:pPr>
              <w:jc w:val="both"/>
              <w:rPr>
                <w:sz w:val="20"/>
              </w:rPr>
            </w:pPr>
          </w:p>
        </w:tc>
        <w:tc>
          <w:tcPr>
            <w:tcW w:w="6430" w:type="dxa"/>
          </w:tcPr>
          <w:p w14:paraId="27B051A8" w14:textId="77777777" w:rsidR="00FC724A" w:rsidRDefault="00FC724A" w:rsidP="004B2195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se generen las vistas de tablas interrelacionadas</w:t>
            </w:r>
          </w:p>
          <w:p w14:paraId="32396ABB" w14:textId="77777777" w:rsidR="00FC724A" w:rsidRDefault="00FC724A" w:rsidP="004B2195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386" w:type="dxa"/>
          </w:tcPr>
          <w:p w14:paraId="5FC05376" w14:textId="53DEED84" w:rsidR="00FC724A" w:rsidRPr="009842B6" w:rsidRDefault="001D5D67" w:rsidP="004B2195">
            <w:pPr>
              <w:jc w:val="both"/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68" w:type="dxa"/>
          </w:tcPr>
          <w:p w14:paraId="704EB34D" w14:textId="3D69B2D0" w:rsidR="00FC724A" w:rsidRPr="009842B6" w:rsidRDefault="001D5D67" w:rsidP="004B2195">
            <w:pPr>
              <w:jc w:val="both"/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36" w:type="dxa"/>
          </w:tcPr>
          <w:p w14:paraId="16417E39" w14:textId="77777777" w:rsidR="00FC724A" w:rsidRPr="009842B6" w:rsidRDefault="00FC724A" w:rsidP="004B2195">
            <w:pPr>
              <w:jc w:val="both"/>
            </w:pPr>
          </w:p>
        </w:tc>
        <w:tc>
          <w:tcPr>
            <w:tcW w:w="336" w:type="dxa"/>
          </w:tcPr>
          <w:p w14:paraId="6993FDE3" w14:textId="77777777" w:rsidR="00FC724A" w:rsidRPr="009842B6" w:rsidRDefault="00FC724A" w:rsidP="004B2195">
            <w:pPr>
              <w:jc w:val="both"/>
            </w:pPr>
          </w:p>
        </w:tc>
      </w:tr>
      <w:tr w:rsidR="00FC724A" w:rsidRPr="006E5DF3" w14:paraId="26EAE9F3" w14:textId="77777777" w:rsidTr="004B2195">
        <w:trPr>
          <w:trHeight w:val="392"/>
          <w:jc w:val="center"/>
        </w:trPr>
        <w:tc>
          <w:tcPr>
            <w:tcW w:w="1287" w:type="dxa"/>
            <w:vMerge/>
          </w:tcPr>
          <w:p w14:paraId="5D18C9F6" w14:textId="77777777" w:rsidR="00FC724A" w:rsidRDefault="00FC724A" w:rsidP="004B2195">
            <w:pPr>
              <w:jc w:val="both"/>
              <w:rPr>
                <w:sz w:val="20"/>
              </w:rPr>
            </w:pPr>
          </w:p>
        </w:tc>
        <w:tc>
          <w:tcPr>
            <w:tcW w:w="6430" w:type="dxa"/>
          </w:tcPr>
          <w:p w14:paraId="1B08B790" w14:textId="77777777" w:rsidR="00FC724A" w:rsidRDefault="00FC724A" w:rsidP="004B2195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Que se generen todos los atributos de la tabla, con los tipos de datos adecuados y obtenga los resultados requeridos</w:t>
            </w:r>
          </w:p>
        </w:tc>
        <w:tc>
          <w:tcPr>
            <w:tcW w:w="386" w:type="dxa"/>
          </w:tcPr>
          <w:p w14:paraId="3876D6F2" w14:textId="2A4ACF53" w:rsidR="00FC724A" w:rsidRPr="009842B6" w:rsidRDefault="001D5D67" w:rsidP="004B2195">
            <w:pPr>
              <w:jc w:val="both"/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68" w:type="dxa"/>
          </w:tcPr>
          <w:p w14:paraId="4220CE44" w14:textId="632054BF" w:rsidR="00FC724A" w:rsidRPr="009842B6" w:rsidRDefault="001D5D67" w:rsidP="004B2195">
            <w:pPr>
              <w:jc w:val="both"/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36" w:type="dxa"/>
          </w:tcPr>
          <w:p w14:paraId="7F95E40F" w14:textId="77777777" w:rsidR="00FC724A" w:rsidRPr="009842B6" w:rsidRDefault="00FC724A" w:rsidP="004B2195">
            <w:pPr>
              <w:jc w:val="both"/>
            </w:pPr>
          </w:p>
        </w:tc>
        <w:tc>
          <w:tcPr>
            <w:tcW w:w="336" w:type="dxa"/>
          </w:tcPr>
          <w:p w14:paraId="345B2017" w14:textId="77777777" w:rsidR="00FC724A" w:rsidRPr="009842B6" w:rsidRDefault="00FC724A" w:rsidP="004B2195">
            <w:pPr>
              <w:jc w:val="both"/>
            </w:pPr>
          </w:p>
        </w:tc>
      </w:tr>
      <w:tr w:rsidR="00FC724A" w:rsidRPr="006E5DF3" w14:paraId="5942B7D0" w14:textId="77777777" w:rsidTr="004B2195">
        <w:trPr>
          <w:trHeight w:val="392"/>
          <w:jc w:val="center"/>
        </w:trPr>
        <w:tc>
          <w:tcPr>
            <w:tcW w:w="1287" w:type="dxa"/>
            <w:vMerge/>
          </w:tcPr>
          <w:p w14:paraId="1D1DCFB8" w14:textId="77777777" w:rsidR="00FC724A" w:rsidRDefault="00FC724A" w:rsidP="004B2195">
            <w:pPr>
              <w:jc w:val="both"/>
              <w:rPr>
                <w:sz w:val="20"/>
              </w:rPr>
            </w:pPr>
          </w:p>
        </w:tc>
        <w:tc>
          <w:tcPr>
            <w:tcW w:w="6430" w:type="dxa"/>
          </w:tcPr>
          <w:p w14:paraId="1BB6816A" w14:textId="77777777" w:rsidR="00FC724A" w:rsidRDefault="00FC724A" w:rsidP="004B2195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Que los nombres sen coherentes con lo que almacenan</w:t>
            </w:r>
          </w:p>
        </w:tc>
        <w:tc>
          <w:tcPr>
            <w:tcW w:w="386" w:type="dxa"/>
          </w:tcPr>
          <w:p w14:paraId="438F827E" w14:textId="13006BFC" w:rsidR="00FC724A" w:rsidRPr="009842B6" w:rsidRDefault="001D5D67" w:rsidP="004B2195">
            <w:pPr>
              <w:jc w:val="both"/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68" w:type="dxa"/>
          </w:tcPr>
          <w:p w14:paraId="738E0472" w14:textId="6A6014FA" w:rsidR="00FC724A" w:rsidRPr="009842B6" w:rsidRDefault="001D5D67" w:rsidP="004B2195">
            <w:pPr>
              <w:jc w:val="both"/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36" w:type="dxa"/>
          </w:tcPr>
          <w:p w14:paraId="2A4D801A" w14:textId="77777777" w:rsidR="00FC724A" w:rsidRPr="009842B6" w:rsidRDefault="00FC724A" w:rsidP="004B2195">
            <w:pPr>
              <w:jc w:val="both"/>
            </w:pPr>
          </w:p>
        </w:tc>
        <w:tc>
          <w:tcPr>
            <w:tcW w:w="336" w:type="dxa"/>
          </w:tcPr>
          <w:p w14:paraId="7A38347E" w14:textId="77777777" w:rsidR="00FC724A" w:rsidRPr="009842B6" w:rsidRDefault="00FC724A" w:rsidP="004B2195">
            <w:pPr>
              <w:jc w:val="both"/>
            </w:pPr>
          </w:p>
        </w:tc>
      </w:tr>
      <w:tr w:rsidR="00FC724A" w:rsidRPr="006E5DF3" w14:paraId="2C546E99" w14:textId="77777777" w:rsidTr="004B2195">
        <w:trPr>
          <w:trHeight w:val="413"/>
          <w:jc w:val="center"/>
        </w:trPr>
        <w:tc>
          <w:tcPr>
            <w:tcW w:w="1287" w:type="dxa"/>
            <w:vMerge w:val="restart"/>
            <w:vAlign w:val="center"/>
          </w:tcPr>
          <w:p w14:paraId="6F929215" w14:textId="77777777" w:rsidR="00FC724A" w:rsidRDefault="00FC724A" w:rsidP="004B2195">
            <w:pPr>
              <w:rPr>
                <w:sz w:val="20"/>
              </w:rPr>
            </w:pPr>
            <w:r>
              <w:rPr>
                <w:sz w:val="20"/>
              </w:rPr>
              <w:t>Vistas Web</w:t>
            </w:r>
          </w:p>
          <w:p w14:paraId="64FB2291" w14:textId="77777777" w:rsidR="00FC724A" w:rsidRDefault="00FC724A" w:rsidP="004B2195">
            <w:pPr>
              <w:rPr>
                <w:sz w:val="20"/>
              </w:rPr>
            </w:pPr>
            <w:r>
              <w:rPr>
                <w:sz w:val="20"/>
              </w:rPr>
              <w:t>(El usuario final revisa)</w:t>
            </w:r>
          </w:p>
        </w:tc>
        <w:tc>
          <w:tcPr>
            <w:tcW w:w="6430" w:type="dxa"/>
          </w:tcPr>
          <w:p w14:paraId="116A0718" w14:textId="77777777" w:rsidR="00FC724A" w:rsidRDefault="00FC724A" w:rsidP="004B2195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Las vistas satisfacen las necesidades del usuario</w:t>
            </w:r>
          </w:p>
        </w:tc>
        <w:tc>
          <w:tcPr>
            <w:tcW w:w="386" w:type="dxa"/>
          </w:tcPr>
          <w:p w14:paraId="2B9EE535" w14:textId="63B84724" w:rsidR="00FC724A" w:rsidRPr="009842B6" w:rsidRDefault="00036A71" w:rsidP="004B2195">
            <w:pPr>
              <w:jc w:val="both"/>
            </w:pPr>
            <w:r>
              <w:rPr>
                <w:rFonts w:ascii="Segoe UI" w:hAnsi="Segoe UI" w:cs="Segoe UI"/>
              </w:rPr>
              <w:t>X</w:t>
            </w:r>
          </w:p>
        </w:tc>
        <w:tc>
          <w:tcPr>
            <w:tcW w:w="368" w:type="dxa"/>
          </w:tcPr>
          <w:p w14:paraId="09CBF2A8" w14:textId="0311A2C0" w:rsidR="00FC724A" w:rsidRPr="009842B6" w:rsidRDefault="001D5D67" w:rsidP="004B2195">
            <w:pPr>
              <w:jc w:val="both"/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36" w:type="dxa"/>
          </w:tcPr>
          <w:p w14:paraId="7028C6AF" w14:textId="77777777" w:rsidR="00FC724A" w:rsidRPr="009842B6" w:rsidRDefault="00FC724A" w:rsidP="004B2195">
            <w:pPr>
              <w:jc w:val="both"/>
            </w:pPr>
          </w:p>
        </w:tc>
        <w:tc>
          <w:tcPr>
            <w:tcW w:w="336" w:type="dxa"/>
          </w:tcPr>
          <w:p w14:paraId="675B157E" w14:textId="77777777" w:rsidR="00FC724A" w:rsidRPr="009842B6" w:rsidRDefault="00FC724A" w:rsidP="004B2195">
            <w:pPr>
              <w:jc w:val="both"/>
            </w:pPr>
          </w:p>
        </w:tc>
      </w:tr>
      <w:tr w:rsidR="00FC724A" w:rsidRPr="006E5DF3" w14:paraId="57A256D4" w14:textId="77777777" w:rsidTr="004B2195">
        <w:trPr>
          <w:trHeight w:val="413"/>
          <w:jc w:val="center"/>
        </w:trPr>
        <w:tc>
          <w:tcPr>
            <w:tcW w:w="1287" w:type="dxa"/>
            <w:vMerge/>
            <w:vAlign w:val="center"/>
          </w:tcPr>
          <w:p w14:paraId="3E23A5AB" w14:textId="77777777" w:rsidR="00FC724A" w:rsidRDefault="00FC724A" w:rsidP="004B2195">
            <w:pPr>
              <w:rPr>
                <w:sz w:val="20"/>
              </w:rPr>
            </w:pPr>
          </w:p>
        </w:tc>
        <w:tc>
          <w:tcPr>
            <w:tcW w:w="6430" w:type="dxa"/>
          </w:tcPr>
          <w:p w14:paraId="789772E6" w14:textId="77777777" w:rsidR="00FC724A" w:rsidRDefault="00FC724A" w:rsidP="004B2195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El menú es claro en los accesos</w:t>
            </w:r>
          </w:p>
        </w:tc>
        <w:tc>
          <w:tcPr>
            <w:tcW w:w="386" w:type="dxa"/>
          </w:tcPr>
          <w:p w14:paraId="651FE354" w14:textId="0C905120" w:rsidR="00FC724A" w:rsidRPr="009842B6" w:rsidRDefault="001D5D67" w:rsidP="004B2195">
            <w:pPr>
              <w:jc w:val="both"/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68" w:type="dxa"/>
          </w:tcPr>
          <w:p w14:paraId="1360FE70" w14:textId="569D50C1" w:rsidR="00FC724A" w:rsidRPr="009842B6" w:rsidRDefault="001D5D67" w:rsidP="004B2195">
            <w:pPr>
              <w:jc w:val="both"/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36" w:type="dxa"/>
          </w:tcPr>
          <w:p w14:paraId="0B0DB7E7" w14:textId="00FF2807" w:rsidR="00FC724A" w:rsidRPr="009842B6" w:rsidRDefault="00FC724A" w:rsidP="004B2195">
            <w:pPr>
              <w:jc w:val="both"/>
            </w:pPr>
          </w:p>
        </w:tc>
        <w:tc>
          <w:tcPr>
            <w:tcW w:w="336" w:type="dxa"/>
          </w:tcPr>
          <w:p w14:paraId="2854C8A6" w14:textId="77777777" w:rsidR="00FC724A" w:rsidRPr="009842B6" w:rsidRDefault="00FC724A" w:rsidP="004B2195">
            <w:pPr>
              <w:jc w:val="both"/>
            </w:pPr>
          </w:p>
        </w:tc>
      </w:tr>
      <w:tr w:rsidR="00FC724A" w:rsidRPr="006E5DF3" w14:paraId="6318F641" w14:textId="77777777" w:rsidTr="004B2195">
        <w:trPr>
          <w:trHeight w:val="413"/>
          <w:jc w:val="center"/>
        </w:trPr>
        <w:tc>
          <w:tcPr>
            <w:tcW w:w="1287" w:type="dxa"/>
            <w:vMerge/>
          </w:tcPr>
          <w:p w14:paraId="09E9EAA5" w14:textId="77777777" w:rsidR="00FC724A" w:rsidRDefault="00FC724A" w:rsidP="004B2195">
            <w:pPr>
              <w:jc w:val="both"/>
              <w:rPr>
                <w:sz w:val="20"/>
              </w:rPr>
            </w:pPr>
          </w:p>
        </w:tc>
        <w:tc>
          <w:tcPr>
            <w:tcW w:w="6430" w:type="dxa"/>
          </w:tcPr>
          <w:p w14:paraId="6DDB776F" w14:textId="77777777" w:rsidR="00FC724A" w:rsidRDefault="00FC724A" w:rsidP="004B2195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Los títulos de la página son entendibles</w:t>
            </w:r>
          </w:p>
        </w:tc>
        <w:tc>
          <w:tcPr>
            <w:tcW w:w="386" w:type="dxa"/>
          </w:tcPr>
          <w:p w14:paraId="1781BFB5" w14:textId="1784FE89" w:rsidR="00FC724A" w:rsidRPr="009842B6" w:rsidRDefault="001D5D67" w:rsidP="004B2195">
            <w:pPr>
              <w:jc w:val="both"/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68" w:type="dxa"/>
          </w:tcPr>
          <w:p w14:paraId="67A44942" w14:textId="57AF4D6A" w:rsidR="00FC724A" w:rsidRPr="009842B6" w:rsidRDefault="001D5D67" w:rsidP="004B2195">
            <w:pPr>
              <w:jc w:val="both"/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36" w:type="dxa"/>
          </w:tcPr>
          <w:p w14:paraId="249B6642" w14:textId="6F289D64" w:rsidR="00FC724A" w:rsidRPr="009842B6" w:rsidRDefault="00FC724A" w:rsidP="004B2195">
            <w:pPr>
              <w:jc w:val="both"/>
            </w:pPr>
          </w:p>
        </w:tc>
        <w:tc>
          <w:tcPr>
            <w:tcW w:w="336" w:type="dxa"/>
          </w:tcPr>
          <w:p w14:paraId="78AEC06C" w14:textId="77777777" w:rsidR="00FC724A" w:rsidRPr="009842B6" w:rsidRDefault="00FC724A" w:rsidP="004B2195">
            <w:pPr>
              <w:jc w:val="both"/>
            </w:pPr>
          </w:p>
        </w:tc>
      </w:tr>
      <w:tr w:rsidR="00FC724A" w:rsidRPr="006E5DF3" w14:paraId="799B59E7" w14:textId="77777777" w:rsidTr="004B2195">
        <w:trPr>
          <w:trHeight w:val="413"/>
          <w:jc w:val="center"/>
        </w:trPr>
        <w:tc>
          <w:tcPr>
            <w:tcW w:w="1287" w:type="dxa"/>
            <w:vMerge/>
          </w:tcPr>
          <w:p w14:paraId="4FAC01BD" w14:textId="77777777" w:rsidR="00FC724A" w:rsidRDefault="00FC724A" w:rsidP="004B2195">
            <w:pPr>
              <w:jc w:val="both"/>
              <w:rPr>
                <w:sz w:val="20"/>
              </w:rPr>
            </w:pPr>
          </w:p>
        </w:tc>
        <w:tc>
          <w:tcPr>
            <w:tcW w:w="6430" w:type="dxa"/>
          </w:tcPr>
          <w:p w14:paraId="14CB9F9B" w14:textId="77777777" w:rsidR="00FC724A" w:rsidRDefault="00FC724A" w:rsidP="004B2195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Las etiquetas son claras</w:t>
            </w:r>
          </w:p>
        </w:tc>
        <w:tc>
          <w:tcPr>
            <w:tcW w:w="386" w:type="dxa"/>
          </w:tcPr>
          <w:p w14:paraId="62B6BF05" w14:textId="2DA676F6" w:rsidR="00FC724A" w:rsidRPr="009842B6" w:rsidRDefault="00036A71" w:rsidP="004B2195">
            <w:pPr>
              <w:jc w:val="both"/>
            </w:pPr>
            <w:r>
              <w:rPr>
                <w:rFonts w:ascii="Segoe UI" w:hAnsi="Segoe UI" w:cs="Segoe UI"/>
              </w:rPr>
              <w:t>X</w:t>
            </w:r>
          </w:p>
        </w:tc>
        <w:tc>
          <w:tcPr>
            <w:tcW w:w="368" w:type="dxa"/>
          </w:tcPr>
          <w:p w14:paraId="17CB081F" w14:textId="042AE6AA" w:rsidR="00FC724A" w:rsidRPr="009842B6" w:rsidRDefault="001D5D67" w:rsidP="004B2195">
            <w:pPr>
              <w:jc w:val="both"/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36" w:type="dxa"/>
          </w:tcPr>
          <w:p w14:paraId="630356EA" w14:textId="77777777" w:rsidR="00FC724A" w:rsidRPr="009842B6" w:rsidRDefault="00FC724A" w:rsidP="004B2195">
            <w:pPr>
              <w:jc w:val="both"/>
            </w:pPr>
          </w:p>
        </w:tc>
        <w:tc>
          <w:tcPr>
            <w:tcW w:w="336" w:type="dxa"/>
          </w:tcPr>
          <w:p w14:paraId="122A3E0E" w14:textId="77777777" w:rsidR="00FC724A" w:rsidRPr="009842B6" w:rsidRDefault="00FC724A" w:rsidP="004B2195">
            <w:pPr>
              <w:jc w:val="both"/>
            </w:pPr>
          </w:p>
        </w:tc>
      </w:tr>
      <w:tr w:rsidR="00FC724A" w:rsidRPr="00672FCB" w14:paraId="562895AE" w14:textId="77777777" w:rsidTr="004B2195">
        <w:trPr>
          <w:trHeight w:val="413"/>
          <w:jc w:val="center"/>
        </w:trPr>
        <w:tc>
          <w:tcPr>
            <w:tcW w:w="1287" w:type="dxa"/>
            <w:vMerge/>
          </w:tcPr>
          <w:p w14:paraId="57D4E34F" w14:textId="77777777" w:rsidR="00FC724A" w:rsidRDefault="00FC724A" w:rsidP="004B2195">
            <w:pPr>
              <w:jc w:val="both"/>
              <w:rPr>
                <w:sz w:val="20"/>
              </w:rPr>
            </w:pPr>
          </w:p>
        </w:tc>
        <w:tc>
          <w:tcPr>
            <w:tcW w:w="6430" w:type="dxa"/>
          </w:tcPr>
          <w:p w14:paraId="1D213939" w14:textId="77777777" w:rsidR="00FC724A" w:rsidRDefault="00FC724A" w:rsidP="004B2195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La fuente tiene el tamaño suficiente</w:t>
            </w:r>
          </w:p>
        </w:tc>
        <w:tc>
          <w:tcPr>
            <w:tcW w:w="386" w:type="dxa"/>
          </w:tcPr>
          <w:p w14:paraId="1E9D0C49" w14:textId="4B548A91" w:rsidR="00FC724A" w:rsidRPr="009842B6" w:rsidRDefault="00036A71" w:rsidP="004B2195">
            <w:pPr>
              <w:jc w:val="both"/>
            </w:pPr>
            <w:r>
              <w:rPr>
                <w:rFonts w:ascii="Segoe UI" w:hAnsi="Segoe UI" w:cs="Segoe UI"/>
              </w:rPr>
              <w:t>X</w:t>
            </w:r>
          </w:p>
        </w:tc>
        <w:tc>
          <w:tcPr>
            <w:tcW w:w="368" w:type="dxa"/>
          </w:tcPr>
          <w:p w14:paraId="09ED186D" w14:textId="57CEFD3A" w:rsidR="00FC724A" w:rsidRPr="009842B6" w:rsidRDefault="00036A71" w:rsidP="004B2195">
            <w:pPr>
              <w:jc w:val="both"/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36" w:type="dxa"/>
          </w:tcPr>
          <w:p w14:paraId="67CEC125" w14:textId="77777777" w:rsidR="00FC724A" w:rsidRPr="009842B6" w:rsidRDefault="00FC724A" w:rsidP="004B2195">
            <w:pPr>
              <w:jc w:val="both"/>
            </w:pPr>
          </w:p>
        </w:tc>
        <w:tc>
          <w:tcPr>
            <w:tcW w:w="336" w:type="dxa"/>
          </w:tcPr>
          <w:p w14:paraId="01D4A773" w14:textId="77777777" w:rsidR="00FC724A" w:rsidRPr="009842B6" w:rsidRDefault="00FC724A" w:rsidP="004B2195">
            <w:pPr>
              <w:jc w:val="both"/>
            </w:pPr>
          </w:p>
        </w:tc>
      </w:tr>
      <w:tr w:rsidR="00FC724A" w:rsidRPr="006E5DF3" w14:paraId="72E8A305" w14:textId="77777777" w:rsidTr="004B2195">
        <w:trPr>
          <w:trHeight w:val="413"/>
          <w:jc w:val="center"/>
        </w:trPr>
        <w:tc>
          <w:tcPr>
            <w:tcW w:w="1287" w:type="dxa"/>
            <w:vMerge/>
          </w:tcPr>
          <w:p w14:paraId="6E03292D" w14:textId="77777777" w:rsidR="00FC724A" w:rsidRDefault="00FC724A" w:rsidP="004B2195">
            <w:pPr>
              <w:jc w:val="both"/>
              <w:rPr>
                <w:sz w:val="20"/>
              </w:rPr>
            </w:pPr>
          </w:p>
        </w:tc>
        <w:tc>
          <w:tcPr>
            <w:tcW w:w="6430" w:type="dxa"/>
          </w:tcPr>
          <w:p w14:paraId="0A4F8296" w14:textId="77777777" w:rsidR="00FC724A" w:rsidRDefault="00FC724A" w:rsidP="004B2195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Las indicaciones son claras para el uso</w:t>
            </w:r>
          </w:p>
        </w:tc>
        <w:tc>
          <w:tcPr>
            <w:tcW w:w="386" w:type="dxa"/>
          </w:tcPr>
          <w:p w14:paraId="275162E0" w14:textId="20FD39FE" w:rsidR="00FC724A" w:rsidRPr="009842B6" w:rsidRDefault="001D5D67" w:rsidP="004B2195">
            <w:pPr>
              <w:jc w:val="both"/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68" w:type="dxa"/>
          </w:tcPr>
          <w:p w14:paraId="784AEF8E" w14:textId="2DD9C193" w:rsidR="00FC724A" w:rsidRPr="009842B6" w:rsidRDefault="001D5D67" w:rsidP="004B2195">
            <w:pPr>
              <w:jc w:val="both"/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36" w:type="dxa"/>
          </w:tcPr>
          <w:p w14:paraId="6DD52606" w14:textId="77777777" w:rsidR="00FC724A" w:rsidRPr="009842B6" w:rsidRDefault="00FC724A" w:rsidP="004B2195">
            <w:pPr>
              <w:jc w:val="both"/>
            </w:pPr>
          </w:p>
        </w:tc>
        <w:tc>
          <w:tcPr>
            <w:tcW w:w="336" w:type="dxa"/>
          </w:tcPr>
          <w:p w14:paraId="2520B5BC" w14:textId="77777777" w:rsidR="00FC724A" w:rsidRPr="009842B6" w:rsidRDefault="00FC724A" w:rsidP="004B2195">
            <w:pPr>
              <w:jc w:val="both"/>
            </w:pPr>
          </w:p>
        </w:tc>
      </w:tr>
      <w:tr w:rsidR="00FC724A" w:rsidRPr="006E5DF3" w14:paraId="1BCD2828" w14:textId="77777777" w:rsidTr="004B2195">
        <w:trPr>
          <w:trHeight w:val="413"/>
          <w:jc w:val="center"/>
        </w:trPr>
        <w:tc>
          <w:tcPr>
            <w:tcW w:w="1287" w:type="dxa"/>
            <w:vMerge/>
          </w:tcPr>
          <w:p w14:paraId="61C2D9B8" w14:textId="77777777" w:rsidR="00FC724A" w:rsidRDefault="00FC724A" w:rsidP="004B2195">
            <w:pPr>
              <w:jc w:val="both"/>
              <w:rPr>
                <w:sz w:val="20"/>
              </w:rPr>
            </w:pPr>
          </w:p>
        </w:tc>
        <w:tc>
          <w:tcPr>
            <w:tcW w:w="6430" w:type="dxa"/>
          </w:tcPr>
          <w:p w14:paraId="0B275F0F" w14:textId="77777777" w:rsidR="00FC724A" w:rsidRPr="009842B6" w:rsidRDefault="00FC724A" w:rsidP="004B2195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Que los nombres sean correctos y coherentes de acuerdo a la escritura CamelCase, nombres completo</w:t>
            </w:r>
          </w:p>
          <w:p w14:paraId="0076758E" w14:textId="77777777" w:rsidR="00FC724A" w:rsidRDefault="00FC724A" w:rsidP="004B2195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386" w:type="dxa"/>
          </w:tcPr>
          <w:p w14:paraId="5B88776A" w14:textId="2DA67AB3" w:rsidR="00FC724A" w:rsidRPr="009842B6" w:rsidRDefault="001D5D67" w:rsidP="004B2195">
            <w:pPr>
              <w:jc w:val="both"/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68" w:type="dxa"/>
          </w:tcPr>
          <w:p w14:paraId="1D5A0B82" w14:textId="15E3EDC3" w:rsidR="00FC724A" w:rsidRPr="009842B6" w:rsidRDefault="001D5D67" w:rsidP="004B2195">
            <w:pPr>
              <w:jc w:val="both"/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36" w:type="dxa"/>
          </w:tcPr>
          <w:p w14:paraId="22782BAE" w14:textId="77777777" w:rsidR="00FC724A" w:rsidRPr="009842B6" w:rsidRDefault="00FC724A" w:rsidP="004B2195">
            <w:pPr>
              <w:jc w:val="both"/>
            </w:pPr>
          </w:p>
        </w:tc>
        <w:tc>
          <w:tcPr>
            <w:tcW w:w="336" w:type="dxa"/>
          </w:tcPr>
          <w:p w14:paraId="7730878D" w14:textId="77777777" w:rsidR="00FC724A" w:rsidRPr="009842B6" w:rsidRDefault="00FC724A" w:rsidP="004B2195">
            <w:pPr>
              <w:jc w:val="both"/>
            </w:pPr>
          </w:p>
        </w:tc>
      </w:tr>
      <w:tr w:rsidR="00FC724A" w:rsidRPr="006E5DF3" w14:paraId="5DA6750A" w14:textId="77777777" w:rsidTr="004B2195">
        <w:trPr>
          <w:trHeight w:val="392"/>
          <w:jc w:val="center"/>
        </w:trPr>
        <w:tc>
          <w:tcPr>
            <w:tcW w:w="1287" w:type="dxa"/>
          </w:tcPr>
          <w:p w14:paraId="288A4ACB" w14:textId="77777777" w:rsidR="00FC724A" w:rsidRPr="009842B6" w:rsidRDefault="00FC724A" w:rsidP="004B2195">
            <w:pPr>
              <w:jc w:val="both"/>
              <w:rPr>
                <w:sz w:val="20"/>
              </w:rPr>
            </w:pPr>
            <w:r>
              <w:rPr>
                <w:sz w:val="20"/>
              </w:rPr>
              <w:t>Nombres</w:t>
            </w:r>
          </w:p>
        </w:tc>
        <w:tc>
          <w:tcPr>
            <w:tcW w:w="6430" w:type="dxa"/>
          </w:tcPr>
          <w:p w14:paraId="5C64136E" w14:textId="77777777" w:rsidR="00FC724A" w:rsidRPr="009842B6" w:rsidRDefault="00FC724A" w:rsidP="004B2195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Que se cumpla con el estándar de DISEÑO establecido</w:t>
            </w:r>
          </w:p>
        </w:tc>
        <w:tc>
          <w:tcPr>
            <w:tcW w:w="386" w:type="dxa"/>
          </w:tcPr>
          <w:p w14:paraId="064A39F5" w14:textId="66BDEC0F" w:rsidR="00FC724A" w:rsidRPr="009842B6" w:rsidRDefault="001D5D67" w:rsidP="004B2195">
            <w:pPr>
              <w:jc w:val="both"/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68" w:type="dxa"/>
          </w:tcPr>
          <w:p w14:paraId="689E1B0F" w14:textId="6424FEA5" w:rsidR="00FC724A" w:rsidRPr="009842B6" w:rsidRDefault="001D5D67" w:rsidP="004B2195">
            <w:pPr>
              <w:jc w:val="both"/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36" w:type="dxa"/>
          </w:tcPr>
          <w:p w14:paraId="1480EAFD" w14:textId="77777777" w:rsidR="00FC724A" w:rsidRPr="009842B6" w:rsidRDefault="00FC724A" w:rsidP="004B2195">
            <w:pPr>
              <w:jc w:val="both"/>
            </w:pPr>
          </w:p>
        </w:tc>
        <w:tc>
          <w:tcPr>
            <w:tcW w:w="336" w:type="dxa"/>
          </w:tcPr>
          <w:p w14:paraId="30C3ABE6" w14:textId="77777777" w:rsidR="00FC724A" w:rsidRPr="009842B6" w:rsidRDefault="00FC724A" w:rsidP="004B2195">
            <w:pPr>
              <w:jc w:val="both"/>
            </w:pPr>
          </w:p>
        </w:tc>
      </w:tr>
    </w:tbl>
    <w:p w14:paraId="55E4DC58" w14:textId="67CD6EB4" w:rsidR="00DC2ACE" w:rsidRDefault="00DC2ACE" w:rsidP="00FC724A">
      <w:pPr>
        <w:shd w:val="clear" w:color="auto" w:fill="FFFFFF"/>
        <w:outlineLvl w:val="1"/>
        <w:rPr>
          <w:rFonts w:ascii="Helvetica Neue" w:hAnsi="Helvetica Neue"/>
          <w:color w:val="333333"/>
          <w:sz w:val="20"/>
          <w:lang w:eastAsia="es-MX"/>
        </w:rPr>
      </w:pPr>
    </w:p>
    <w:p w14:paraId="4F1CD644" w14:textId="77777777" w:rsidR="00DC2ACE" w:rsidRDefault="00DC2ACE">
      <w:pPr>
        <w:rPr>
          <w:rFonts w:ascii="Helvetica Neue" w:hAnsi="Helvetica Neue"/>
          <w:color w:val="333333"/>
          <w:sz w:val="20"/>
          <w:lang w:eastAsia="es-MX"/>
        </w:rPr>
      </w:pPr>
      <w:r>
        <w:rPr>
          <w:rFonts w:ascii="Helvetica Neue" w:hAnsi="Helvetica Neue"/>
          <w:color w:val="333333"/>
          <w:sz w:val="20"/>
          <w:lang w:eastAsia="es-MX"/>
        </w:rPr>
        <w:br w:type="page"/>
      </w:r>
    </w:p>
    <w:p w14:paraId="6E41A7C0" w14:textId="66D1414F" w:rsidR="00FC724A" w:rsidRPr="00DC2ACE" w:rsidRDefault="00DC2ACE" w:rsidP="00DC2ACE">
      <w:pPr>
        <w:pStyle w:val="Heading1"/>
      </w:pPr>
      <w:r w:rsidRPr="00DC2ACE">
        <w:lastRenderedPageBreak/>
        <w:t>Codificación</w:t>
      </w:r>
    </w:p>
    <w:p w14:paraId="4D86578D" w14:textId="2D4AD073" w:rsidR="00DC2ACE" w:rsidRPr="00DC2ACE" w:rsidRDefault="00DC2ACE" w:rsidP="00DC2ACE">
      <w:pPr>
        <w:pStyle w:val="Heading2"/>
      </w:pPr>
      <w:r w:rsidRPr="00DC2ACE">
        <w:t>Código Fuente</w:t>
      </w:r>
    </w:p>
    <w:p w14:paraId="0BA21F06" w14:textId="443514FE" w:rsidR="00DC2ACE" w:rsidRDefault="00DC2ACE" w:rsidP="00DC2ACE">
      <w:pPr>
        <w:pStyle w:val="Heading3"/>
        <w:rPr>
          <w:lang w:val="en-US"/>
        </w:rPr>
      </w:pPr>
      <w:r>
        <w:rPr>
          <w:lang w:val="en-US"/>
        </w:rPr>
        <w:t>Interfaz</w:t>
      </w:r>
    </w:p>
    <w:p w14:paraId="54B60AF7" w14:textId="77777777" w:rsidR="00DC2ACE" w:rsidRPr="00DC2ACE" w:rsidRDefault="00DC2ACE" w:rsidP="00DC2ACE">
      <w:pPr>
        <w:rPr>
          <w:lang w:val="en-US"/>
        </w:rPr>
      </w:pPr>
    </w:p>
    <w:p w14:paraId="6D00D7BF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eastAsia="es-MX"/>
        </w:rPr>
      </w:pPr>
      <w:r w:rsidRPr="00DC2ACE">
        <w:rPr>
          <w:rFonts w:ascii="Courier New" w:hAnsi="Courier New" w:cs="Courier New"/>
          <w:color w:val="333333"/>
          <w:sz w:val="20"/>
          <w:lang w:eastAsia="es-MX"/>
        </w:rPr>
        <w:t>&lt;?php</w:t>
      </w:r>
    </w:p>
    <w:p w14:paraId="5461A1A3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eastAsia="es-MX"/>
        </w:rPr>
      </w:pPr>
      <w:r w:rsidRPr="00DC2ACE">
        <w:rPr>
          <w:rFonts w:ascii="Courier New" w:hAnsi="Courier New" w:cs="Courier New"/>
          <w:color w:val="333333"/>
          <w:sz w:val="20"/>
          <w:lang w:eastAsia="es-MX"/>
        </w:rPr>
        <w:t>/*</w:t>
      </w:r>
    </w:p>
    <w:p w14:paraId="4082DB22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eastAsia="es-MX"/>
        </w:rPr>
      </w:pPr>
      <w:r w:rsidRPr="00DC2ACE">
        <w:rPr>
          <w:rFonts w:ascii="Courier New" w:hAnsi="Courier New" w:cs="Courier New"/>
          <w:color w:val="333333"/>
          <w:sz w:val="20"/>
          <w:lang w:eastAsia="es-MX"/>
        </w:rPr>
        <w:t xml:space="preserve"> * Author: Melquizedec Moo Medina</w:t>
      </w:r>
    </w:p>
    <w:p w14:paraId="771D76EC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eastAsia="es-MX"/>
        </w:rPr>
      </w:pPr>
      <w:r w:rsidRPr="00DC2ACE">
        <w:rPr>
          <w:rFonts w:ascii="Courier New" w:hAnsi="Courier New" w:cs="Courier New"/>
          <w:color w:val="333333"/>
          <w:sz w:val="20"/>
          <w:lang w:eastAsia="es-MX"/>
        </w:rPr>
        <w:t xml:space="preserve"> * Date:  October, 2018</w:t>
      </w:r>
    </w:p>
    <w:p w14:paraId="40683831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eastAsia="es-MX"/>
        </w:rPr>
      </w:pPr>
      <w:r w:rsidRPr="00DC2ACE">
        <w:rPr>
          <w:rFonts w:ascii="Courier New" w:hAnsi="Courier New" w:cs="Courier New"/>
          <w:color w:val="333333"/>
          <w:sz w:val="20"/>
          <w:lang w:eastAsia="es-MX"/>
        </w:rPr>
        <w:t xml:space="preserve"> * Interfaz:  enterprise.index.php</w:t>
      </w:r>
    </w:p>
    <w:p w14:paraId="79407E66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eastAsia="es-MX"/>
        </w:rPr>
      </w:pPr>
      <w:r w:rsidRPr="00DC2ACE">
        <w:rPr>
          <w:rFonts w:ascii="Courier New" w:hAnsi="Courier New" w:cs="Courier New"/>
          <w:color w:val="333333"/>
          <w:sz w:val="20"/>
          <w:lang w:eastAsia="es-MX"/>
        </w:rPr>
        <w:t xml:space="preserve"> * Description: Vista CRUD que permite agregar, modificar y eliminar datos de las empresas.</w:t>
      </w:r>
    </w:p>
    <w:p w14:paraId="3A3DFDA6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eastAsia="es-MX"/>
        </w:rPr>
      </w:pPr>
      <w:r w:rsidRPr="00DC2ACE">
        <w:rPr>
          <w:rFonts w:ascii="Courier New" w:hAnsi="Courier New" w:cs="Courier New"/>
          <w:color w:val="333333"/>
          <w:sz w:val="20"/>
          <w:lang w:eastAsia="es-MX"/>
        </w:rPr>
        <w:t xml:space="preserve"> * utilizando formularios modales.</w:t>
      </w:r>
    </w:p>
    <w:p w14:paraId="7738A709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eastAsia="es-MX"/>
        </w:rPr>
      </w:pPr>
      <w:r w:rsidRPr="00DC2ACE">
        <w:rPr>
          <w:rFonts w:ascii="Courier New" w:hAnsi="Courier New" w:cs="Courier New"/>
          <w:color w:val="333333"/>
          <w:sz w:val="20"/>
          <w:lang w:eastAsia="es-MX"/>
        </w:rPr>
        <w:t xml:space="preserve"> */</w:t>
      </w:r>
    </w:p>
    <w:p w14:paraId="536D0D63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eastAsia="es-MX"/>
        </w:rPr>
      </w:pPr>
      <w:r w:rsidRPr="00DC2ACE">
        <w:rPr>
          <w:rFonts w:ascii="Courier New" w:hAnsi="Courier New" w:cs="Courier New"/>
          <w:color w:val="333333"/>
          <w:sz w:val="20"/>
          <w:lang w:eastAsia="es-MX"/>
        </w:rPr>
        <w:t>?&gt;</w:t>
      </w:r>
    </w:p>
    <w:p w14:paraId="19A77864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eastAsia="es-MX"/>
        </w:rPr>
      </w:pPr>
      <w:r w:rsidRPr="00DC2ACE">
        <w:rPr>
          <w:rFonts w:ascii="Courier New" w:hAnsi="Courier New" w:cs="Courier New"/>
          <w:color w:val="333333"/>
          <w:sz w:val="20"/>
          <w:lang w:eastAsia="es-MX"/>
        </w:rPr>
        <w:t>&lt;!DOCTYPE html&gt;</w:t>
      </w:r>
    </w:p>
    <w:p w14:paraId="48C25D9C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>&lt;html lang="en"&gt;</w:t>
      </w:r>
    </w:p>
    <w:p w14:paraId="638DF5DF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&lt;head&gt;</w:t>
      </w:r>
    </w:p>
    <w:p w14:paraId="581E61CC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&lt;meta charset="utf-8"&gt;</w:t>
      </w:r>
    </w:p>
    <w:p w14:paraId="209ABDA1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&lt;meta http-equiv="X-UA-Compatible" content="IE=edge"&gt;</w:t>
      </w:r>
    </w:p>
    <w:p w14:paraId="6B69A041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&lt;meta name="viewport" content="width=device-width, initial-scale=1"&gt;</w:t>
      </w:r>
    </w:p>
    <w:p w14:paraId="4E35C47D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</w:t>
      </w:r>
      <w:r w:rsidRPr="00DC2ACE">
        <w:rPr>
          <w:rFonts w:ascii="Courier New" w:hAnsi="Courier New" w:cs="Courier New"/>
          <w:color w:val="333333"/>
          <w:sz w:val="20"/>
          <w:lang w:eastAsia="es-MX"/>
        </w:rPr>
        <w:t>&lt;title&gt;Administración de Empresas&lt;/title&gt;</w:t>
      </w:r>
    </w:p>
    <w:p w14:paraId="7FBFD862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eastAsia="es-MX"/>
        </w:rPr>
        <w:t xml:space="preserve">        </w:t>
      </w: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>&lt;link rel="stylesheet" href="https://fonts.googleapis.com/css?family=Roboto|Varela+Round"&gt;</w:t>
      </w:r>
    </w:p>
    <w:p w14:paraId="7DDD13CB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&lt;link rel="stylesheet" href="https://fonts.googleapis.com/icon?family=Material+Icons"&gt;</w:t>
      </w:r>
    </w:p>
    <w:p w14:paraId="254D5E0A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&lt;link rel="stylesheet" href="https://maxcdn.bootstrapcdn.com/font-awesome/4.7.0/css/font-awesome.min.css"&gt;</w:t>
      </w:r>
    </w:p>
    <w:p w14:paraId="241D72E3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&lt;link rel="stylesheet" href="https://maxcdn.bootstrapcdn.com/bootstrap/3.3.7/css/bootstrap.min.css"&gt;</w:t>
      </w:r>
    </w:p>
    <w:p w14:paraId="18CD2C5C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&lt;script src="https://ajax.googleapis.com/ajax/libs/jquery/1.12.4/jquery.min.js"&gt;&lt;/script&gt;</w:t>
      </w:r>
    </w:p>
    <w:p w14:paraId="122B7A40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lastRenderedPageBreak/>
        <w:t xml:space="preserve">        &lt;script src="https://maxcdn.bootstrapcdn.com/bootstrap/3.3.7/js/bootstrap.min.js"&gt;&lt;/script&gt;</w:t>
      </w:r>
    </w:p>
    <w:p w14:paraId="28FD9EE7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&lt;style type="text/css"&gt;</w:t>
      </w:r>
    </w:p>
    <w:p w14:paraId="24C5B97E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body {</w:t>
      </w:r>
    </w:p>
    <w:p w14:paraId="5069EBBE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color: #566787;</w:t>
      </w:r>
    </w:p>
    <w:p w14:paraId="0A85B11E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background: #f5f5f5;</w:t>
      </w:r>
    </w:p>
    <w:p w14:paraId="45E87E40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font-family: 'Varela Round', sans-serif;</w:t>
      </w:r>
    </w:p>
    <w:p w14:paraId="0340397E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font-size: 20px;</w:t>
      </w:r>
    </w:p>
    <w:p w14:paraId="51EA3AE3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}</w:t>
      </w:r>
    </w:p>
    <w:p w14:paraId="21E20570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</w:p>
    <w:p w14:paraId="76F7648A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.btn{</w:t>
      </w:r>
    </w:p>
    <w:p w14:paraId="0BD8ED95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font-size: 15px;    </w:t>
      </w:r>
    </w:p>
    <w:p w14:paraId="1C1F32E4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}</w:t>
      </w:r>
    </w:p>
    <w:p w14:paraId="73F00C6C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</w:p>
    <w:p w14:paraId="5B1982E5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.table-wrapper {</w:t>
      </w:r>
    </w:p>
    <w:p w14:paraId="7CBF682D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background: #fff;</w:t>
      </w:r>
    </w:p>
    <w:p w14:paraId="560C7025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padding: 20px 25px;</w:t>
      </w:r>
    </w:p>
    <w:p w14:paraId="36372790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margin: 30px 0;</w:t>
      </w:r>
    </w:p>
    <w:p w14:paraId="7CF59D45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border-radius: 3px;</w:t>
      </w:r>
    </w:p>
    <w:p w14:paraId="759F57B9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box-shadow: 0 1px 1px rgba(0,0,0,.05);</w:t>
      </w:r>
    </w:p>
    <w:p w14:paraId="7CF5578E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}</w:t>
      </w:r>
    </w:p>
    <w:p w14:paraId="6B2CCC75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.table-title {        </w:t>
      </w:r>
    </w:p>
    <w:p w14:paraId="30AC97AC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padding-bottom: 15px;</w:t>
      </w:r>
    </w:p>
    <w:p w14:paraId="68435C00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background: #E82A0C;</w:t>
      </w:r>
    </w:p>
    <w:p w14:paraId="7B2D66E1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color: #fff;</w:t>
      </w:r>
    </w:p>
    <w:p w14:paraId="17D0C1BF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padding: 16px 30px;</w:t>
      </w:r>
    </w:p>
    <w:p w14:paraId="3EA5878A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margin: -20px -25px 10px;</w:t>
      </w:r>
    </w:p>
    <w:p w14:paraId="6F4D9A16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border-radius: 3px 3px 0 0;</w:t>
      </w:r>
    </w:p>
    <w:p w14:paraId="0F1D3FD9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}</w:t>
      </w:r>
    </w:p>
    <w:p w14:paraId="70271310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.table-title h2 {</w:t>
      </w:r>
    </w:p>
    <w:p w14:paraId="26134599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lastRenderedPageBreak/>
        <w:t xml:space="preserve">                margin: 5px 0 0;</w:t>
      </w:r>
    </w:p>
    <w:p w14:paraId="4C61D0EE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font-size: 25px;</w:t>
      </w:r>
    </w:p>
    <w:p w14:paraId="5F9905D6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}</w:t>
      </w:r>
    </w:p>
    <w:p w14:paraId="0C81D89C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.table-title .btn-group {</w:t>
      </w:r>
    </w:p>
    <w:p w14:paraId="6C5F816E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float: right;</w:t>
      </w:r>
    </w:p>
    <w:p w14:paraId="26F551F9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}</w:t>
      </w:r>
    </w:p>
    <w:p w14:paraId="2C567E6C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.table-title .btn {</w:t>
      </w:r>
    </w:p>
    <w:p w14:paraId="0D3CBB39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color: #fff;</w:t>
      </w:r>
    </w:p>
    <w:p w14:paraId="6DE71FD8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float: right;</w:t>
      </w:r>
    </w:p>
    <w:p w14:paraId="56BD8CC4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font-size: 15px;</w:t>
      </w:r>
    </w:p>
    <w:p w14:paraId="40CE193D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border: none;</w:t>
      </w:r>
    </w:p>
    <w:p w14:paraId="3DAB116D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min-width: 50px;</w:t>
      </w:r>
    </w:p>
    <w:p w14:paraId="66C85B63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border-radius: 2px;</w:t>
      </w:r>
    </w:p>
    <w:p w14:paraId="2F66C82C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border: none;</w:t>
      </w:r>
    </w:p>
    <w:p w14:paraId="151A0658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outline: none !important;</w:t>
      </w:r>
    </w:p>
    <w:p w14:paraId="227226F3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margin-left: 5px;</w:t>
      </w:r>
    </w:p>
    <w:p w14:paraId="104D0EF9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}</w:t>
      </w:r>
    </w:p>
    <w:p w14:paraId="77442000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.table-title .btn i {</w:t>
      </w:r>
    </w:p>
    <w:p w14:paraId="0B8C8D06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float: left;</w:t>
      </w:r>
    </w:p>
    <w:p w14:paraId="2A0ADDBF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font-size: 25px;</w:t>
      </w:r>
    </w:p>
    <w:p w14:paraId="7DE9B58F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margin-right: 5px;</w:t>
      </w:r>
    </w:p>
    <w:p w14:paraId="09E7329A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}</w:t>
      </w:r>
    </w:p>
    <w:p w14:paraId="058CF6F8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.table-title .btn span {</w:t>
      </w:r>
    </w:p>
    <w:p w14:paraId="0BEB4457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float: left;</w:t>
      </w:r>
    </w:p>
    <w:p w14:paraId="5BA97294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margin-top: 2px;</w:t>
      </w:r>
    </w:p>
    <w:p w14:paraId="0E9D81B8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}</w:t>
      </w:r>
    </w:p>
    <w:p w14:paraId="4B861D2D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table.table tr th, table.table tr td {</w:t>
      </w:r>
    </w:p>
    <w:p w14:paraId="731A1D10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</w:t>
      </w:r>
      <w:r w:rsidRPr="00DC2ACE">
        <w:rPr>
          <w:rFonts w:ascii="Courier New" w:hAnsi="Courier New" w:cs="Courier New"/>
          <w:color w:val="333333"/>
          <w:sz w:val="20"/>
          <w:lang w:eastAsia="es-MX"/>
        </w:rPr>
        <w:t>border-color: #e9e9e9;</w:t>
      </w:r>
    </w:p>
    <w:p w14:paraId="4BD9E739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eastAsia="es-MX"/>
        </w:rPr>
      </w:pPr>
      <w:r w:rsidRPr="00DC2ACE">
        <w:rPr>
          <w:rFonts w:ascii="Courier New" w:hAnsi="Courier New" w:cs="Courier New"/>
          <w:color w:val="333333"/>
          <w:sz w:val="20"/>
          <w:lang w:eastAsia="es-MX"/>
        </w:rPr>
        <w:t xml:space="preserve">                padding: 5px 5px;</w:t>
      </w:r>
    </w:p>
    <w:p w14:paraId="01884BA7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eastAsia="es-MX"/>
        </w:rPr>
        <w:t xml:space="preserve">                </w:t>
      </w: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>vertical-align: middle;</w:t>
      </w:r>
    </w:p>
    <w:p w14:paraId="64CB0641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lastRenderedPageBreak/>
        <w:t xml:space="preserve">            }</w:t>
      </w:r>
    </w:p>
    <w:p w14:paraId="5BBBDB7B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table.table tr th:first-child {</w:t>
      </w:r>
    </w:p>
    <w:p w14:paraId="50DFEA41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width: 60px;</w:t>
      </w:r>
    </w:p>
    <w:p w14:paraId="392AA105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}</w:t>
      </w:r>
    </w:p>
    <w:p w14:paraId="33701BC0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table.table tr th:last-child {</w:t>
      </w:r>
    </w:p>
    <w:p w14:paraId="6EE573E8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width: 100px;</w:t>
      </w:r>
    </w:p>
    <w:p w14:paraId="739C7F58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}</w:t>
      </w:r>
    </w:p>
    <w:p w14:paraId="55CE3ABE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table.table-striped tbody tr:nth-of-type(odd) {</w:t>
      </w:r>
    </w:p>
    <w:p w14:paraId="63B07AE4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background-color: #fcfcfc;</w:t>
      </w:r>
    </w:p>
    <w:p w14:paraId="04675DF0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}</w:t>
      </w:r>
    </w:p>
    <w:p w14:paraId="0C8B8340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table.table-striped.table-hover tbody tr:hover {</w:t>
      </w:r>
    </w:p>
    <w:p w14:paraId="5F36F787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background: #f5f5f5;</w:t>
      </w:r>
    </w:p>
    <w:p w14:paraId="5AC2E89B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}</w:t>
      </w:r>
    </w:p>
    <w:p w14:paraId="0262781A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table.table th i {</w:t>
      </w:r>
    </w:p>
    <w:p w14:paraId="16A61F3E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font-size: 19px;</w:t>
      </w:r>
    </w:p>
    <w:p w14:paraId="7E093DED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margin: 0 5px;</w:t>
      </w:r>
    </w:p>
    <w:p w14:paraId="4399AAFA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</w:t>
      </w:r>
      <w:r w:rsidRPr="00DC2ACE">
        <w:rPr>
          <w:rFonts w:ascii="Courier New" w:hAnsi="Courier New" w:cs="Courier New"/>
          <w:color w:val="333333"/>
          <w:sz w:val="20"/>
          <w:lang w:eastAsia="es-MX"/>
        </w:rPr>
        <w:t>cursor: pointer;</w:t>
      </w:r>
    </w:p>
    <w:p w14:paraId="794118A7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eastAsia="es-MX"/>
        </w:rPr>
      </w:pPr>
    </w:p>
    <w:p w14:paraId="515BA4B8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eastAsia="es-MX"/>
        </w:rPr>
      </w:pPr>
      <w:r w:rsidRPr="00DC2ACE">
        <w:rPr>
          <w:rFonts w:ascii="Courier New" w:hAnsi="Courier New" w:cs="Courier New"/>
          <w:color w:val="333333"/>
          <w:sz w:val="20"/>
          <w:lang w:eastAsia="es-MX"/>
        </w:rPr>
        <w:t xml:space="preserve">            }</w:t>
      </w:r>
    </w:p>
    <w:p w14:paraId="43CB0FF8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eastAsia="es-MX"/>
        </w:rPr>
      </w:pPr>
      <w:r w:rsidRPr="00DC2ACE">
        <w:rPr>
          <w:rFonts w:ascii="Courier New" w:hAnsi="Courier New" w:cs="Courier New"/>
          <w:color w:val="333333"/>
          <w:sz w:val="20"/>
          <w:lang w:eastAsia="es-MX"/>
        </w:rPr>
        <w:t xml:space="preserve">            /*estilo para la celda */</w:t>
      </w:r>
    </w:p>
    <w:p w14:paraId="603070DD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eastAsia="es-MX"/>
        </w:rPr>
        <w:t xml:space="preserve">            </w:t>
      </w: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>th {</w:t>
      </w:r>
    </w:p>
    <w:p w14:paraId="3D66AAF9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font-size: 15px;</w:t>
      </w:r>
    </w:p>
    <w:p w14:paraId="26B9E062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}</w:t>
      </w:r>
    </w:p>
    <w:p w14:paraId="43E1E5D8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td {</w:t>
      </w:r>
    </w:p>
    <w:p w14:paraId="4C3B6BEE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font-size: 13px;</w:t>
      </w:r>
    </w:p>
    <w:p w14:paraId="1EA868D9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}</w:t>
      </w:r>
    </w:p>
    <w:p w14:paraId="3DCB0913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input[type=button]{</w:t>
      </w:r>
    </w:p>
    <w:p w14:paraId="3127F93E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font-size:15px;</w:t>
      </w:r>
    </w:p>
    <w:p w14:paraId="6591831B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}</w:t>
      </w:r>
    </w:p>
    <w:p w14:paraId="1A5F9CDF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input[type=submit   ]{</w:t>
      </w:r>
    </w:p>
    <w:p w14:paraId="6111C65D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lastRenderedPageBreak/>
        <w:t xml:space="preserve">                font-size:15px;</w:t>
      </w:r>
    </w:p>
    <w:p w14:paraId="01F3D633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}</w:t>
      </w:r>
    </w:p>
    <w:p w14:paraId="026D1209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</w:p>
    <w:p w14:paraId="2D599CE5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input[type=text], select {</w:t>
      </w:r>
    </w:p>
    <w:p w14:paraId="61E4BB73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width: 100%;</w:t>
      </w:r>
    </w:p>
    <w:p w14:paraId="1EF8212B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padding: 12px 20px;</w:t>
      </w:r>
    </w:p>
    <w:p w14:paraId="301D21CC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font-size:15px;</w:t>
      </w:r>
    </w:p>
    <w:p w14:paraId="68A66B45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margin: 8px 0;</w:t>
      </w:r>
    </w:p>
    <w:p w14:paraId="536E1FF0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display: inline-block;</w:t>
      </w:r>
    </w:p>
    <w:p w14:paraId="42CC2D47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border: 1px solid #ccc;</w:t>
      </w:r>
    </w:p>
    <w:p w14:paraId="2DF1D6A2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border-radius: 4px;</w:t>
      </w:r>
    </w:p>
    <w:p w14:paraId="31C3D686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box-sizing: border-box;</w:t>
      </w:r>
    </w:p>
    <w:p w14:paraId="4109AC12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}</w:t>
      </w:r>
    </w:p>
    <w:p w14:paraId="2B1AFCC4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</w:p>
    <w:p w14:paraId="455FB6F5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</w:p>
    <w:p w14:paraId="03FAA0FC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table.table td:last-child i {</w:t>
      </w:r>
    </w:p>
    <w:p w14:paraId="40FE9E11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opacity: 0.9;</w:t>
      </w:r>
    </w:p>
    <w:p w14:paraId="0302C6B3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font-weight: bold;</w:t>
      </w:r>
    </w:p>
    <w:p w14:paraId="1C8D704F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margin: 5px 0 0;</w:t>
      </w:r>
    </w:p>
    <w:p w14:paraId="791A51C7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font-size: 25px;</w:t>
      </w:r>
    </w:p>
    <w:p w14:paraId="01C0304A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}</w:t>
      </w:r>
    </w:p>
    <w:p w14:paraId="45093710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table.table td a {</w:t>
      </w:r>
    </w:p>
    <w:p w14:paraId="0D9232CA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font-weight: bold;</w:t>
      </w:r>
    </w:p>
    <w:p w14:paraId="3CB32EEC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color: #566787;</w:t>
      </w:r>
    </w:p>
    <w:p w14:paraId="411BEEC6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display: inline-block;</w:t>
      </w:r>
    </w:p>
    <w:p w14:paraId="67A3F001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text-decoration: none;</w:t>
      </w:r>
    </w:p>
    <w:p w14:paraId="173B3A8C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outline: none !important;</w:t>
      </w:r>
    </w:p>
    <w:p w14:paraId="5641BAB7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}</w:t>
      </w:r>
    </w:p>
    <w:p w14:paraId="32A4DE9D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table.table td a:hover {</w:t>
      </w:r>
    </w:p>
    <w:p w14:paraId="79FD0898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color: #2196F3;</w:t>
      </w:r>
    </w:p>
    <w:p w14:paraId="7B3FAE12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lastRenderedPageBreak/>
        <w:t xml:space="preserve">            }</w:t>
      </w:r>
    </w:p>
    <w:p w14:paraId="5505D64F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table.table td a.edit {</w:t>
      </w:r>
    </w:p>
    <w:p w14:paraId="5BFB7295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color: #FFC107;</w:t>
      </w:r>
    </w:p>
    <w:p w14:paraId="5867AED2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}</w:t>
      </w:r>
    </w:p>
    <w:p w14:paraId="1CAA8F53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table.table td a.delete {</w:t>
      </w:r>
    </w:p>
    <w:p w14:paraId="56491F3E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color: #F44336;</w:t>
      </w:r>
    </w:p>
    <w:p w14:paraId="4E408149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}</w:t>
      </w:r>
    </w:p>
    <w:p w14:paraId="1BACBFB6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</w:p>
    <w:p w14:paraId="4D437C10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i {</w:t>
      </w:r>
    </w:p>
    <w:p w14:paraId="30FB4E93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font-size: 15px;    </w:t>
      </w:r>
    </w:p>
    <w:p w14:paraId="3402324C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}</w:t>
      </w:r>
    </w:p>
    <w:p w14:paraId="53505FBB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</w:p>
    <w:p w14:paraId="4D7565C5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table.table td i {</w:t>
      </w:r>
    </w:p>
    <w:p w14:paraId="2BCE126E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font-size: 15px;</w:t>
      </w:r>
    </w:p>
    <w:p w14:paraId="1BA5D3F7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font-weight: bold;</w:t>
      </w:r>
    </w:p>
    <w:p w14:paraId="43C16194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}</w:t>
      </w:r>
    </w:p>
    <w:p w14:paraId="6CC9431B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table.table .avatar {</w:t>
      </w:r>
    </w:p>
    <w:p w14:paraId="00204292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border-radius: 50%;</w:t>
      </w:r>
    </w:p>
    <w:p w14:paraId="70A693E8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vertical-align: middle;</w:t>
      </w:r>
    </w:p>
    <w:p w14:paraId="41852651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margin-right: 10px;</w:t>
      </w:r>
    </w:p>
    <w:p w14:paraId="2C1BBD08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}</w:t>
      </w:r>
    </w:p>
    <w:p w14:paraId="3F2F99F2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.pagination {</w:t>
      </w:r>
    </w:p>
    <w:p w14:paraId="2031C20A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float: right;</w:t>
      </w:r>
    </w:p>
    <w:p w14:paraId="2FEDCD67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margin: 0 0 5px;</w:t>
      </w:r>
    </w:p>
    <w:p w14:paraId="50EDC51B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}</w:t>
      </w:r>
    </w:p>
    <w:p w14:paraId="4CAF6ABC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.pagination li a {</w:t>
      </w:r>
    </w:p>
    <w:p w14:paraId="009E848B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border: none;</w:t>
      </w:r>
    </w:p>
    <w:p w14:paraId="5C4F7E98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font-size: 15px;</w:t>
      </w:r>
    </w:p>
    <w:p w14:paraId="70B86C9A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min-width: 30px;</w:t>
      </w:r>
    </w:p>
    <w:p w14:paraId="6E2B3E03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min-height: 30px;</w:t>
      </w:r>
    </w:p>
    <w:p w14:paraId="0BF6F2DA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lastRenderedPageBreak/>
        <w:t xml:space="preserve">                color: #999;</w:t>
      </w:r>
    </w:p>
    <w:p w14:paraId="1BCF4F1E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margin: 0 2px;</w:t>
      </w:r>
    </w:p>
    <w:p w14:paraId="7B1AF508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line-height: 30px;</w:t>
      </w:r>
    </w:p>
    <w:p w14:paraId="54372A84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border-radius: 2px !important;</w:t>
      </w:r>
    </w:p>
    <w:p w14:paraId="6366F878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text-align: center;</w:t>
      </w:r>
    </w:p>
    <w:p w14:paraId="005710BA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padding: 0 6px;</w:t>
      </w:r>
    </w:p>
    <w:p w14:paraId="27297016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}</w:t>
      </w:r>
    </w:p>
    <w:p w14:paraId="7BBDBE87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.pagination li a:hover {</w:t>
      </w:r>
    </w:p>
    <w:p w14:paraId="394334A8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color: #666;</w:t>
      </w:r>
    </w:p>
    <w:p w14:paraId="6247F55C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}</w:t>
      </w: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ab/>
      </w:r>
    </w:p>
    <w:p w14:paraId="7D9CAC93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.pagination li.active a, .pagination li.active a.page-link {</w:t>
      </w:r>
    </w:p>
    <w:p w14:paraId="7E9581A7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background: #03A9F4;</w:t>
      </w:r>
    </w:p>
    <w:p w14:paraId="489BE66B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}</w:t>
      </w:r>
    </w:p>
    <w:p w14:paraId="1FE36F5D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.pagination li.active a:hover {        </w:t>
      </w:r>
    </w:p>
    <w:p w14:paraId="73340A1D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background: #0397d6;</w:t>
      </w:r>
    </w:p>
    <w:p w14:paraId="2E74F7BE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}</w:t>
      </w:r>
    </w:p>
    <w:p w14:paraId="5850FB94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.pagination li.disabled i {</w:t>
      </w:r>
    </w:p>
    <w:p w14:paraId="35D04883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color: #ccc;</w:t>
      </w:r>
    </w:p>
    <w:p w14:paraId="127AAB13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}</w:t>
      </w:r>
    </w:p>
    <w:p w14:paraId="0701B772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.pagination li i {</w:t>
      </w:r>
    </w:p>
    <w:p w14:paraId="67E74516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font-size: 16px;</w:t>
      </w:r>
    </w:p>
    <w:p w14:paraId="2E52516F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padding-top: 6px</w:t>
      </w:r>
    </w:p>
    <w:p w14:paraId="270ACD24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}</w:t>
      </w:r>
    </w:p>
    <w:p w14:paraId="646CB24C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.hint-text {</w:t>
      </w:r>
    </w:p>
    <w:p w14:paraId="3900EDBE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float: left;</w:t>
      </w:r>
    </w:p>
    <w:p w14:paraId="73AD6D95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margin-top: 10px;</w:t>
      </w:r>
    </w:p>
    <w:p w14:paraId="5F51EBFB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font-size: 16px;</w:t>
      </w:r>
    </w:p>
    <w:p w14:paraId="64D6E9F4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}    </w:t>
      </w:r>
    </w:p>
    <w:p w14:paraId="23DA1374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/* Custom checkbox */</w:t>
      </w:r>
    </w:p>
    <w:p w14:paraId="00290C81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.custom-checkbox {</w:t>
      </w:r>
    </w:p>
    <w:p w14:paraId="41D16FA7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lastRenderedPageBreak/>
        <w:t xml:space="preserve">                position: relative;</w:t>
      </w:r>
    </w:p>
    <w:p w14:paraId="1AB53BC1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}</w:t>
      </w:r>
    </w:p>
    <w:p w14:paraId="35C2140F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.custom-checkbox input[type="checkbox"] {    </w:t>
      </w:r>
    </w:p>
    <w:p w14:paraId="71885F15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opacity: 0;</w:t>
      </w:r>
    </w:p>
    <w:p w14:paraId="17B4AE74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position: absolute;</w:t>
      </w:r>
    </w:p>
    <w:p w14:paraId="09955B81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margin: 5px 0 0 3px;</w:t>
      </w:r>
    </w:p>
    <w:p w14:paraId="41E422A7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z-index: 9;</w:t>
      </w:r>
    </w:p>
    <w:p w14:paraId="681242BF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}</w:t>
      </w:r>
    </w:p>
    <w:p w14:paraId="1F9790AD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.custom-checkbox label:before{</w:t>
      </w:r>
    </w:p>
    <w:p w14:paraId="1495F6EC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width: 18px;</w:t>
      </w:r>
    </w:p>
    <w:p w14:paraId="582E6671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height: 18px;</w:t>
      </w:r>
    </w:p>
    <w:p w14:paraId="071CEB6D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}</w:t>
      </w:r>
    </w:p>
    <w:p w14:paraId="7B805710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.custom-checkbox label:before {</w:t>
      </w:r>
    </w:p>
    <w:p w14:paraId="0598EFEF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content: '';</w:t>
      </w:r>
    </w:p>
    <w:p w14:paraId="573965AF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margin-right: 10px;</w:t>
      </w:r>
    </w:p>
    <w:p w14:paraId="4FFEDDD0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display: inline-block;</w:t>
      </w:r>
    </w:p>
    <w:p w14:paraId="7F905C56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vertical-align: text-top;</w:t>
      </w:r>
    </w:p>
    <w:p w14:paraId="60333F09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background: white;</w:t>
      </w:r>
    </w:p>
    <w:p w14:paraId="29061669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border: 1px solid #bbb;</w:t>
      </w:r>
    </w:p>
    <w:p w14:paraId="69968153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border-radius: 2px;</w:t>
      </w:r>
    </w:p>
    <w:p w14:paraId="4DEC3C6C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box-sizing: border-box;</w:t>
      </w:r>
    </w:p>
    <w:p w14:paraId="7AD6CAF4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z-index: 2;</w:t>
      </w:r>
    </w:p>
    <w:p w14:paraId="1D34FD09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}</w:t>
      </w:r>
    </w:p>
    <w:p w14:paraId="14DC08A1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.custom-checkbox input[type="checkbox"]:checked + label:after {</w:t>
      </w:r>
    </w:p>
    <w:p w14:paraId="5843D178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content: '';</w:t>
      </w:r>
    </w:p>
    <w:p w14:paraId="3CC7BF49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position: absolute;</w:t>
      </w:r>
    </w:p>
    <w:p w14:paraId="5602336D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left: 6px;</w:t>
      </w:r>
    </w:p>
    <w:p w14:paraId="2D7BC99F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top: 3px;</w:t>
      </w:r>
    </w:p>
    <w:p w14:paraId="00F29742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width: 6px;</w:t>
      </w:r>
    </w:p>
    <w:p w14:paraId="75A15ED1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height: 11px;</w:t>
      </w:r>
    </w:p>
    <w:p w14:paraId="4ABF7FB2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lastRenderedPageBreak/>
        <w:t xml:space="preserve">                border: solid #000;</w:t>
      </w:r>
    </w:p>
    <w:p w14:paraId="2F92BA23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border-width: 0 3px 3px 0;</w:t>
      </w:r>
    </w:p>
    <w:p w14:paraId="2AFBAED4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transform: inherit;</w:t>
      </w:r>
    </w:p>
    <w:p w14:paraId="146EB3E4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z-index: 3;</w:t>
      </w:r>
    </w:p>
    <w:p w14:paraId="75F7E021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transform: rotateZ(45deg);</w:t>
      </w:r>
    </w:p>
    <w:p w14:paraId="415E5BEE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}</w:t>
      </w:r>
    </w:p>
    <w:p w14:paraId="5BF9A2BC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.custom-checkbox input[type="checkbox"]:checked + label:before {</w:t>
      </w:r>
    </w:p>
    <w:p w14:paraId="12E4E802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border-color: #03A9F4;</w:t>
      </w:r>
    </w:p>
    <w:p w14:paraId="72A542CE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background: #03A9F4;</w:t>
      </w:r>
    </w:p>
    <w:p w14:paraId="4900CDE0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}</w:t>
      </w:r>
    </w:p>
    <w:p w14:paraId="3EE6D9B9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.custom-checkbox input[type="checkbox"]:checked + label:after {</w:t>
      </w:r>
    </w:p>
    <w:p w14:paraId="393B75C2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border-color: #fff;</w:t>
      </w:r>
    </w:p>
    <w:p w14:paraId="39216E5E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}</w:t>
      </w:r>
    </w:p>
    <w:p w14:paraId="5293CC49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.custom-checkbox input[type="checkbox"]:disabled + label:before {</w:t>
      </w:r>
    </w:p>
    <w:p w14:paraId="0B10F8F2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color: #b8b8b8;</w:t>
      </w:r>
    </w:p>
    <w:p w14:paraId="252B0906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cursor: auto;</w:t>
      </w:r>
    </w:p>
    <w:p w14:paraId="7F05EBFD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box-shadow: none;</w:t>
      </w:r>
    </w:p>
    <w:p w14:paraId="213B4DAF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background: #ddd;</w:t>
      </w:r>
    </w:p>
    <w:p w14:paraId="7B200751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}</w:t>
      </w:r>
    </w:p>
    <w:p w14:paraId="16C598FA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/* Modal styles */</w:t>
      </w:r>
    </w:p>
    <w:p w14:paraId="358A6DB0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.modal .modal-dialog {</w:t>
      </w:r>
    </w:p>
    <w:p w14:paraId="1A9EBBA0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max-width: 400px;</w:t>
      </w:r>
    </w:p>
    <w:p w14:paraId="5690B5ED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}</w:t>
      </w:r>
    </w:p>
    <w:p w14:paraId="08A025E9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.modal .modal-header, .modal .modal-body, .modal .modal-footer {</w:t>
      </w:r>
    </w:p>
    <w:p w14:paraId="02DB02D6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padding: 20px 30px;</w:t>
      </w:r>
    </w:p>
    <w:p w14:paraId="27087F25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}</w:t>
      </w:r>
    </w:p>
    <w:p w14:paraId="0C027927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.modal .modal-content {</w:t>
      </w:r>
    </w:p>
    <w:p w14:paraId="55EE74F4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border-radius: 3px;</w:t>
      </w:r>
    </w:p>
    <w:p w14:paraId="38099FCA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}</w:t>
      </w:r>
    </w:p>
    <w:p w14:paraId="6443D87B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.modal .modal-footer {</w:t>
      </w:r>
    </w:p>
    <w:p w14:paraId="19D4C732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lastRenderedPageBreak/>
        <w:t xml:space="preserve">                background: #ecf0f1;</w:t>
      </w:r>
    </w:p>
    <w:p w14:paraId="12EA7AD8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border-radius: 0 0 3px 3px;</w:t>
      </w:r>
    </w:p>
    <w:p w14:paraId="4877745B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}</w:t>
      </w:r>
    </w:p>
    <w:p w14:paraId="29B79044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.modal .modal-title {</w:t>
      </w:r>
    </w:p>
    <w:p w14:paraId="022645F1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display: inline-block;</w:t>
      </w:r>
    </w:p>
    <w:p w14:paraId="1155DBBC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}</w:t>
      </w:r>
    </w:p>
    <w:p w14:paraId="25DB8315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.modal .form-control {</w:t>
      </w:r>
    </w:p>
    <w:p w14:paraId="7140878E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border-radius: 2px;</w:t>
      </w:r>
    </w:p>
    <w:p w14:paraId="539D4500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box-shadow: none;</w:t>
      </w:r>
    </w:p>
    <w:p w14:paraId="536CF8ED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border-color: #dddddd;</w:t>
      </w:r>
    </w:p>
    <w:p w14:paraId="16967378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}</w:t>
      </w:r>
    </w:p>
    <w:p w14:paraId="24D86E21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.modal textarea.form-control {</w:t>
      </w:r>
    </w:p>
    <w:p w14:paraId="1E05AFEC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resize: vertical;</w:t>
      </w:r>
    </w:p>
    <w:p w14:paraId="5B3AB298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}</w:t>
      </w:r>
    </w:p>
    <w:p w14:paraId="75E26475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.modal .btn {</w:t>
      </w:r>
    </w:p>
    <w:p w14:paraId="0934C449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border-radius: 2px;</w:t>
      </w:r>
    </w:p>
    <w:p w14:paraId="485AC7A9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min-width: 100px;</w:t>
      </w:r>
    </w:p>
    <w:p w14:paraId="5DAA7F80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}</w:t>
      </w: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ab/>
      </w:r>
    </w:p>
    <w:p w14:paraId="70EA3AEC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.modal form label {</w:t>
      </w:r>
    </w:p>
    <w:p w14:paraId="64E35F60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font-weight: normal;</w:t>
      </w:r>
    </w:p>
    <w:p w14:paraId="01CED898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</w:t>
      </w:r>
      <w:r w:rsidRPr="00DC2ACE">
        <w:rPr>
          <w:rFonts w:ascii="Courier New" w:hAnsi="Courier New" w:cs="Courier New"/>
          <w:color w:val="333333"/>
          <w:sz w:val="20"/>
          <w:lang w:eastAsia="es-MX"/>
        </w:rPr>
        <w:t>}</w:t>
      </w:r>
    </w:p>
    <w:p w14:paraId="7757F637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eastAsia="es-MX"/>
        </w:rPr>
      </w:pPr>
    </w:p>
    <w:p w14:paraId="048D8244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eastAsia="es-MX"/>
        </w:rPr>
      </w:pPr>
      <w:r w:rsidRPr="00DC2ACE">
        <w:rPr>
          <w:rFonts w:ascii="Courier New" w:hAnsi="Courier New" w:cs="Courier New"/>
          <w:color w:val="333333"/>
          <w:sz w:val="20"/>
          <w:lang w:eastAsia="es-MX"/>
        </w:rPr>
        <w:t xml:space="preserve">            /*  Calificacion de estrellas  */</w:t>
      </w:r>
    </w:p>
    <w:p w14:paraId="43CB0C7F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eastAsia="es-MX"/>
        </w:rPr>
      </w:pPr>
    </w:p>
    <w:p w14:paraId="5FAB3AE7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eastAsia="es-MX"/>
        </w:rPr>
      </w:pPr>
      <w:r w:rsidRPr="00DC2ACE">
        <w:rPr>
          <w:rFonts w:ascii="Courier New" w:hAnsi="Courier New" w:cs="Courier New"/>
          <w:color w:val="333333"/>
          <w:sz w:val="20"/>
          <w:lang w:eastAsia="es-MX"/>
        </w:rPr>
        <w:t xml:space="preserve">            input[type="radio"] {</w:t>
      </w:r>
    </w:p>
    <w:p w14:paraId="46FF96CB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eastAsia="es-MX"/>
        </w:rPr>
        <w:t xml:space="preserve">                </w:t>
      </w: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>display: none;</w:t>
      </w:r>
    </w:p>
    <w:p w14:paraId="5648D2A5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}</w:t>
      </w:r>
    </w:p>
    <w:p w14:paraId="42C5E92B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</w:p>
    <w:p w14:paraId="3D8EFFAC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label {</w:t>
      </w:r>
    </w:p>
    <w:p w14:paraId="31F33649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color: orange;</w:t>
      </w:r>
    </w:p>
    <w:p w14:paraId="5A766F53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lastRenderedPageBreak/>
        <w:t xml:space="preserve">                font-size: 15px;</w:t>
      </w:r>
    </w:p>
    <w:p w14:paraId="0C99B712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}</w:t>
      </w:r>
    </w:p>
    <w:p w14:paraId="0010E0F2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</w:p>
    <w:p w14:paraId="22924842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.clasificacion {</w:t>
      </w:r>
    </w:p>
    <w:p w14:paraId="60EAC320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direction: rtl;</w:t>
      </w:r>
    </w:p>
    <w:p w14:paraId="294C7E1D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unicode-bidi: bidi-override;</w:t>
      </w:r>
    </w:p>
    <w:p w14:paraId="768EF00E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}</w:t>
      </w:r>
    </w:p>
    <w:p w14:paraId="649C3AE6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</w:p>
    <w:p w14:paraId="588C8675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label:hover,</w:t>
      </w:r>
    </w:p>
    <w:p w14:paraId="220F2ED7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label:hover ~ label {</w:t>
      </w:r>
    </w:p>
    <w:p w14:paraId="3B84BD01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color: orange;</w:t>
      </w:r>
    </w:p>
    <w:p w14:paraId="6E53B377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}</w:t>
      </w:r>
    </w:p>
    <w:p w14:paraId="1C18CFD9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</w:p>
    <w:p w14:paraId="7EEA75CB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input[type="radio"]:checked ~ label {</w:t>
      </w:r>
    </w:p>
    <w:p w14:paraId="03B5F545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color: orange;</w:t>
      </w:r>
    </w:p>
    <w:p w14:paraId="768F09BE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}</w:t>
      </w:r>
    </w:p>
    <w:p w14:paraId="6875A845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&lt;/style&gt;</w:t>
      </w:r>
    </w:p>
    <w:p w14:paraId="04C54ECA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&lt;script type="text/javascript"&gt;</w:t>
      </w:r>
    </w:p>
    <w:p w14:paraId="206C4831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$(document).ready(function () {</w:t>
      </w:r>
    </w:p>
    <w:p w14:paraId="751A4B1A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// Activate tooltip</w:t>
      </w:r>
    </w:p>
    <w:p w14:paraId="0CC01358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$('[data-toggle="tooltip"]').tooltip();</w:t>
      </w:r>
    </w:p>
    <w:p w14:paraId="3FB2C3DA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// Select/Deselect checkboxes</w:t>
      </w:r>
    </w:p>
    <w:p w14:paraId="48105477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var checkbox = $('table tbody input[type="checkbox"]');</w:t>
      </w:r>
    </w:p>
    <w:p w14:paraId="35854401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$("#selectAll").click(function () {</w:t>
      </w:r>
    </w:p>
    <w:p w14:paraId="548EADFB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if (this.checked) {</w:t>
      </w:r>
    </w:p>
    <w:p w14:paraId="00B56B4D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checkbox.each(function () {</w:t>
      </w:r>
    </w:p>
    <w:p w14:paraId="4AE218C7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this.checked = true;</w:t>
      </w:r>
    </w:p>
    <w:p w14:paraId="5EDD5FC9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});</w:t>
      </w:r>
    </w:p>
    <w:p w14:paraId="6DB090FC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} else {</w:t>
      </w:r>
    </w:p>
    <w:p w14:paraId="29B71420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checkbox.each(function () {</w:t>
      </w:r>
    </w:p>
    <w:p w14:paraId="6F8BDDC6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lastRenderedPageBreak/>
        <w:t xml:space="preserve">                            this.checked = false;</w:t>
      </w:r>
    </w:p>
    <w:p w14:paraId="63C7E013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});</w:t>
      </w:r>
    </w:p>
    <w:p w14:paraId="05EC2F85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}</w:t>
      </w:r>
    </w:p>
    <w:p w14:paraId="50E7A309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});</w:t>
      </w:r>
    </w:p>
    <w:p w14:paraId="61666011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checkbox.click(function () {</w:t>
      </w:r>
    </w:p>
    <w:p w14:paraId="2F80572D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if (!this.checked) {</w:t>
      </w:r>
    </w:p>
    <w:p w14:paraId="699D1B82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$("#selectAll").prop("checked", false);</w:t>
      </w:r>
    </w:p>
    <w:p w14:paraId="4B3532FA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}</w:t>
      </w:r>
    </w:p>
    <w:p w14:paraId="52F1781C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});</w:t>
      </w:r>
    </w:p>
    <w:p w14:paraId="1499BB77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</w:p>
    <w:p w14:paraId="68B99048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///////MODAL  EDIT ////////</w:t>
      </w:r>
    </w:p>
    <w:p w14:paraId="31E10202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// on modal show</w:t>
      </w:r>
    </w:p>
    <w:p w14:paraId="2016D720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$(document).on("click", ".edit", function () {</w:t>
      </w:r>
    </w:p>
    <w:p w14:paraId="2747BCA5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var tr = $(this).parents("tr").html();</w:t>
      </w:r>
    </w:p>
    <w:p w14:paraId="061CCD80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var name=$(this).parents("tr").find("td:first-child").html();</w:t>
      </w:r>
    </w:p>
    <w:p w14:paraId="1A046CE3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var url=$(this).parents("tr").find("td:eq(1)").html();</w:t>
      </w:r>
    </w:p>
    <w:p w14:paraId="36D1FB96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var observation=$(this).parents("tr").find("td:eq(1)").html();</w:t>
      </w:r>
    </w:p>
    <w:p w14:paraId="30AD6908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//var td=tr.find("td:only-child").html();</w:t>
      </w:r>
    </w:p>
    <w:p w14:paraId="07A332F3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document.getElementById("inputNameEdit").value = td;</w:t>
      </w:r>
    </w:p>
    <w:p w14:paraId="1AE63BFE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document.getElementById("inputUrlEdit").value = td2;</w:t>
      </w:r>
    </w:p>
    <w:p w14:paraId="0D983D18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document.getElementById("inputObservationEdit").value = "hola";</w:t>
      </w:r>
    </w:p>
    <w:p w14:paraId="246C6F94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</w:p>
    <w:p w14:paraId="6F013A88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>//                    $(this).parents("tr").find("td:not(:last-child)").each(function () {</w:t>
      </w:r>
    </w:p>
    <w:p w14:paraId="1D2F7556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>//                        $(this).html('&lt;input type="text" class="form-control" value="' + $(this).text() + '"&gt;');</w:t>
      </w:r>
    </w:p>
    <w:p w14:paraId="40B51685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>//                    });</w:t>
      </w:r>
    </w:p>
    <w:p w14:paraId="7E2DC195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>//                    $(this).parents("tr").find(".add, .edit").toggle();</w:t>
      </w:r>
    </w:p>
    <w:p w14:paraId="3C686618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>//                    $(".add-new").attr("disabled", "disabled");</w:t>
      </w:r>
    </w:p>
    <w:p w14:paraId="0C216F07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});</w:t>
      </w:r>
    </w:p>
    <w:p w14:paraId="79AD1DE1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</w:p>
    <w:p w14:paraId="016045BD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</w:p>
    <w:p w14:paraId="65602705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$('#editEnterpriseModal').on('show.bs.modal', function () {</w:t>
      </w:r>
    </w:p>
    <w:p w14:paraId="34C5CFF9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//                    </w:t>
      </w:r>
    </w:p>
    <w:p w14:paraId="23C84AA4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//                    var el = $(".edit-item-trigger-clicked"); // See how its usefull right here? </w:t>
      </w:r>
    </w:p>
    <w:p w14:paraId="55E43E7B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>//                   // var row = el.closest(".data-row");</w:t>
      </w:r>
    </w:p>
    <w:p w14:paraId="303DEAC6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>//                   alert("hola");</w:t>
      </w:r>
    </w:p>
    <w:p w14:paraId="52646B98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>//                    // get the data</w:t>
      </w:r>
    </w:p>
    <w:p w14:paraId="718092DD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>//                   // var id = el.data('item-id');</w:t>
      </w:r>
    </w:p>
    <w:p w14:paraId="6C8F10A8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>//                   // var name = row.children(".name").text();</w:t>
      </w:r>
    </w:p>
    <w:p w14:paraId="477EFE48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>//                   // var description = row.children(".description").text();</w:t>
      </w:r>
    </w:p>
    <w:p w14:paraId="6DEDF6BB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>//                    // fill the data in the input fields</w:t>
      </w:r>
    </w:p>
    <w:p w14:paraId="5D1F5752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>//                    $("#modal-input-id").val(id);</w:t>
      </w:r>
    </w:p>
    <w:p w14:paraId="1665DA81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>//                    $("#modal-input-name").val(name);</w:t>
      </w:r>
    </w:p>
    <w:p w14:paraId="5C7C480D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>//                    $("#modal-input-description").val(description);</w:t>
      </w:r>
    </w:p>
    <w:p w14:paraId="26E4F59D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</w:p>
    <w:p w14:paraId="38AF482D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//  document.getElementById("inputNameEdit").value = "hola";</w:t>
      </w:r>
    </w:p>
    <w:p w14:paraId="3770AC68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});</w:t>
      </w:r>
    </w:p>
    <w:p w14:paraId="7892E540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</w:p>
    <w:p w14:paraId="3671AF6D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// on modal hide</w:t>
      </w:r>
    </w:p>
    <w:p w14:paraId="4263C715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$('#edit-modal').on('hide.bs.modal', function () {</w:t>
      </w:r>
    </w:p>
    <w:p w14:paraId="08D94C58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$('.edit-item-trigger-clicked').removeClass('edit-item-trigger-clicked')</w:t>
      </w:r>
    </w:p>
    <w:p w14:paraId="13528C09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$("#edit-form").trigger("reset");</w:t>
      </w:r>
    </w:p>
    <w:p w14:paraId="60D2F45C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});</w:t>
      </w:r>
    </w:p>
    <w:p w14:paraId="17F54504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</w:p>
    <w:p w14:paraId="37656AE4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</w:p>
    <w:p w14:paraId="48C28EC2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});</w:t>
      </w:r>
    </w:p>
    <w:p w14:paraId="6AEB91D3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&lt;/script&gt;</w:t>
      </w:r>
    </w:p>
    <w:p w14:paraId="6A463453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lastRenderedPageBreak/>
        <w:t xml:space="preserve">    &lt;/head&gt;</w:t>
      </w:r>
    </w:p>
    <w:p w14:paraId="22524AEA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</w:p>
    <w:p w14:paraId="4A10C906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@extends('layouts.masterFront')</w:t>
      </w:r>
    </w:p>
    <w:p w14:paraId="00FCD91B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</w:p>
    <w:p w14:paraId="7F217FD3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@section('head')</w:t>
      </w:r>
    </w:p>
    <w:p w14:paraId="4331C980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</w:p>
    <w:p w14:paraId="680BFEA7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@endsection</w:t>
      </w:r>
    </w:p>
    <w:p w14:paraId="2F352DA0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</w:p>
    <w:p w14:paraId="26242E9D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@section('content')</w:t>
      </w:r>
    </w:p>
    <w:p w14:paraId="551D0E8E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&lt;div class="row text-center paddingSuperior"&gt;</w:t>
      </w:r>
    </w:p>
    <w:p w14:paraId="56C44F67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&lt;div class="col-12 col-md-2"&gt;</w:t>
      </w:r>
    </w:p>
    <w:p w14:paraId="4426F8E3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&lt;h2&gt;{{Auth::user()-&gt;name}}&amp;nbsp;{{Auth::user()-&gt;last_name}}&lt;/h2&gt;</w:t>
      </w:r>
    </w:p>
    <w:p w14:paraId="2626E778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&lt;hr /&gt;</w:t>
      </w:r>
    </w:p>
    <w:p w14:paraId="3D8AB99D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&lt;img src="{{ asset('uploads/avatars/'.Auth::user()-&gt;avatar) }}" alt="Avatar" class="avatar margenInferior"&gt;</w:t>
      </w:r>
    </w:p>
    <w:p w14:paraId="0DFF9FC5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&lt;div class="row margenInferior"&gt;</w:t>
      </w:r>
    </w:p>
    <w:p w14:paraId="22A0F2FA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&lt;a href="/edituser" class="btn btn-lg btn-block btn-warning btnPrincipal"&gt;&lt;span class="fa fa-edit "&gt;&lt;/span&gt;&amp;nbsp;Editar Perfil&lt;/a&gt;</w:t>
      </w:r>
    </w:p>
    <w:p w14:paraId="13963352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&lt;a href="" href="{{ route('logout') }}" class="btn btn-lg btn-block btn-warning btnPrincipal" onclick="event.preventDefault();</w:t>
      </w:r>
    </w:p>
    <w:p w14:paraId="043B83BF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document.getElementById('logout-form').submit();"&gt;&lt;span class="fa fa-sign-out-alt "&gt;&lt;/span&gt;&amp;nbsp; Salir&lt;/a&gt;</w:t>
      </w:r>
    </w:p>
    <w:p w14:paraId="7A39D747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&lt;form id="logout-form" action="{{ route('logout') }}" method="POST" style="display: none;"&gt;</w:t>
      </w:r>
    </w:p>
    <w:p w14:paraId="1804B508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{{ csrf_field() }}</w:t>
      </w:r>
    </w:p>
    <w:p w14:paraId="07A1BFAA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&lt;/form&gt;</w:t>
      </w:r>
    </w:p>
    <w:p w14:paraId="6342825F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&lt;/div&gt;</w:t>
      </w:r>
    </w:p>
    <w:p w14:paraId="09905766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&lt;h2&gt;Productos&lt;/h2&gt;</w:t>
      </w:r>
    </w:p>
    <w:p w14:paraId="01759237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&lt;hr /&gt;</w:t>
      </w:r>
    </w:p>
    <w:p w14:paraId="1676F743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&lt;div class="row margenInferior"&gt;</w:t>
      </w:r>
    </w:p>
    <w:p w14:paraId="6CF8906B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&lt;a href="" class="btn btn-lg btn-block btn-warning btnPrincipal"&gt;&lt;span class="fa fa-plus-square "&gt;&lt;/span&gt;&amp;nbsp;Nuevo Producto&lt;/a&gt;</w:t>
      </w:r>
    </w:p>
    <w:p w14:paraId="16C93E5D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lastRenderedPageBreak/>
        <w:t xml:space="preserve">                &lt;a href="" class="btn btn-lg btn-block btn-warning btnPrincipal"&gt;&lt;span class="fa fa-eye "&gt;&lt;/span&gt;&amp;nbsp;Mis Productos&lt;/a&gt;</w:t>
      </w:r>
    </w:p>
    <w:p w14:paraId="416A3DCB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</w:t>
      </w:r>
      <w:r w:rsidRPr="00DC2ACE">
        <w:rPr>
          <w:rFonts w:ascii="Courier New" w:hAnsi="Courier New" w:cs="Courier New"/>
          <w:color w:val="333333"/>
          <w:sz w:val="20"/>
          <w:lang w:eastAsia="es-MX"/>
        </w:rPr>
        <w:t>&lt;/div&gt;</w:t>
      </w:r>
    </w:p>
    <w:p w14:paraId="23D15D94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eastAsia="es-MX"/>
        </w:rPr>
      </w:pPr>
      <w:r w:rsidRPr="00DC2ACE">
        <w:rPr>
          <w:rFonts w:ascii="Courier New" w:hAnsi="Courier New" w:cs="Courier New"/>
          <w:color w:val="333333"/>
          <w:sz w:val="20"/>
          <w:lang w:eastAsia="es-MX"/>
        </w:rPr>
        <w:t xml:space="preserve">            &lt;h2&gt;Garantías&lt;/h2&gt;</w:t>
      </w:r>
    </w:p>
    <w:p w14:paraId="31FFBF86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eastAsia="es-MX"/>
        </w:rPr>
      </w:pPr>
      <w:r w:rsidRPr="00DC2ACE">
        <w:rPr>
          <w:rFonts w:ascii="Courier New" w:hAnsi="Courier New" w:cs="Courier New"/>
          <w:color w:val="333333"/>
          <w:sz w:val="20"/>
          <w:lang w:eastAsia="es-MX"/>
        </w:rPr>
        <w:t xml:space="preserve">            &lt;hr /&gt;</w:t>
      </w:r>
    </w:p>
    <w:p w14:paraId="3B633978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eastAsia="es-MX"/>
        </w:rPr>
        <w:t xml:space="preserve">            </w:t>
      </w: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>&lt;div class="row margenInferior"&gt;</w:t>
      </w:r>
    </w:p>
    <w:p w14:paraId="68A07680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&lt;a href="" class="btn btn-lg btn-block btn-warning btnPrincipal"&gt;&lt;span class="fa fa-eye "&gt;&lt;/span&gt;&amp;nbsp;Mis Garantías&lt;/a&gt;</w:t>
      </w:r>
    </w:p>
    <w:p w14:paraId="6EEEF865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&lt;/div&gt;</w:t>
      </w:r>
    </w:p>
    <w:p w14:paraId="60BC2A1C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&lt;/div&gt;</w:t>
      </w:r>
    </w:p>
    <w:p w14:paraId="2DA851E9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&lt;div class="col-12 col-md-10 text-center paddingSuperiorGrande"&gt;</w:t>
      </w:r>
    </w:p>
    <w:p w14:paraId="2D5B140A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</w:t>
      </w:r>
      <w:r w:rsidRPr="00DC2ACE">
        <w:rPr>
          <w:rFonts w:ascii="Courier New" w:hAnsi="Courier New" w:cs="Courier New"/>
          <w:color w:val="333333"/>
          <w:sz w:val="20"/>
          <w:lang w:eastAsia="es-MX"/>
        </w:rPr>
        <w:t>&lt;h1 class="primaryColor margenInferior"&gt;Garantía Completa y Segura&lt;/h1&gt;</w:t>
      </w:r>
    </w:p>
    <w:p w14:paraId="1A1C868C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eastAsia="es-MX"/>
        </w:rPr>
      </w:pPr>
      <w:r w:rsidRPr="00DC2ACE">
        <w:rPr>
          <w:rFonts w:ascii="Courier New" w:hAnsi="Courier New" w:cs="Courier New"/>
          <w:color w:val="333333"/>
          <w:sz w:val="20"/>
          <w:lang w:eastAsia="es-MX"/>
        </w:rPr>
        <w:t xml:space="preserve">            &lt;!--&lt;img src="{{asset('img/logogcs.png')}}" alt=""&gt;--&gt;</w:t>
      </w:r>
    </w:p>
    <w:p w14:paraId="53626434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eastAsia="es-MX"/>
        </w:rPr>
        <w:t xml:space="preserve">            </w:t>
      </w: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>&lt;div class="container"&gt;</w:t>
      </w:r>
    </w:p>
    <w:p w14:paraId="00AAF357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&lt;div class="table-wrapper"&gt;</w:t>
      </w:r>
    </w:p>
    <w:p w14:paraId="3945F8EB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&lt;div class="table-title"&gt;</w:t>
      </w:r>
    </w:p>
    <w:p w14:paraId="4C6B1E92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&lt;div class="row"&gt;</w:t>
      </w:r>
    </w:p>
    <w:p w14:paraId="4480AC1E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</w:t>
      </w:r>
      <w:r w:rsidRPr="00DC2ACE">
        <w:rPr>
          <w:rFonts w:ascii="Courier New" w:hAnsi="Courier New" w:cs="Courier New"/>
          <w:color w:val="333333"/>
          <w:sz w:val="20"/>
          <w:lang w:eastAsia="es-MX"/>
        </w:rPr>
        <w:t>&lt;div class="col-sm-6"&gt;</w:t>
      </w:r>
    </w:p>
    <w:p w14:paraId="1757D604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eastAsia="es-MX"/>
        </w:rPr>
      </w:pPr>
      <w:r w:rsidRPr="00DC2ACE">
        <w:rPr>
          <w:rFonts w:ascii="Courier New" w:hAnsi="Courier New" w:cs="Courier New"/>
          <w:color w:val="333333"/>
          <w:sz w:val="20"/>
          <w:lang w:eastAsia="es-MX"/>
        </w:rPr>
        <w:t xml:space="preserve">                                &lt;h2&gt;Administración de Empresas&lt;/h2&gt;</w:t>
      </w:r>
    </w:p>
    <w:p w14:paraId="1FBA0623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eastAsia="es-MX"/>
        </w:rPr>
        <w:t xml:space="preserve">                            </w:t>
      </w: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>&lt;/div&gt;</w:t>
      </w:r>
    </w:p>
    <w:p w14:paraId="3E8A2669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&lt;div class="col-sm-6"&gt;</w:t>
      </w:r>
    </w:p>
    <w:p w14:paraId="54F05EBD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    &lt;a href="#addEmployeeModal" class="btn btn-success" data-toggle="modal"&gt;&lt;i class="material-icons"&gt;&amp;#xE147;&lt;/i&gt; &lt;span&gt;Agregar nueva Empresa&lt;/span&gt;&lt;/a&gt;</w:t>
      </w:r>
    </w:p>
    <w:p w14:paraId="246F5546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 &lt;!--   &lt;a href="#deleteEmployeeModal" class="btn btn-danger" data-toggle="modal"&gt;&lt;i class="material-icons"&gt;&amp;#xE15C;&lt;/i&gt; &lt;span&gt;Eliminar Empresas&lt;/span&gt;&lt;/a&gt;--&gt;</w:t>
      </w:r>
    </w:p>
    <w:p w14:paraId="5E272563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&lt;/div&gt;</w:t>
      </w:r>
    </w:p>
    <w:p w14:paraId="1ED22155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&lt;/div&gt;</w:t>
      </w:r>
    </w:p>
    <w:p w14:paraId="7E556F99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&lt;/div&gt;</w:t>
      </w:r>
    </w:p>
    <w:p w14:paraId="2EA749DA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&lt;table class="table table-bordered" id="table"&gt;</w:t>
      </w:r>
    </w:p>
    <w:p w14:paraId="62C9010B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&lt;thead&gt;</w:t>
      </w:r>
    </w:p>
    <w:p w14:paraId="5439DC76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&lt;tr&gt;</w:t>
      </w:r>
    </w:p>
    <w:p w14:paraId="4ACB700F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lastRenderedPageBreak/>
        <w:t xml:space="preserve">                                &lt;th&gt;Nombre&lt;/th&gt;</w:t>
      </w:r>
    </w:p>
    <w:p w14:paraId="7996DD71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    &lt;th&gt;Dirección Web&lt;/th&gt;</w:t>
      </w:r>
    </w:p>
    <w:p w14:paraId="2BBA2AC4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    &lt;th&gt;Calificación&lt;/th&gt;</w:t>
      </w:r>
    </w:p>
    <w:p w14:paraId="20077EA4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    &lt;th&gt;Acciones&lt;/th&gt;</w:t>
      </w:r>
    </w:p>
    <w:p w14:paraId="5A922076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&lt;/tr&gt;</w:t>
      </w:r>
    </w:p>
    <w:p w14:paraId="32F42243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&lt;/thead&gt;</w:t>
      </w:r>
    </w:p>
    <w:p w14:paraId="5AD3448C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</w:p>
    <w:p w14:paraId="75F99163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</w:t>
      </w:r>
      <w:r w:rsidRPr="00DC2ACE">
        <w:rPr>
          <w:rFonts w:ascii="Courier New" w:hAnsi="Courier New" w:cs="Courier New"/>
          <w:color w:val="333333"/>
          <w:sz w:val="20"/>
          <w:lang w:eastAsia="es-MX"/>
        </w:rPr>
        <w:t>&lt;tbody&gt;</w:t>
      </w:r>
    </w:p>
    <w:p w14:paraId="024B7DB4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eastAsia="es-MX"/>
        </w:rPr>
      </w:pPr>
      <w:r w:rsidRPr="00DC2ACE">
        <w:rPr>
          <w:rFonts w:ascii="Courier New" w:hAnsi="Courier New" w:cs="Courier New"/>
          <w:color w:val="333333"/>
          <w:sz w:val="20"/>
          <w:lang w:eastAsia="es-MX"/>
        </w:rPr>
        <w:t xml:space="preserve">                            &lt;!--  CODIGO PARA CALIFICAR CON ESTRELLAS</w:t>
      </w:r>
    </w:p>
    <w:p w14:paraId="252203E3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eastAsia="es-MX"/>
        </w:rPr>
        <w:t xml:space="preserve">                            </w:t>
      </w: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>&lt;td&gt;&lt;form&gt;</w:t>
      </w:r>
    </w:p>
    <w:p w14:paraId="24FBD65D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        &lt;p class="clasificacion"&gt;</w:t>
      </w:r>
    </w:p>
    <w:p w14:paraId="6C5B6F6C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            &lt;input id="radio1" type="radio" name="estrellas" value="5"&gt;&lt;label for="radio1"&gt;</w:t>
      </w:r>
      <w:r w:rsidRPr="00DC2ACE">
        <w:rPr>
          <w:rFonts w:ascii="Segoe UI Symbol" w:hAnsi="Segoe UI Symbol" w:cs="Segoe UI Symbol"/>
          <w:color w:val="333333"/>
          <w:sz w:val="20"/>
          <w:lang w:val="en-US" w:eastAsia="es-MX"/>
        </w:rPr>
        <w:t>★</w:t>
      </w: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>&lt;/label&gt;</w:t>
      </w:r>
    </w:p>
    <w:p w14:paraId="0ACE6093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            &lt;input id="radio2" type="radio" name="estrellas" value="4"&gt;&lt;label for="radio2"&gt;</w:t>
      </w:r>
      <w:r w:rsidRPr="00DC2ACE">
        <w:rPr>
          <w:rFonts w:ascii="Segoe UI Symbol" w:hAnsi="Segoe UI Symbol" w:cs="Segoe UI Symbol"/>
          <w:color w:val="333333"/>
          <w:sz w:val="20"/>
          <w:lang w:val="en-US" w:eastAsia="es-MX"/>
        </w:rPr>
        <w:t>★</w:t>
      </w: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>&lt;/label&gt;</w:t>
      </w:r>
    </w:p>
    <w:p w14:paraId="2A5B8EE4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            &lt;input id="radio3" type="radio" name="estrellas" value="3"&gt;&lt;label for="radio3"&gt;</w:t>
      </w:r>
      <w:r w:rsidRPr="00DC2ACE">
        <w:rPr>
          <w:rFonts w:ascii="Segoe UI Symbol" w:hAnsi="Segoe UI Symbol" w:cs="Segoe UI Symbol"/>
          <w:color w:val="333333"/>
          <w:sz w:val="20"/>
          <w:lang w:val="en-US" w:eastAsia="es-MX"/>
        </w:rPr>
        <w:t>★</w:t>
      </w: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>&lt;/label&gt;</w:t>
      </w:r>
    </w:p>
    <w:p w14:paraId="1585901B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            &lt;input id="radio4" type="radio" name="estrellas" value="2"&gt;&lt;label for="radio4"&gt;</w:t>
      </w:r>
      <w:r w:rsidRPr="00DC2ACE">
        <w:rPr>
          <w:rFonts w:ascii="Segoe UI Symbol" w:hAnsi="Segoe UI Symbol" w:cs="Segoe UI Symbol"/>
          <w:color w:val="333333"/>
          <w:sz w:val="20"/>
          <w:lang w:val="en-US" w:eastAsia="es-MX"/>
        </w:rPr>
        <w:t>★</w:t>
      </w: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>&lt;/label&gt;</w:t>
      </w:r>
    </w:p>
    <w:p w14:paraId="3FF61607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            &lt;input id="radio5" type="radio" name="estrellas" value="1"&gt;&lt;label for="radio5"&gt;</w:t>
      </w:r>
      <w:r w:rsidRPr="00DC2ACE">
        <w:rPr>
          <w:rFonts w:ascii="Segoe UI Symbol" w:hAnsi="Segoe UI Symbol" w:cs="Segoe UI Symbol"/>
          <w:color w:val="333333"/>
          <w:sz w:val="20"/>
          <w:lang w:val="en-US" w:eastAsia="es-MX"/>
        </w:rPr>
        <w:t>★</w:t>
      </w: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>&lt;/label&gt;</w:t>
      </w:r>
    </w:p>
    <w:p w14:paraId="5EB7E98D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        &lt;/p&gt;</w:t>
      </w:r>
    </w:p>
    <w:p w14:paraId="5087AC59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    &lt;/form&gt;&lt;/td&gt;--&gt;</w:t>
      </w:r>
    </w:p>
    <w:p w14:paraId="7FEBC245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</w:p>
    <w:p w14:paraId="1288DF82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@foreach($data as $row)</w:t>
      </w:r>
    </w:p>
    <w:p w14:paraId="27F33D3E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&lt;tr&gt;</w:t>
      </w:r>
    </w:p>
    <w:p w14:paraId="39814426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    &lt;td&gt;{{$row-&gt;name}}&lt;/td&gt;</w:t>
      </w:r>
    </w:p>
    <w:p w14:paraId="2F202A5E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    &lt;td&gt;{{$row-&gt;url}}&lt;/td&gt;</w:t>
      </w:r>
    </w:p>
    <w:p w14:paraId="00061359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    &lt;td&gt;&lt;form&gt;</w:t>
      </w:r>
    </w:p>
    <w:p w14:paraId="0420DD7B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            &lt;p class="clasificacion"&gt;</w:t>
      </w:r>
    </w:p>
    <w:p w14:paraId="7BDD683C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                &lt;?php for ($i = 0; $i &lt; $row-&gt;score; $i++) { ?&gt;</w:t>
      </w:r>
    </w:p>
    <w:p w14:paraId="77F4C843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lastRenderedPageBreak/>
        <w:t xml:space="preserve">                                                &lt;label for="radio1"&gt;</w:t>
      </w:r>
      <w:r w:rsidRPr="00DC2ACE">
        <w:rPr>
          <w:rFonts w:ascii="Segoe UI Symbol" w:hAnsi="Segoe UI Symbol" w:cs="Segoe UI Symbol"/>
          <w:color w:val="333333"/>
          <w:sz w:val="20"/>
          <w:lang w:val="en-US" w:eastAsia="es-MX"/>
        </w:rPr>
        <w:t>★</w:t>
      </w: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>&lt;/label&gt;</w:t>
      </w:r>
    </w:p>
    <w:p w14:paraId="04B3B3E5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>&lt;?php } ?&gt;</w:t>
      </w:r>
    </w:p>
    <w:p w14:paraId="7D090DE9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            &lt;/p&gt;</w:t>
      </w:r>
    </w:p>
    <w:p w14:paraId="5F67ACE9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        &lt;/form&gt;</w:t>
      </w:r>
    </w:p>
    <w:p w14:paraId="27615DDB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    &lt;/td&gt;</w:t>
      </w:r>
    </w:p>
    <w:p w14:paraId="5D5A7406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    &lt;td&gt;</w:t>
      </w:r>
    </w:p>
    <w:p w14:paraId="7221DF5F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        &lt;a href="#editEnterpriseModal" class="edit" data-toggle="modal"&gt;</w:t>
      </w:r>
    </w:p>
    <w:p w14:paraId="18832D82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            &lt;i class="material-icons" id="edit-item" data-toggle="tooltip" data-name="{{$row-&gt;name}}" data-description="{{$row-&gt;description}}" data-url="{{$row-&gt;url}}" title="Edit"&gt;&amp;#xE254;&lt;/i&gt;</w:t>
      </w:r>
    </w:p>
    <w:p w14:paraId="7B75A093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        &lt;/a&gt;</w:t>
      </w:r>
    </w:p>
    <w:p w14:paraId="6A9E2B20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        &lt;a href="#deleteEmployeeModal" class="delete" data-toggle="modal"&gt;&lt;i class="material-icons" data-toggle="tooltip" title="Delete"&gt;&amp;#xE872;&lt;/i&gt;&lt;/a&gt;</w:t>
      </w:r>
    </w:p>
    <w:p w14:paraId="50E9510D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    &lt;/td&gt;</w:t>
      </w:r>
    </w:p>
    <w:p w14:paraId="21D7452D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&lt;/tr&gt;</w:t>
      </w:r>
    </w:p>
    <w:p w14:paraId="5A85A6F0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@endforeach</w:t>
      </w:r>
    </w:p>
    <w:p w14:paraId="54622BFD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&lt;/tbody&gt;</w:t>
      </w:r>
    </w:p>
    <w:p w14:paraId="553E6AD7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&lt;/table&gt;</w:t>
      </w:r>
    </w:p>
    <w:p w14:paraId="5695A374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{!! $data-&gt;render() !!}</w:t>
      </w:r>
    </w:p>
    <w:p w14:paraId="45AC81D1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&lt;/div&gt;</w:t>
      </w:r>
    </w:p>
    <w:p w14:paraId="05FCFF41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&lt;script&gt;</w:t>
      </w:r>
    </w:p>
    <w:p w14:paraId="55D9094C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$(function () {</w:t>
      </w:r>
    </w:p>
    <w:p w14:paraId="02469AA8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$('#table').DataTable({</w:t>
      </w:r>
    </w:p>
    <w:p w14:paraId="69A7BDAD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});</w:t>
      </w:r>
    </w:p>
    <w:p w14:paraId="63247ADA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});</w:t>
      </w:r>
    </w:p>
    <w:p w14:paraId="0989E859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&lt;/script&gt;</w:t>
      </w:r>
    </w:p>
    <w:p w14:paraId="0AA34812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&lt;/div&gt;</w:t>
      </w:r>
    </w:p>
    <w:p w14:paraId="351094AF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&lt;/div&gt;</w:t>
      </w:r>
    </w:p>
    <w:p w14:paraId="5824D59D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&lt;!-- Edit Modal HTML --&gt;</w:t>
      </w:r>
    </w:p>
    <w:p w14:paraId="1823D249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&lt;div id="addEmployeeModal" class="modal fade"&gt;</w:t>
      </w:r>
    </w:p>
    <w:p w14:paraId="314703BA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lastRenderedPageBreak/>
        <w:t xml:space="preserve">            &lt;div class="modal-dialog"&gt;</w:t>
      </w:r>
    </w:p>
    <w:p w14:paraId="0C66BBCF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&lt;div class="modal-content"&gt;</w:t>
      </w:r>
    </w:p>
    <w:p w14:paraId="5C3FA161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&lt;form method="POST" action="{{URL::to('createenterprises')}}" aria-label="{{ __('Enterprises') }}"  enctype="multipart/form-data"&gt;</w:t>
      </w:r>
    </w:p>
    <w:p w14:paraId="101EF463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{{ csrf_field() }}</w:t>
      </w:r>
    </w:p>
    <w:p w14:paraId="0E922DE5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&lt;div class="modal-header"&gt;</w:t>
      </w: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ab/>
      </w: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ab/>
      </w: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ab/>
      </w: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ab/>
      </w: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ab/>
      </w: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ab/>
      </w:r>
    </w:p>
    <w:p w14:paraId="18F758F3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&lt;h4 class="modal-title"&gt;Agregar Empresa&lt;/h4&gt;</w:t>
      </w:r>
    </w:p>
    <w:p w14:paraId="641C22F0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&lt;button type="button" class="close" data-dismiss="modal" aria-hidden="true"&gt;&amp;times;&lt;/button&gt;</w:t>
      </w:r>
    </w:p>
    <w:p w14:paraId="26754807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&lt;/div&gt;</w:t>
      </w:r>
    </w:p>
    <w:p w14:paraId="7C58EB2A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&lt;div class="modal-body"&gt;</w:t>
      </w:r>
    </w:p>
    <w:p w14:paraId="7A42940E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&lt;div class="form-group"&gt;</w:t>
      </w:r>
    </w:p>
    <w:p w14:paraId="6736C935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    &lt;label&gt;Nombre&lt;/label&gt;</w:t>
      </w:r>
    </w:p>
    <w:p w14:paraId="3BD1D44A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    &lt;input type="text" class="form-control" name="inputName" id="inputName" required&gt;</w:t>
      </w:r>
    </w:p>
    <w:p w14:paraId="7BC9F325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&lt;/div&gt;</w:t>
      </w:r>
    </w:p>
    <w:p w14:paraId="0D81D199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&lt;div class="form-group"&gt;</w:t>
      </w:r>
    </w:p>
    <w:p w14:paraId="48529780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    &lt;label&gt;Dirección Web:&lt;/label&gt;</w:t>
      </w:r>
    </w:p>
    <w:p w14:paraId="238AD6D4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    &lt;input class="form-control" name="inputUrl" id="inputUrl"  required/&gt;</w:t>
      </w:r>
    </w:p>
    <w:p w14:paraId="206047E1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&lt;/div&gt;</w:t>
      </w:r>
    </w:p>
    <w:p w14:paraId="28B23372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&lt;div class="form-group"&gt;</w:t>
      </w:r>
    </w:p>
    <w:p w14:paraId="576C5270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    &lt;label&gt;Observaciones:&lt;/label&gt;</w:t>
      </w:r>
    </w:p>
    <w:p w14:paraId="71A36B1A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    &lt;textarea class="form-control" name="inputObservation" id="inputObservation" maxlength="240" required&gt; &lt;/textarea&gt;</w:t>
      </w:r>
    </w:p>
    <w:p w14:paraId="2550AB2D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&lt;/div&gt;</w:t>
      </w: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ab/>
      </w: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ab/>
      </w: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ab/>
      </w: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ab/>
      </w:r>
    </w:p>
    <w:p w14:paraId="22C39206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&lt;/div&gt;</w:t>
      </w:r>
    </w:p>
    <w:p w14:paraId="43C5BE41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&lt;div class="modal-footer"&gt;</w:t>
      </w:r>
    </w:p>
    <w:p w14:paraId="1420A7CC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&lt;input type="button" class="btn btn-default" data-dismiss="modal" value="Cancelar"&gt;</w:t>
      </w:r>
    </w:p>
    <w:p w14:paraId="43D1EAF7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&lt;input type="submit" class="btn btn-success" value="Agregar"&gt;</w:t>
      </w:r>
    </w:p>
    <w:p w14:paraId="672FE5DD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lastRenderedPageBreak/>
        <w:t xml:space="preserve">                        &lt;/div&gt;</w:t>
      </w:r>
    </w:p>
    <w:p w14:paraId="33922AD9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</w:p>
    <w:p w14:paraId="09829F53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&lt;/form&gt;</w:t>
      </w:r>
    </w:p>
    <w:p w14:paraId="7326FA7B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&lt;/div&gt;</w:t>
      </w:r>
    </w:p>
    <w:p w14:paraId="39643DE4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&lt;/div&gt;</w:t>
      </w:r>
    </w:p>
    <w:p w14:paraId="55A71B62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&lt;/div&gt;</w:t>
      </w:r>
    </w:p>
    <w:p w14:paraId="06D26A5A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&lt;!-- Edit Modal HTML --&gt;</w:t>
      </w:r>
    </w:p>
    <w:p w14:paraId="5146B9D0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&lt;div id="editEnterpriseModal" class="modal fade"&gt;</w:t>
      </w:r>
    </w:p>
    <w:p w14:paraId="21534678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&lt;div class="modal-dialog"&gt;</w:t>
      </w:r>
    </w:p>
    <w:p w14:paraId="12C31E45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&lt;div class="modal-content"&gt;</w:t>
      </w:r>
    </w:p>
    <w:p w14:paraId="626D0B24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&lt;form method="POST" action="{{URL::to('editenterprises')}}" aria-label="{{ __('Enterprises') }}"  enctype="multipart/form-data"&gt;</w:t>
      </w:r>
    </w:p>
    <w:p w14:paraId="0C514843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&lt;div class="modal-header"&gt;</w:t>
      </w: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ab/>
      </w: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ab/>
      </w: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ab/>
      </w: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ab/>
      </w: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ab/>
      </w: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ab/>
      </w:r>
    </w:p>
    <w:p w14:paraId="254DE033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&lt;h4 class="modal-title"&gt;Modificar Empresa&lt;/h4&gt;</w:t>
      </w:r>
    </w:p>
    <w:p w14:paraId="379EBE4C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&lt;button type="button" class="close" data-dismiss="modal" aria-hidden="true"&gt;&amp;times;&lt;/button&gt;</w:t>
      </w:r>
    </w:p>
    <w:p w14:paraId="5FF7452C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&lt;/div&gt;</w:t>
      </w:r>
    </w:p>
    <w:p w14:paraId="2C25817A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&lt;div class="modal-body"&gt;</w:t>
      </w: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ab/>
      </w: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ab/>
      </w: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ab/>
      </w: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ab/>
      </w: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ab/>
      </w:r>
    </w:p>
    <w:p w14:paraId="35E4ECA7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&lt;div class="form-group"&gt;</w:t>
      </w:r>
    </w:p>
    <w:p w14:paraId="2A579983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    &lt;label&gt;Nombre&lt;/label&gt;</w:t>
      </w:r>
    </w:p>
    <w:p w14:paraId="7DA8FE11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    &lt;input type="text" class="form-control" name="inputName" id="inputNameEdit" required&gt;</w:t>
      </w:r>
    </w:p>
    <w:p w14:paraId="5727DD51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&lt;/div&gt;</w:t>
      </w:r>
    </w:p>
    <w:p w14:paraId="2F62521B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&lt;div class="form-group"&gt;</w:t>
      </w:r>
    </w:p>
    <w:p w14:paraId="69F49BF0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    &lt;label&gt;Dirección Web:&lt;/label&gt;</w:t>
      </w:r>
    </w:p>
    <w:p w14:paraId="680F46FD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    &lt;input class="form-control" name="inputUrl" id="inputUrlEdit"  required/&gt;</w:t>
      </w:r>
    </w:p>
    <w:p w14:paraId="2D233AF8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&lt;/div&gt;</w:t>
      </w:r>
    </w:p>
    <w:p w14:paraId="3B99F484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&lt;div class="form-group"&gt;</w:t>
      </w:r>
    </w:p>
    <w:p w14:paraId="1C463D2E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    &lt;label&gt;Observaciones:&lt;/label&gt;</w:t>
      </w:r>
    </w:p>
    <w:p w14:paraId="4DA5BD4A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    &lt;textarea class="form-control" name="inputObservationEdit" id="inputObservationEdit"  required&gt; &lt;/textarea&gt;</w:t>
      </w:r>
    </w:p>
    <w:p w14:paraId="6A5BA6D5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lastRenderedPageBreak/>
        <w:t xml:space="preserve">                            &lt;/div&gt;</w:t>
      </w: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ab/>
      </w: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ab/>
      </w: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ab/>
      </w: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ab/>
      </w:r>
    </w:p>
    <w:p w14:paraId="591C293F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&lt;/div&gt;</w:t>
      </w:r>
    </w:p>
    <w:p w14:paraId="286736FF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</w:p>
    <w:p w14:paraId="1AB597B3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&lt;div class="modal-footer"&gt;</w:t>
      </w:r>
    </w:p>
    <w:p w14:paraId="4389774F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&lt;input type="button" class="btn btn-default" data-dismiss="modal" value="Cancelar"&gt;</w:t>
      </w:r>
    </w:p>
    <w:p w14:paraId="0BB2DDE8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&lt;input type="submit" class="btn btn-info" value="Guardar Cambios"&gt;</w:t>
      </w:r>
    </w:p>
    <w:p w14:paraId="67F7B657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&lt;/div&gt;</w:t>
      </w:r>
    </w:p>
    <w:p w14:paraId="251B1620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&lt;/form&gt;</w:t>
      </w:r>
    </w:p>
    <w:p w14:paraId="1B2CA065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&lt;/div&gt;</w:t>
      </w:r>
    </w:p>
    <w:p w14:paraId="1A120335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&lt;/div&gt;</w:t>
      </w:r>
    </w:p>
    <w:p w14:paraId="4011CACA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&lt;/div&gt;</w:t>
      </w:r>
    </w:p>
    <w:p w14:paraId="059D8C9D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&lt;!-- Delete Modal HTML --&gt;</w:t>
      </w:r>
    </w:p>
    <w:p w14:paraId="082825BA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&lt;div id="deleteEmployeeModal" class="modal fade"&gt;</w:t>
      </w:r>
    </w:p>
    <w:p w14:paraId="073BF703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</w:t>
      </w:r>
      <w:r w:rsidRPr="00DC2ACE">
        <w:rPr>
          <w:rFonts w:ascii="Courier New" w:hAnsi="Courier New" w:cs="Courier New"/>
          <w:color w:val="333333"/>
          <w:sz w:val="20"/>
          <w:lang w:eastAsia="es-MX"/>
        </w:rPr>
        <w:t>&lt;div class="modal-dialog"&gt;</w:t>
      </w:r>
    </w:p>
    <w:p w14:paraId="227FE889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&lt;div class="modal-content"&gt;</w:t>
      </w:r>
    </w:p>
    <w:p w14:paraId="20089D53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&lt;form&gt;</w:t>
      </w:r>
    </w:p>
    <w:p w14:paraId="05882C8F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&lt;div class="modal-header"&gt;</w:t>
      </w: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ab/>
      </w: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ab/>
      </w: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ab/>
      </w: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ab/>
      </w: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ab/>
      </w: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ab/>
      </w:r>
    </w:p>
    <w:p w14:paraId="54220E4A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&lt;h4 class="modal-title"&gt;Eliminar Empresa&lt;/h4&gt;</w:t>
      </w:r>
    </w:p>
    <w:p w14:paraId="398B0A65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&lt;button type="button" class="close" data-dismiss="modal" aria-hidden="true"&gt;&amp;times;&lt;/button&gt;</w:t>
      </w:r>
    </w:p>
    <w:p w14:paraId="261A928B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&lt;/div&gt;</w:t>
      </w:r>
    </w:p>
    <w:p w14:paraId="6474ADC5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&lt;div class="modal-body"&gt;</w:t>
      </w: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ab/>
      </w: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ab/>
      </w: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ab/>
      </w: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ab/>
      </w: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ab/>
      </w:r>
    </w:p>
    <w:p w14:paraId="6B3B3F26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</w:t>
      </w:r>
      <w:r w:rsidRPr="00DC2ACE">
        <w:rPr>
          <w:rFonts w:ascii="Courier New" w:hAnsi="Courier New" w:cs="Courier New"/>
          <w:color w:val="333333"/>
          <w:sz w:val="20"/>
          <w:lang w:eastAsia="es-MX"/>
        </w:rPr>
        <w:t>&lt;p&gt;Estás seguro de eliminar los registros?&lt;/p&gt;</w:t>
      </w:r>
    </w:p>
    <w:p w14:paraId="5AF273D0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eastAsia="es-MX"/>
        </w:rPr>
      </w:pPr>
      <w:r w:rsidRPr="00DC2ACE">
        <w:rPr>
          <w:rFonts w:ascii="Courier New" w:hAnsi="Courier New" w:cs="Courier New"/>
          <w:color w:val="333333"/>
          <w:sz w:val="20"/>
          <w:lang w:eastAsia="es-MX"/>
        </w:rPr>
        <w:t xml:space="preserve">                            &lt;p&gt;Esta acción no se podrá deshacer.&lt;/p&gt;</w:t>
      </w:r>
    </w:p>
    <w:p w14:paraId="2251D8B1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eastAsia="es-MX"/>
        </w:rPr>
        <w:t xml:space="preserve">                        </w:t>
      </w: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>&lt;/div&gt;</w:t>
      </w:r>
    </w:p>
    <w:p w14:paraId="38F2C7E2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&lt;div class="modal-footer"&gt;</w:t>
      </w:r>
    </w:p>
    <w:p w14:paraId="54EAEAD0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&lt;input type="button" class="btn btn-default" data-dismiss="modal" value="Cancelar"&gt;</w:t>
      </w:r>
    </w:p>
    <w:p w14:paraId="533F12DD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        &lt;input type="submit" class="btn btn-danger" value="Eliminar"&gt;</w:t>
      </w:r>
    </w:p>
    <w:p w14:paraId="35C3984E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lastRenderedPageBreak/>
        <w:t xml:space="preserve">                        &lt;/div&gt;</w:t>
      </w:r>
    </w:p>
    <w:p w14:paraId="2BB6B105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    &lt;/form&gt;</w:t>
      </w:r>
    </w:p>
    <w:p w14:paraId="1AB1C7A3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    &lt;/div&gt;</w:t>
      </w:r>
    </w:p>
    <w:p w14:paraId="3144823F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    &lt;/div&gt;</w:t>
      </w:r>
    </w:p>
    <w:p w14:paraId="2C45700C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&lt;/div&gt;</w:t>
      </w:r>
    </w:p>
    <w:p w14:paraId="7EE848EF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eastAsia="es-MX"/>
        </w:rPr>
      </w:pPr>
      <w:r w:rsidRPr="00DC2ACE">
        <w:rPr>
          <w:rFonts w:ascii="Courier New" w:hAnsi="Courier New" w:cs="Courier New"/>
          <w:color w:val="333333"/>
          <w:sz w:val="20"/>
          <w:lang w:val="en-US" w:eastAsia="es-MX"/>
        </w:rPr>
        <w:t xml:space="preserve">    </w:t>
      </w:r>
      <w:r w:rsidRPr="00DC2ACE">
        <w:rPr>
          <w:rFonts w:ascii="Courier New" w:hAnsi="Courier New" w:cs="Courier New"/>
          <w:color w:val="333333"/>
          <w:sz w:val="20"/>
          <w:lang w:eastAsia="es-MX"/>
        </w:rPr>
        <w:t>&lt;/div&gt;</w:t>
      </w:r>
    </w:p>
    <w:p w14:paraId="3042EB17" w14:textId="77777777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eastAsia="es-MX"/>
        </w:rPr>
      </w:pPr>
      <w:r w:rsidRPr="00DC2ACE">
        <w:rPr>
          <w:rFonts w:ascii="Courier New" w:hAnsi="Courier New" w:cs="Courier New"/>
          <w:color w:val="333333"/>
          <w:sz w:val="20"/>
          <w:lang w:eastAsia="es-MX"/>
        </w:rPr>
        <w:t>&lt;/div&gt;</w:t>
      </w:r>
    </w:p>
    <w:p w14:paraId="7C572E93" w14:textId="4888A3EF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eastAsia="es-MX"/>
        </w:rPr>
      </w:pPr>
      <w:r w:rsidRPr="00DC2ACE">
        <w:rPr>
          <w:rFonts w:ascii="Courier New" w:hAnsi="Courier New" w:cs="Courier New"/>
          <w:color w:val="333333"/>
          <w:sz w:val="20"/>
          <w:lang w:eastAsia="es-MX"/>
        </w:rPr>
        <w:t>@endsection</w:t>
      </w:r>
    </w:p>
    <w:p w14:paraId="7803440E" w14:textId="63E44DC6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eastAsia="es-MX"/>
        </w:rPr>
      </w:pPr>
      <w:r w:rsidRPr="00DC2ACE">
        <w:rPr>
          <w:rFonts w:ascii="Courier New" w:hAnsi="Courier New" w:cs="Courier New"/>
          <w:color w:val="333333"/>
          <w:sz w:val="20"/>
          <w:lang w:eastAsia="es-MX"/>
        </w:rPr>
        <w:t>@section('scripts')</w:t>
      </w:r>
    </w:p>
    <w:p w14:paraId="0AEF1A27" w14:textId="3174AB81" w:rsidR="00DC2ACE" w:rsidRP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eastAsia="es-MX"/>
        </w:rPr>
      </w:pPr>
      <w:r w:rsidRPr="00DC2ACE">
        <w:rPr>
          <w:rFonts w:ascii="Courier New" w:hAnsi="Courier New" w:cs="Courier New"/>
          <w:color w:val="333333"/>
          <w:sz w:val="20"/>
          <w:lang w:eastAsia="es-MX"/>
        </w:rPr>
        <w:t>@endsection</w:t>
      </w:r>
    </w:p>
    <w:p w14:paraId="66BDB8ED" w14:textId="11CAF062" w:rsid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eastAsia="es-MX"/>
        </w:rPr>
      </w:pPr>
      <w:r w:rsidRPr="00DC2ACE">
        <w:rPr>
          <w:rFonts w:ascii="Courier New" w:hAnsi="Courier New" w:cs="Courier New"/>
          <w:color w:val="333333"/>
          <w:sz w:val="20"/>
          <w:lang w:eastAsia="es-MX"/>
        </w:rPr>
        <w:t xml:space="preserve">&lt;/html&gt;  </w:t>
      </w:r>
    </w:p>
    <w:p w14:paraId="437326D8" w14:textId="77777777" w:rsidR="00DC2ACE" w:rsidRDefault="00DC2ACE" w:rsidP="00DC2ACE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eastAsia="es-MX"/>
        </w:rPr>
      </w:pPr>
    </w:p>
    <w:p w14:paraId="33A60CC1" w14:textId="41706680" w:rsidR="00DC2ACE" w:rsidRPr="007A6FF5" w:rsidRDefault="00DC2ACE" w:rsidP="00DC2ACE">
      <w:pPr>
        <w:pStyle w:val="Heading3"/>
        <w:rPr>
          <w:lang w:val="en-US" w:eastAsia="es-MX"/>
        </w:rPr>
      </w:pPr>
      <w:r w:rsidRPr="007A6FF5">
        <w:rPr>
          <w:lang w:val="en-US" w:eastAsia="es-MX"/>
        </w:rPr>
        <w:t>Controller</w:t>
      </w:r>
    </w:p>
    <w:p w14:paraId="4E74C9B9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>&lt;?php</w:t>
      </w:r>
    </w:p>
    <w:p w14:paraId="716BA7A1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>/*</w:t>
      </w:r>
    </w:p>
    <w:p w14:paraId="4A0ABB22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* Author: Melquizedec Moo Medina</w:t>
      </w:r>
    </w:p>
    <w:p w14:paraId="18B9D3B5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* Date:  October, 2018</w:t>
      </w:r>
    </w:p>
    <w:p w14:paraId="2BFB7DC1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* Source:  EnterprisesController</w:t>
      </w:r>
    </w:p>
    <w:p w14:paraId="6A141506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* Description: Controlador de todos los accesos a los módulos que provienen de la tabla de empresas.</w:t>
      </w:r>
    </w:p>
    <w:p w14:paraId="1F778510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* </w:t>
      </w:r>
    </w:p>
    <w:p w14:paraId="47387048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* create:      Crear Empresa</w:t>
      </w:r>
    </w:p>
    <w:p w14:paraId="5B386035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* destroy:     Eliminar un registro de la tabla enterprises.</w:t>
      </w:r>
    </w:p>
    <w:p w14:paraId="1CCFBA3B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* update:      Actualizar los datos de las empresas.</w:t>
      </w:r>
    </w:p>
    <w:p w14:paraId="68282F44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* </w:t>
      </w:r>
    </w:p>
    <w:p w14:paraId="68AA28A1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*/</w:t>
      </w:r>
    </w:p>
    <w:p w14:paraId="62E59C07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>namespace App\Http\Controllers;</w:t>
      </w:r>
    </w:p>
    <w:p w14:paraId="1D9F95D5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>use App\Enterprise;</w:t>
      </w:r>
    </w:p>
    <w:p w14:paraId="0E43C554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>use Illuminate\Http\Request;</w:t>
      </w:r>
    </w:p>
    <w:p w14:paraId="58F5DCCA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</w:p>
    <w:p w14:paraId="6B2410D7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>class EnterprisesController extends Controller {</w:t>
      </w:r>
    </w:p>
    <w:p w14:paraId="61A6F1AD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</w:p>
    <w:p w14:paraId="5C927780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/**</w:t>
      </w:r>
    </w:p>
    <w:p w14:paraId="79FF5ACA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 * Display a listing of the resource.</w:t>
      </w:r>
    </w:p>
    <w:p w14:paraId="544AE9CC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 *</w:t>
      </w:r>
    </w:p>
    <w:p w14:paraId="58F81F09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 * @return \Illuminate\Http\Response</w:t>
      </w:r>
    </w:p>
    <w:p w14:paraId="41CB73A3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 */</w:t>
      </w:r>
    </w:p>
    <w:p w14:paraId="3520061D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public function index() {</w:t>
      </w:r>
    </w:p>
    <w:p w14:paraId="28974E78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//$user = Enterprise::find(\Auth::user()-&gt;id);</w:t>
      </w:r>
    </w:p>
    <w:p w14:paraId="4FAA1375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//$data = App\Enterprise::all();</w:t>
      </w:r>
    </w:p>
    <w:p w14:paraId="4AB93C61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$data = Enterprise::orderBy('id','DESC')-&gt;paginate(10);</w:t>
      </w:r>
    </w:p>
    <w:p w14:paraId="3F4E3D04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// $enterprise = new \App\Enterprise;</w:t>
      </w:r>
    </w:p>
    <w:p w14:paraId="37878BE2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// $data = $enterprise-&gt;get();</w:t>
      </w:r>
    </w:p>
    <w:p w14:paraId="660E373D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return view('enterprises.index', compact('data')); //-&gt;with('enterprises', $enterprises);</w:t>
      </w:r>
    </w:p>
    <w:p w14:paraId="4A6A0CB4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}</w:t>
      </w:r>
    </w:p>
    <w:p w14:paraId="617644A8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</w:p>
    <w:p w14:paraId="1134D71F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/**</w:t>
      </w:r>
    </w:p>
    <w:p w14:paraId="332D7DEE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 * Show the form for creating a new resource.</w:t>
      </w:r>
    </w:p>
    <w:p w14:paraId="7344D9BE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 *</w:t>
      </w:r>
    </w:p>
    <w:p w14:paraId="33623666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 * @return \Illuminate\Http\Response</w:t>
      </w:r>
    </w:p>
    <w:p w14:paraId="59CDC1F1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 */</w:t>
      </w:r>
    </w:p>
    <w:p w14:paraId="4596210D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public function create(Request $request) {</w:t>
      </w:r>
    </w:p>
    <w:p w14:paraId="2B7EDC25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$data = new \App\Enterprise;</w:t>
      </w:r>
    </w:p>
    <w:p w14:paraId="3CD04AE9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$data-&gt;name = $request-&gt;post('inputName');</w:t>
      </w:r>
    </w:p>
    <w:p w14:paraId="1DD6B3D3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$data-&gt;url = $request-&gt;post('inputUrl');</w:t>
      </w:r>
    </w:p>
    <w:p w14:paraId="50BD5DB3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$data-&gt;observation = $request-&gt;post('inputObservation');</w:t>
      </w:r>
    </w:p>
    <w:p w14:paraId="0BC070C6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$data-&gt;save();</w:t>
      </w:r>
    </w:p>
    <w:p w14:paraId="70B3201D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//return view('enterprises.index');</w:t>
      </w:r>
    </w:p>
    <w:p w14:paraId="22E3DD9E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return redirect()-&gt;back()-&gt;withSuccess('Registro Creado Exitosamente');</w:t>
      </w:r>
    </w:p>
    <w:p w14:paraId="1AB9AB3A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}</w:t>
      </w:r>
    </w:p>
    <w:p w14:paraId="5FEA85B8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</w:p>
    <w:p w14:paraId="4318BFC8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/**</w:t>
      </w:r>
    </w:p>
    <w:p w14:paraId="278230A0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 * Store a newly created resource in storage.</w:t>
      </w:r>
    </w:p>
    <w:p w14:paraId="48904337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 *</w:t>
      </w:r>
    </w:p>
    <w:p w14:paraId="616F6DB2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 * @param  \Illuminate\Http\Request  $request</w:t>
      </w:r>
    </w:p>
    <w:p w14:paraId="0AD021E8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 * @return \Illuminate\Http\Response</w:t>
      </w:r>
    </w:p>
    <w:p w14:paraId="6DB16565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 */</w:t>
      </w:r>
    </w:p>
    <w:p w14:paraId="498BC2A9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public function store(Request $request) {</w:t>
      </w:r>
    </w:p>
    <w:p w14:paraId="11B7A7B0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return view('enterprises.index');</w:t>
      </w:r>
    </w:p>
    <w:p w14:paraId="4DA8B9B1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}</w:t>
      </w:r>
    </w:p>
    <w:p w14:paraId="5CE8A253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</w:p>
    <w:p w14:paraId="63A840FD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/**</w:t>
      </w:r>
    </w:p>
    <w:p w14:paraId="48D206E5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 * Display the specified resource.</w:t>
      </w:r>
    </w:p>
    <w:p w14:paraId="3C5F68FE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 *</w:t>
      </w:r>
    </w:p>
    <w:p w14:paraId="334B9E08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 * @param  int  $id</w:t>
      </w:r>
    </w:p>
    <w:p w14:paraId="76FA76DD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 * @return \Illuminate\Http\Response</w:t>
      </w:r>
    </w:p>
    <w:p w14:paraId="01AEF3F3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 */</w:t>
      </w:r>
    </w:p>
    <w:p w14:paraId="2FD167E7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public function show($id) {</w:t>
      </w:r>
    </w:p>
    <w:p w14:paraId="0F8BCC5C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//</w:t>
      </w:r>
    </w:p>
    <w:p w14:paraId="01059C30" w14:textId="59386535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}</w:t>
      </w:r>
    </w:p>
    <w:p w14:paraId="4F458932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/**</w:t>
      </w:r>
    </w:p>
    <w:p w14:paraId="39AD2B80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 * Show the form for editing the specified resource.</w:t>
      </w:r>
    </w:p>
    <w:p w14:paraId="436AA10C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 *</w:t>
      </w:r>
    </w:p>
    <w:p w14:paraId="6CB11123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 * @param  int  $id</w:t>
      </w:r>
    </w:p>
    <w:p w14:paraId="5FEB6C5D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 * @return \Illuminate\Http\Response</w:t>
      </w:r>
    </w:p>
    <w:p w14:paraId="65A92757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 */</w:t>
      </w:r>
    </w:p>
    <w:p w14:paraId="2557229A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public function edit($id) {</w:t>
      </w:r>
    </w:p>
    <w:p w14:paraId="1AD73A4D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$data = new \App\Enterprise;</w:t>
      </w:r>
    </w:p>
    <w:p w14:paraId="4DE452F8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$data-&gt;name = $request-&gt;post('inputName');</w:t>
      </w:r>
    </w:p>
    <w:p w14:paraId="4B4FDA5F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$data-&gt;url = $request-&gt;post('inputUrl');</w:t>
      </w:r>
    </w:p>
    <w:p w14:paraId="51794607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lastRenderedPageBreak/>
        <w:t xml:space="preserve">        $data-&gt;observation = $request-&gt;post('inputObservation');</w:t>
      </w:r>
    </w:p>
    <w:p w14:paraId="34805A61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$data-&gt;update($id);</w:t>
      </w:r>
    </w:p>
    <w:p w14:paraId="3B17FAEE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//return view('enterprises.index');</w:t>
      </w:r>
    </w:p>
    <w:p w14:paraId="22023F13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return redirect()-&gt;back()-&gt;withSuccess('Registro Creado Exitosamente');   </w:t>
      </w:r>
    </w:p>
    <w:p w14:paraId="1E8FEE3A" w14:textId="23359240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}</w:t>
      </w:r>
    </w:p>
    <w:p w14:paraId="12B2F440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/**</w:t>
      </w:r>
    </w:p>
    <w:p w14:paraId="7650F22B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 * Update the specified resource in storage.</w:t>
      </w:r>
    </w:p>
    <w:p w14:paraId="1A67614C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 *</w:t>
      </w:r>
    </w:p>
    <w:p w14:paraId="0B0C55E3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 * @param  \Illuminate\Http\Request  $request</w:t>
      </w:r>
    </w:p>
    <w:p w14:paraId="73479E8F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 * @param  int  $id</w:t>
      </w:r>
    </w:p>
    <w:p w14:paraId="1D9ABD87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 * @return \Illuminate\Http\Response</w:t>
      </w:r>
    </w:p>
    <w:p w14:paraId="546594F8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 */</w:t>
      </w:r>
    </w:p>
    <w:p w14:paraId="5810DF62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public function update(Request $request, $id) {</w:t>
      </w:r>
    </w:p>
    <w:p w14:paraId="1A56A505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//</w:t>
      </w:r>
    </w:p>
    <w:p w14:paraId="30FEEABC" w14:textId="7278E6A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}</w:t>
      </w:r>
    </w:p>
    <w:p w14:paraId="3E800451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/**</w:t>
      </w:r>
    </w:p>
    <w:p w14:paraId="50325EFB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 * Remove the specified resource from storage.</w:t>
      </w:r>
    </w:p>
    <w:p w14:paraId="3772AEEE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 *</w:t>
      </w:r>
    </w:p>
    <w:p w14:paraId="45ADC1F1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 * @param  int  $id</w:t>
      </w:r>
    </w:p>
    <w:p w14:paraId="35F62074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 * @return \Illuminate\Http\Response</w:t>
      </w:r>
    </w:p>
    <w:p w14:paraId="3E47DD2E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 */</w:t>
      </w:r>
    </w:p>
    <w:p w14:paraId="65FCFBC9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public function destroy($id) {</w:t>
      </w:r>
    </w:p>
    <w:p w14:paraId="35543233" w14:textId="77777777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    //</w:t>
      </w:r>
    </w:p>
    <w:p w14:paraId="516E5985" w14:textId="2249561A" w:rsidR="007A6FF5" w:rsidRPr="007A6FF5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 xml:space="preserve">    }</w:t>
      </w:r>
    </w:p>
    <w:p w14:paraId="04440B41" w14:textId="116D1EF5" w:rsidR="00DC2ACE" w:rsidRDefault="007A6FF5" w:rsidP="007A6FF5">
      <w:pPr>
        <w:shd w:val="clear" w:color="auto" w:fill="FFFFFF"/>
        <w:spacing w:line="240" w:lineRule="auto"/>
        <w:outlineLvl w:val="1"/>
        <w:rPr>
          <w:rFonts w:ascii="Courier New" w:hAnsi="Courier New" w:cs="Courier New"/>
          <w:color w:val="333333"/>
          <w:sz w:val="20"/>
          <w:lang w:val="en-US" w:eastAsia="es-MX"/>
        </w:rPr>
      </w:pPr>
      <w:r w:rsidRPr="007A6FF5">
        <w:rPr>
          <w:rFonts w:ascii="Courier New" w:hAnsi="Courier New" w:cs="Courier New"/>
          <w:color w:val="333333"/>
          <w:sz w:val="20"/>
          <w:lang w:val="en-US" w:eastAsia="es-MX"/>
        </w:rPr>
        <w:t>}</w:t>
      </w:r>
    </w:p>
    <w:p w14:paraId="638F98CA" w14:textId="16E564DD" w:rsidR="007A6FF5" w:rsidRDefault="007A6FF5">
      <w:pPr>
        <w:rPr>
          <w:rFonts w:ascii="Courier New" w:hAnsi="Courier New" w:cs="Courier New"/>
          <w:color w:val="333333"/>
          <w:sz w:val="20"/>
          <w:lang w:val="en-US" w:eastAsia="es-MX"/>
        </w:rPr>
      </w:pPr>
      <w:r>
        <w:rPr>
          <w:rFonts w:ascii="Courier New" w:hAnsi="Courier New" w:cs="Courier New"/>
          <w:color w:val="333333"/>
          <w:sz w:val="20"/>
          <w:lang w:val="en-US" w:eastAsia="es-MX"/>
        </w:rPr>
        <w:br w:type="page"/>
      </w:r>
    </w:p>
    <w:p w14:paraId="795B1FD7" w14:textId="5D087CB1" w:rsidR="007A6FF5" w:rsidRDefault="007A6FF5" w:rsidP="007A6FF5">
      <w:pPr>
        <w:pStyle w:val="Heading1"/>
        <w:rPr>
          <w:lang w:val="en-US" w:eastAsia="es-MX"/>
        </w:rPr>
      </w:pPr>
      <w:r>
        <w:rPr>
          <w:lang w:val="en-US" w:eastAsia="es-MX"/>
        </w:rPr>
        <w:lastRenderedPageBreak/>
        <w:t>Testing</w:t>
      </w:r>
    </w:p>
    <w:p w14:paraId="29A47043" w14:textId="10CB5D51" w:rsidR="007A6FF5" w:rsidRDefault="007A6FF5" w:rsidP="007A6FF5">
      <w:pPr>
        <w:jc w:val="center"/>
        <w:rPr>
          <w:lang w:val="en-US" w:eastAsia="es-MX"/>
        </w:rPr>
      </w:pPr>
      <w:r>
        <w:rPr>
          <w:lang w:val="en-US" w:eastAsia="es-MX"/>
        </w:rPr>
        <w:drawing>
          <wp:inline distT="0" distB="0" distL="0" distR="0" wp14:anchorId="64C7B362" wp14:editId="4608F817">
            <wp:extent cx="5113136" cy="3373982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8-11-05 14.06.5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795" cy="338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7630" w14:textId="77777777" w:rsidR="00A5604E" w:rsidRPr="00A5604E" w:rsidRDefault="00A5604E" w:rsidP="00A5604E">
      <w:pPr>
        <w:rPr>
          <w:lang w:val="en-US" w:eastAsia="es-MX"/>
        </w:rPr>
      </w:pPr>
    </w:p>
    <w:sectPr w:rsidR="00A5604E" w:rsidRPr="00A5604E" w:rsidSect="009C42B5">
      <w:pgSz w:w="12240" w:h="15840"/>
      <w:pgMar w:top="1417" w:right="1325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54024"/>
    <w:multiLevelType w:val="hybridMultilevel"/>
    <w:tmpl w:val="BAC83FC0"/>
    <w:lvl w:ilvl="0" w:tplc="7BA00A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125" w:hanging="360"/>
      </w:pPr>
    </w:lvl>
    <w:lvl w:ilvl="2" w:tplc="080A001B">
      <w:start w:val="1"/>
      <w:numFmt w:val="lowerRoman"/>
      <w:lvlText w:val="%3."/>
      <w:lvlJc w:val="right"/>
      <w:pPr>
        <w:ind w:left="1845" w:hanging="180"/>
      </w:pPr>
    </w:lvl>
    <w:lvl w:ilvl="3" w:tplc="080A000F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6104435"/>
    <w:multiLevelType w:val="hybridMultilevel"/>
    <w:tmpl w:val="76A28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292D"/>
    <w:multiLevelType w:val="multilevel"/>
    <w:tmpl w:val="B078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3D23CA"/>
    <w:multiLevelType w:val="hybridMultilevel"/>
    <w:tmpl w:val="76A28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5FBB"/>
    <w:multiLevelType w:val="hybridMultilevel"/>
    <w:tmpl w:val="BAC83FC0"/>
    <w:lvl w:ilvl="0" w:tplc="7BA00A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125" w:hanging="360"/>
      </w:pPr>
    </w:lvl>
    <w:lvl w:ilvl="2" w:tplc="080A001B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78B757A"/>
    <w:multiLevelType w:val="hybridMultilevel"/>
    <w:tmpl w:val="27A0A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44E7"/>
    <w:multiLevelType w:val="hybridMultilevel"/>
    <w:tmpl w:val="76A28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B71C0"/>
    <w:multiLevelType w:val="hybridMultilevel"/>
    <w:tmpl w:val="76A28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F5995"/>
    <w:multiLevelType w:val="hybridMultilevel"/>
    <w:tmpl w:val="76A28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E34B1"/>
    <w:multiLevelType w:val="hybridMultilevel"/>
    <w:tmpl w:val="BAC83FC0"/>
    <w:lvl w:ilvl="0" w:tplc="7BA00A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125" w:hanging="360"/>
      </w:pPr>
    </w:lvl>
    <w:lvl w:ilvl="2" w:tplc="080A001B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95B3344"/>
    <w:multiLevelType w:val="hybridMultilevel"/>
    <w:tmpl w:val="5FEE98E0"/>
    <w:lvl w:ilvl="0" w:tplc="F42027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66A20"/>
    <w:multiLevelType w:val="hybridMultilevel"/>
    <w:tmpl w:val="BAC83FC0"/>
    <w:lvl w:ilvl="0" w:tplc="7BA00A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125" w:hanging="360"/>
      </w:pPr>
    </w:lvl>
    <w:lvl w:ilvl="2" w:tplc="080A001B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DD87D94"/>
    <w:multiLevelType w:val="hybridMultilevel"/>
    <w:tmpl w:val="76A28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D21D6"/>
    <w:multiLevelType w:val="hybridMultilevel"/>
    <w:tmpl w:val="76A28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A7C61"/>
    <w:multiLevelType w:val="hybridMultilevel"/>
    <w:tmpl w:val="D4902698"/>
    <w:lvl w:ilvl="0" w:tplc="1F46166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20E16"/>
    <w:multiLevelType w:val="hybridMultilevel"/>
    <w:tmpl w:val="BAC83FC0"/>
    <w:lvl w:ilvl="0" w:tplc="7BA00A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125" w:hanging="360"/>
      </w:pPr>
    </w:lvl>
    <w:lvl w:ilvl="2" w:tplc="080A001B">
      <w:start w:val="1"/>
      <w:numFmt w:val="lowerRoman"/>
      <w:lvlText w:val="%3."/>
      <w:lvlJc w:val="right"/>
      <w:pPr>
        <w:ind w:left="1845" w:hanging="180"/>
      </w:pPr>
    </w:lvl>
    <w:lvl w:ilvl="3" w:tplc="080A000F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C1F3EB4"/>
    <w:multiLevelType w:val="hybridMultilevel"/>
    <w:tmpl w:val="76A28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231BB"/>
    <w:multiLevelType w:val="multilevel"/>
    <w:tmpl w:val="247A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987CAF"/>
    <w:multiLevelType w:val="hybridMultilevel"/>
    <w:tmpl w:val="BAC83FC0"/>
    <w:lvl w:ilvl="0" w:tplc="7BA00A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125" w:hanging="360"/>
      </w:pPr>
    </w:lvl>
    <w:lvl w:ilvl="2" w:tplc="080A001B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411805D6"/>
    <w:multiLevelType w:val="hybridMultilevel"/>
    <w:tmpl w:val="76A28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4595C"/>
    <w:multiLevelType w:val="hybridMultilevel"/>
    <w:tmpl w:val="76A28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E7B53"/>
    <w:multiLevelType w:val="hybridMultilevel"/>
    <w:tmpl w:val="C4D0DC58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9552D6A2">
      <w:start w:val="1"/>
      <w:numFmt w:val="bullet"/>
      <w:lvlText w:val=""/>
      <w:lvlJc w:val="left"/>
      <w:pPr>
        <w:tabs>
          <w:tab w:val="num" w:pos="1422"/>
        </w:tabs>
        <w:ind w:left="1422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2" w15:restartNumberingAfterBreak="0">
    <w:nsid w:val="4698724A"/>
    <w:multiLevelType w:val="hybridMultilevel"/>
    <w:tmpl w:val="B7D29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A205A"/>
    <w:multiLevelType w:val="hybridMultilevel"/>
    <w:tmpl w:val="76A28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4033C"/>
    <w:multiLevelType w:val="hybridMultilevel"/>
    <w:tmpl w:val="76A28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84548"/>
    <w:multiLevelType w:val="hybridMultilevel"/>
    <w:tmpl w:val="76A28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D075B"/>
    <w:multiLevelType w:val="hybridMultilevel"/>
    <w:tmpl w:val="76A28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814E4"/>
    <w:multiLevelType w:val="hybridMultilevel"/>
    <w:tmpl w:val="3D6809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34DDA"/>
    <w:multiLevelType w:val="hybridMultilevel"/>
    <w:tmpl w:val="76A28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129E9"/>
    <w:multiLevelType w:val="hybridMultilevel"/>
    <w:tmpl w:val="76A28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F1ECD"/>
    <w:multiLevelType w:val="hybridMultilevel"/>
    <w:tmpl w:val="76A28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81A09"/>
    <w:multiLevelType w:val="hybridMultilevel"/>
    <w:tmpl w:val="BAC83FC0"/>
    <w:lvl w:ilvl="0" w:tplc="7BA00A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125" w:hanging="360"/>
      </w:pPr>
    </w:lvl>
    <w:lvl w:ilvl="2" w:tplc="080A001B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736F3F89"/>
    <w:multiLevelType w:val="hybridMultilevel"/>
    <w:tmpl w:val="BAC83FC0"/>
    <w:lvl w:ilvl="0" w:tplc="7BA00A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125" w:hanging="360"/>
      </w:pPr>
    </w:lvl>
    <w:lvl w:ilvl="2" w:tplc="080A001B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77124537"/>
    <w:multiLevelType w:val="hybridMultilevel"/>
    <w:tmpl w:val="76A28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152BB"/>
    <w:multiLevelType w:val="hybridMultilevel"/>
    <w:tmpl w:val="BAC83FC0"/>
    <w:lvl w:ilvl="0" w:tplc="7BA00A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125" w:hanging="360"/>
      </w:pPr>
    </w:lvl>
    <w:lvl w:ilvl="2" w:tplc="080A001B">
      <w:start w:val="1"/>
      <w:numFmt w:val="lowerRoman"/>
      <w:lvlText w:val="%3."/>
      <w:lvlJc w:val="right"/>
      <w:pPr>
        <w:ind w:left="1845" w:hanging="180"/>
      </w:pPr>
    </w:lvl>
    <w:lvl w:ilvl="3" w:tplc="080A000F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7DE5012C"/>
    <w:multiLevelType w:val="hybridMultilevel"/>
    <w:tmpl w:val="76A28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337AA"/>
    <w:multiLevelType w:val="hybridMultilevel"/>
    <w:tmpl w:val="76A28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27"/>
  </w:num>
  <w:num w:numId="5">
    <w:abstractNumId w:val="28"/>
  </w:num>
  <w:num w:numId="6">
    <w:abstractNumId w:val="20"/>
  </w:num>
  <w:num w:numId="7">
    <w:abstractNumId w:val="24"/>
  </w:num>
  <w:num w:numId="8">
    <w:abstractNumId w:val="32"/>
  </w:num>
  <w:num w:numId="9">
    <w:abstractNumId w:val="31"/>
  </w:num>
  <w:num w:numId="10">
    <w:abstractNumId w:val="18"/>
  </w:num>
  <w:num w:numId="11">
    <w:abstractNumId w:val="10"/>
  </w:num>
  <w:num w:numId="12">
    <w:abstractNumId w:val="22"/>
  </w:num>
  <w:num w:numId="13">
    <w:abstractNumId w:val="13"/>
  </w:num>
  <w:num w:numId="14">
    <w:abstractNumId w:val="23"/>
  </w:num>
  <w:num w:numId="15">
    <w:abstractNumId w:val="25"/>
  </w:num>
  <w:num w:numId="16">
    <w:abstractNumId w:val="6"/>
  </w:num>
  <w:num w:numId="17">
    <w:abstractNumId w:val="33"/>
  </w:num>
  <w:num w:numId="18">
    <w:abstractNumId w:val="7"/>
  </w:num>
  <w:num w:numId="19">
    <w:abstractNumId w:val="3"/>
  </w:num>
  <w:num w:numId="20">
    <w:abstractNumId w:val="35"/>
  </w:num>
  <w:num w:numId="21">
    <w:abstractNumId w:val="29"/>
  </w:num>
  <w:num w:numId="22">
    <w:abstractNumId w:val="16"/>
  </w:num>
  <w:num w:numId="23">
    <w:abstractNumId w:val="17"/>
  </w:num>
  <w:num w:numId="24">
    <w:abstractNumId w:val="2"/>
  </w:num>
  <w:num w:numId="25">
    <w:abstractNumId w:val="1"/>
  </w:num>
  <w:num w:numId="26">
    <w:abstractNumId w:val="12"/>
  </w:num>
  <w:num w:numId="27">
    <w:abstractNumId w:val="9"/>
  </w:num>
  <w:num w:numId="28">
    <w:abstractNumId w:val="34"/>
  </w:num>
  <w:num w:numId="29">
    <w:abstractNumId w:val="0"/>
  </w:num>
  <w:num w:numId="30">
    <w:abstractNumId w:val="14"/>
  </w:num>
  <w:num w:numId="31">
    <w:abstractNumId w:val="19"/>
  </w:num>
  <w:num w:numId="32">
    <w:abstractNumId w:val="30"/>
  </w:num>
  <w:num w:numId="33">
    <w:abstractNumId w:val="8"/>
  </w:num>
  <w:num w:numId="34">
    <w:abstractNumId w:val="36"/>
  </w:num>
  <w:num w:numId="35">
    <w:abstractNumId w:val="5"/>
  </w:num>
  <w:num w:numId="36">
    <w:abstractNumId w:val="21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9F5"/>
    <w:rsid w:val="00007ACD"/>
    <w:rsid w:val="00032495"/>
    <w:rsid w:val="00036A71"/>
    <w:rsid w:val="000370B3"/>
    <w:rsid w:val="000438CF"/>
    <w:rsid w:val="00052D98"/>
    <w:rsid w:val="00071ABC"/>
    <w:rsid w:val="00072876"/>
    <w:rsid w:val="00075F1C"/>
    <w:rsid w:val="00085C6C"/>
    <w:rsid w:val="000B2F08"/>
    <w:rsid w:val="000D079C"/>
    <w:rsid w:val="00112EE7"/>
    <w:rsid w:val="00145D19"/>
    <w:rsid w:val="00150AAA"/>
    <w:rsid w:val="00151B48"/>
    <w:rsid w:val="00170A3C"/>
    <w:rsid w:val="001877C3"/>
    <w:rsid w:val="001A4A30"/>
    <w:rsid w:val="001D02DF"/>
    <w:rsid w:val="001D5D67"/>
    <w:rsid w:val="001F2D00"/>
    <w:rsid w:val="00222AD1"/>
    <w:rsid w:val="0022337D"/>
    <w:rsid w:val="00240E4F"/>
    <w:rsid w:val="00280224"/>
    <w:rsid w:val="00280F26"/>
    <w:rsid w:val="002826D8"/>
    <w:rsid w:val="002932F3"/>
    <w:rsid w:val="00294177"/>
    <w:rsid w:val="0029485E"/>
    <w:rsid w:val="002B089D"/>
    <w:rsid w:val="002C0026"/>
    <w:rsid w:val="002D3779"/>
    <w:rsid w:val="002D6E64"/>
    <w:rsid w:val="003222CF"/>
    <w:rsid w:val="00362026"/>
    <w:rsid w:val="003628DA"/>
    <w:rsid w:val="00390DED"/>
    <w:rsid w:val="003A4257"/>
    <w:rsid w:val="003A4E79"/>
    <w:rsid w:val="003C49FF"/>
    <w:rsid w:val="003E58DF"/>
    <w:rsid w:val="003F1021"/>
    <w:rsid w:val="00401EE4"/>
    <w:rsid w:val="00402400"/>
    <w:rsid w:val="004039F5"/>
    <w:rsid w:val="00407096"/>
    <w:rsid w:val="0041671B"/>
    <w:rsid w:val="00464FA8"/>
    <w:rsid w:val="00470D1F"/>
    <w:rsid w:val="004A5809"/>
    <w:rsid w:val="004F184D"/>
    <w:rsid w:val="005005E5"/>
    <w:rsid w:val="005062E0"/>
    <w:rsid w:val="00506352"/>
    <w:rsid w:val="00510A46"/>
    <w:rsid w:val="0052312D"/>
    <w:rsid w:val="005466D8"/>
    <w:rsid w:val="0055174B"/>
    <w:rsid w:val="005538D0"/>
    <w:rsid w:val="005566B0"/>
    <w:rsid w:val="005668C7"/>
    <w:rsid w:val="005900BB"/>
    <w:rsid w:val="005A1ADC"/>
    <w:rsid w:val="005A375B"/>
    <w:rsid w:val="005B3488"/>
    <w:rsid w:val="005F21CB"/>
    <w:rsid w:val="005F3DB6"/>
    <w:rsid w:val="00602673"/>
    <w:rsid w:val="006030EE"/>
    <w:rsid w:val="00603C80"/>
    <w:rsid w:val="00606167"/>
    <w:rsid w:val="0060677F"/>
    <w:rsid w:val="00612E78"/>
    <w:rsid w:val="00630FE5"/>
    <w:rsid w:val="00643FE8"/>
    <w:rsid w:val="0064589D"/>
    <w:rsid w:val="00651B55"/>
    <w:rsid w:val="006553AD"/>
    <w:rsid w:val="00661A0E"/>
    <w:rsid w:val="00673BC4"/>
    <w:rsid w:val="00674797"/>
    <w:rsid w:val="006B5F87"/>
    <w:rsid w:val="006C04B8"/>
    <w:rsid w:val="006C1D2E"/>
    <w:rsid w:val="006D6757"/>
    <w:rsid w:val="006D7E32"/>
    <w:rsid w:val="006E3C16"/>
    <w:rsid w:val="006F2071"/>
    <w:rsid w:val="006F3849"/>
    <w:rsid w:val="006F6708"/>
    <w:rsid w:val="006F73F0"/>
    <w:rsid w:val="0070346C"/>
    <w:rsid w:val="0073534E"/>
    <w:rsid w:val="0075222E"/>
    <w:rsid w:val="00783157"/>
    <w:rsid w:val="00791D94"/>
    <w:rsid w:val="007A3F28"/>
    <w:rsid w:val="007A5F29"/>
    <w:rsid w:val="007A6FF5"/>
    <w:rsid w:val="007F65EA"/>
    <w:rsid w:val="0082313A"/>
    <w:rsid w:val="00831E00"/>
    <w:rsid w:val="0086023B"/>
    <w:rsid w:val="0087213D"/>
    <w:rsid w:val="00884B42"/>
    <w:rsid w:val="008A6533"/>
    <w:rsid w:val="008F4AC3"/>
    <w:rsid w:val="0090707E"/>
    <w:rsid w:val="009113CD"/>
    <w:rsid w:val="009323B2"/>
    <w:rsid w:val="00985D5E"/>
    <w:rsid w:val="009A1BE2"/>
    <w:rsid w:val="009A6A3D"/>
    <w:rsid w:val="009C18F6"/>
    <w:rsid w:val="009C42B5"/>
    <w:rsid w:val="009D7F91"/>
    <w:rsid w:val="009E7976"/>
    <w:rsid w:val="009F2D39"/>
    <w:rsid w:val="00A10E1E"/>
    <w:rsid w:val="00A2492A"/>
    <w:rsid w:val="00A3287C"/>
    <w:rsid w:val="00A5604E"/>
    <w:rsid w:val="00A56071"/>
    <w:rsid w:val="00A61F4E"/>
    <w:rsid w:val="00A65155"/>
    <w:rsid w:val="00A72573"/>
    <w:rsid w:val="00A81366"/>
    <w:rsid w:val="00A82FBC"/>
    <w:rsid w:val="00A8336C"/>
    <w:rsid w:val="00A84F57"/>
    <w:rsid w:val="00AA3D77"/>
    <w:rsid w:val="00AA62AA"/>
    <w:rsid w:val="00AB3208"/>
    <w:rsid w:val="00AB5657"/>
    <w:rsid w:val="00AC6C83"/>
    <w:rsid w:val="00AD6529"/>
    <w:rsid w:val="00AF45BE"/>
    <w:rsid w:val="00AF4D25"/>
    <w:rsid w:val="00B0259A"/>
    <w:rsid w:val="00B10CA6"/>
    <w:rsid w:val="00B845AC"/>
    <w:rsid w:val="00B93CC5"/>
    <w:rsid w:val="00B97109"/>
    <w:rsid w:val="00BA5CBB"/>
    <w:rsid w:val="00BC5725"/>
    <w:rsid w:val="00BE0DD6"/>
    <w:rsid w:val="00BF05F8"/>
    <w:rsid w:val="00C04966"/>
    <w:rsid w:val="00C43C85"/>
    <w:rsid w:val="00C517F5"/>
    <w:rsid w:val="00C56FCA"/>
    <w:rsid w:val="00C86FC9"/>
    <w:rsid w:val="00C90839"/>
    <w:rsid w:val="00C92391"/>
    <w:rsid w:val="00CC6E17"/>
    <w:rsid w:val="00CE514C"/>
    <w:rsid w:val="00D21572"/>
    <w:rsid w:val="00D44931"/>
    <w:rsid w:val="00D802B8"/>
    <w:rsid w:val="00D974E6"/>
    <w:rsid w:val="00DC2ACE"/>
    <w:rsid w:val="00DE2162"/>
    <w:rsid w:val="00DE6395"/>
    <w:rsid w:val="00DE664B"/>
    <w:rsid w:val="00E93A9B"/>
    <w:rsid w:val="00E94ED2"/>
    <w:rsid w:val="00EB0625"/>
    <w:rsid w:val="00EE5608"/>
    <w:rsid w:val="00F42B95"/>
    <w:rsid w:val="00F51313"/>
    <w:rsid w:val="00F6607C"/>
    <w:rsid w:val="00F84C07"/>
    <w:rsid w:val="00F90214"/>
    <w:rsid w:val="00FA1CA9"/>
    <w:rsid w:val="00FA5CE0"/>
    <w:rsid w:val="00FC724A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866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826D8"/>
    <w:rPr>
      <w:rFonts w:ascii="Times New Roman" w:hAnsi="Times New Roman"/>
      <w:noProof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6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27688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039F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noProof w:val="0"/>
      <w:sz w:val="36"/>
      <w:szCs w:val="36"/>
      <w:lang w:eastAsia="es-MX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1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39EB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2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276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039F5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Strong">
    <w:name w:val="Strong"/>
    <w:basedOn w:val="DefaultParagraphFont"/>
    <w:uiPriority w:val="22"/>
    <w:qFormat/>
    <w:rsid w:val="004039F5"/>
    <w:rPr>
      <w:b/>
      <w:bCs/>
    </w:rPr>
  </w:style>
  <w:style w:type="paragraph" w:customStyle="1" w:styleId="Default">
    <w:name w:val="Default"/>
    <w:rsid w:val="004039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character" w:styleId="Hyperlink">
    <w:name w:val="Hyperlink"/>
    <w:basedOn w:val="DefaultParagraphFont"/>
    <w:uiPriority w:val="99"/>
    <w:unhideWhenUsed/>
    <w:rsid w:val="003628DA"/>
    <w:rPr>
      <w:color w:val="439EB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E514C"/>
    <w:rPr>
      <w:rFonts w:asciiTheme="majorHAnsi" w:eastAsiaTheme="majorEastAsia" w:hAnsiTheme="majorHAnsi" w:cstheme="majorBidi"/>
      <w:b/>
      <w:bCs/>
      <w:noProof/>
      <w:color w:val="439EB7" w:themeColor="accent1"/>
    </w:rPr>
  </w:style>
  <w:style w:type="character" w:customStyle="1" w:styleId="apple-converted-space">
    <w:name w:val="apple-converted-space"/>
    <w:basedOn w:val="DefaultParagraphFont"/>
    <w:rsid w:val="00CE514C"/>
  </w:style>
  <w:style w:type="paragraph" w:styleId="ListParagraph">
    <w:name w:val="List Paragraph"/>
    <w:basedOn w:val="Normal"/>
    <w:uiPriority w:val="34"/>
    <w:qFormat/>
    <w:rsid w:val="00651B55"/>
    <w:pPr>
      <w:ind w:left="720"/>
      <w:contextualSpacing/>
    </w:pPr>
  </w:style>
  <w:style w:type="table" w:styleId="TableGrid">
    <w:name w:val="Table Grid"/>
    <w:basedOn w:val="TableNormal"/>
    <w:uiPriority w:val="59"/>
    <w:rsid w:val="00630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FE5"/>
    <w:rPr>
      <w:rFonts w:ascii="Tahoma" w:hAnsi="Tahoma" w:cs="Tahoma"/>
      <w:noProof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9C42B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6529"/>
    <w:pPr>
      <w:spacing w:before="100" w:beforeAutospacing="1" w:after="100" w:afterAutospacing="1" w:line="240" w:lineRule="auto"/>
    </w:pPr>
    <w:rPr>
      <w:rFonts w:eastAsia="Times New Roman" w:cs="Times New Roman"/>
      <w:noProof w:val="0"/>
      <w:szCs w:val="24"/>
      <w:lang w:eastAsia="es-MX"/>
    </w:rPr>
  </w:style>
  <w:style w:type="paragraph" w:styleId="Title">
    <w:name w:val="Title"/>
    <w:basedOn w:val="Normal"/>
    <w:next w:val="Normal"/>
    <w:link w:val="TitleChar"/>
    <w:uiPriority w:val="10"/>
    <w:qFormat/>
    <w:rsid w:val="002826D8"/>
    <w:pPr>
      <w:spacing w:after="0" w:line="240" w:lineRule="auto"/>
      <w:contextualSpacing/>
      <w:jc w:val="center"/>
    </w:pPr>
    <w:rPr>
      <w:rFonts w:ascii="Cambria" w:eastAsia="Times New Roman" w:hAnsi="Cambria" w:cs="Times New Roman"/>
      <w:b/>
      <w:caps/>
      <w:spacing w:val="-10"/>
      <w:kern w:val="28"/>
      <w:sz w:val="36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826D8"/>
    <w:rPr>
      <w:rFonts w:ascii="Cambria" w:eastAsia="Times New Roman" w:hAnsi="Cambria" w:cs="Times New Roman"/>
      <w:b/>
      <w:caps/>
      <w:noProof/>
      <w:spacing w:val="-10"/>
      <w:kern w:val="28"/>
      <w:sz w:val="3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26D8"/>
    <w:rPr>
      <w:rFonts w:asciiTheme="majorHAnsi" w:eastAsiaTheme="majorEastAsia" w:hAnsiTheme="majorHAnsi" w:cstheme="majorBidi"/>
      <w:noProof/>
      <w:color w:val="327688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6D8"/>
    <w:pPr>
      <w:spacing w:before="480"/>
      <w:outlineLvl w:val="9"/>
    </w:pPr>
    <w:rPr>
      <w:b/>
      <w:bCs/>
      <w:noProof w:val="0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826D8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2826D8"/>
    <w:pPr>
      <w:spacing w:after="0"/>
      <w:ind w:left="44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2826D8"/>
    <w:pPr>
      <w:spacing w:before="120" w:after="0"/>
    </w:pPr>
    <w:rPr>
      <w:b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826D8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826D8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826D8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826D8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26D8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826D8"/>
    <w:pPr>
      <w:spacing w:after="0"/>
      <w:ind w:left="1760"/>
    </w:pPr>
    <w:rPr>
      <w:sz w:val="20"/>
      <w:szCs w:val="20"/>
    </w:rPr>
  </w:style>
  <w:style w:type="paragraph" w:styleId="NoSpacing">
    <w:name w:val="No Spacing"/>
    <w:uiPriority w:val="1"/>
    <w:qFormat/>
    <w:rsid w:val="00170A3C"/>
    <w:pPr>
      <w:spacing w:after="0" w:line="360" w:lineRule="auto"/>
    </w:pPr>
    <w:rPr>
      <w:rFonts w:ascii="Arial" w:hAnsi="Arial"/>
      <w:caps/>
      <w:noProof/>
      <w:sz w:val="16"/>
      <w:szCs w:val="16"/>
      <w:lang w:eastAsia="es-MX"/>
    </w:rPr>
  </w:style>
  <w:style w:type="paragraph" w:customStyle="1" w:styleId="BlockText1">
    <w:name w:val="Block Text1"/>
    <w:basedOn w:val="Normal"/>
    <w:rsid w:val="006D6757"/>
    <w:pPr>
      <w:tabs>
        <w:tab w:val="left" w:pos="2250"/>
      </w:tabs>
      <w:spacing w:after="0" w:line="240" w:lineRule="auto"/>
      <w:ind w:left="-90"/>
    </w:pPr>
    <w:rPr>
      <w:rFonts w:ascii="Times" w:eastAsia="Times New Roman" w:hAnsi="Times" w:cs="Times New Roman"/>
      <w:szCs w:val="20"/>
      <w:lang w:val="en-US"/>
    </w:rPr>
  </w:style>
  <w:style w:type="paragraph" w:customStyle="1" w:styleId="p1">
    <w:name w:val="p1"/>
    <w:basedOn w:val="Normal"/>
    <w:rsid w:val="006D6757"/>
    <w:pPr>
      <w:spacing w:after="0" w:line="240" w:lineRule="auto"/>
    </w:pPr>
    <w:rPr>
      <w:rFonts w:ascii="Helvetica Neue" w:eastAsia="Times New Roman" w:hAnsi="Helvetica Neue" w:cs="Times New Roman"/>
      <w:noProof w:val="0"/>
      <w:color w:val="454545"/>
      <w:sz w:val="18"/>
      <w:szCs w:val="18"/>
      <w:lang w:val="en-US"/>
    </w:rPr>
  </w:style>
  <w:style w:type="paragraph" w:customStyle="1" w:styleId="p2">
    <w:name w:val="p2"/>
    <w:basedOn w:val="Normal"/>
    <w:rsid w:val="006D6757"/>
    <w:pPr>
      <w:spacing w:after="0" w:line="240" w:lineRule="auto"/>
    </w:pPr>
    <w:rPr>
      <w:rFonts w:ascii="Helvetica Neue" w:eastAsia="Times New Roman" w:hAnsi="Helvetica Neue" w:cs="Times New Roman"/>
      <w:noProof w:val="0"/>
      <w:color w:val="454545"/>
      <w:sz w:val="18"/>
      <w:szCs w:val="18"/>
      <w:lang w:val="en-US"/>
    </w:rPr>
  </w:style>
  <w:style w:type="paragraph" w:customStyle="1" w:styleId="ScriptTableBullets1">
    <w:name w:val="ScriptTableBullets1"/>
    <w:basedOn w:val="Normal"/>
    <w:rsid w:val="009A1BE2"/>
    <w:pPr>
      <w:numPr>
        <w:numId w:val="36"/>
      </w:numPr>
      <w:tabs>
        <w:tab w:val="left" w:pos="180"/>
      </w:tabs>
      <w:spacing w:after="0" w:line="240" w:lineRule="auto"/>
    </w:pPr>
    <w:rPr>
      <w:rFonts w:eastAsia="Times New Roman" w:cs="Times New Roman"/>
      <w:noProof w:val="0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F3849"/>
    <w:pPr>
      <w:spacing w:line="240" w:lineRule="auto"/>
    </w:pPr>
    <w:rPr>
      <w:i/>
      <w:iCs/>
      <w:color w:val="1D1A1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668C7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724A"/>
    <w:rPr>
      <w:rFonts w:asciiTheme="majorHAnsi" w:eastAsiaTheme="majorEastAsia" w:hAnsiTheme="majorHAnsi" w:cstheme="majorBidi"/>
      <w:i/>
      <w:iCs/>
      <w:noProof/>
      <w:color w:val="327688" w:themeColor="accent1" w:themeShade="BF"/>
      <w:sz w:val="24"/>
    </w:rPr>
  </w:style>
  <w:style w:type="paragraph" w:customStyle="1" w:styleId="ScriptTableHeader">
    <w:name w:val="ScriptTableHeader"/>
    <w:rsid w:val="00FC724A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ScriptTableText">
    <w:name w:val="ScriptTableText"/>
    <w:rsid w:val="00FC7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227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</w:div>
        <w:div w:id="13907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943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</w:div>
        <w:div w:id="18890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1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8470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eadlines">
  <a:themeElements>
    <a:clrScheme name="Headlines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Headlines">
      <a:majorFont>
        <a:latin typeface="Century Schoolbook" panose="02040604050505020304"/>
        <a:ea typeface=""/>
        <a:cs typeface=""/>
      </a:majorFont>
      <a:minorFont>
        <a:latin typeface="Corbel" panose="020B0503020204020204"/>
        <a:ea typeface=""/>
        <a:cs typeface=""/>
      </a:minorFont>
    </a:fontScheme>
    <a:fmtScheme name="Headlin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8D237E3-B44F-EA40-A08E-88EC337A26D8}">
  <we:reference id="wa104381155" version="1.0.0.0" store="en-US" storeType="OMEX"/>
  <we:alternateReferences>
    <we:reference id="WA104381155" version="1.0.0.0" store="WA10438115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419BE7-D2A4-0D40-B2FA-3E579DBD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4768</Words>
  <Characters>27180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quizedec Moo Medina</dc:creator>
  <cp:keywords/>
  <dc:description/>
  <cp:lastModifiedBy>Melquizedec Moo Medina</cp:lastModifiedBy>
  <cp:revision>3</cp:revision>
  <cp:lastPrinted>2018-11-06T02:04:00Z</cp:lastPrinted>
  <dcterms:created xsi:type="dcterms:W3CDTF">2018-11-06T02:04:00Z</dcterms:created>
  <dcterms:modified xsi:type="dcterms:W3CDTF">2018-11-06T06:28:00Z</dcterms:modified>
</cp:coreProperties>
</file>